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840F" w14:textId="77777777" w:rsidR="002D7126" w:rsidRPr="00D719F7" w:rsidRDefault="002D7126" w:rsidP="00221430">
      <w:pPr>
        <w:pStyle w:val="Titel"/>
      </w:pPr>
    </w:p>
    <w:p w14:paraId="56AE0FE9" w14:textId="77777777" w:rsidR="002D7126" w:rsidRPr="00221430" w:rsidRDefault="002D7126" w:rsidP="00221430">
      <w:pPr>
        <w:pStyle w:val="Titel"/>
        <w:rPr>
          <w:rFonts w:ascii="Helvetica" w:hAnsi="Helvetica" w:cs="Helvetica"/>
        </w:rPr>
      </w:pPr>
    </w:p>
    <w:p w14:paraId="3D96AF81" w14:textId="77777777" w:rsidR="00D719F7" w:rsidRPr="00221430" w:rsidRDefault="00D719F7" w:rsidP="00221430">
      <w:pPr>
        <w:jc w:val="center"/>
        <w:rPr>
          <w:rFonts w:cs="Helvetica"/>
        </w:rPr>
      </w:pPr>
    </w:p>
    <w:p w14:paraId="42B91BD2" w14:textId="77777777" w:rsidR="00967150" w:rsidRPr="00221430" w:rsidRDefault="00967150" w:rsidP="00221430">
      <w:pPr>
        <w:jc w:val="center"/>
        <w:rPr>
          <w:rFonts w:cs="Helvetica"/>
        </w:rPr>
      </w:pPr>
    </w:p>
    <w:p w14:paraId="4CDDD832" w14:textId="426ED8DC" w:rsidR="616B3831" w:rsidRPr="00221430" w:rsidRDefault="009C77D9" w:rsidP="00221430">
      <w:pPr>
        <w:pStyle w:val="Titel"/>
        <w:jc w:val="center"/>
        <w:rPr>
          <w:rFonts w:ascii="Helvetica" w:hAnsi="Helvetica" w:cs="Helvetica"/>
        </w:rPr>
      </w:pPr>
      <w:r w:rsidRPr="00221430">
        <w:rPr>
          <w:rFonts w:ascii="Helvetica" w:hAnsi="Helvetica" w:cs="Helvetica"/>
        </w:rPr>
        <w:t>Leistungsnachweis</w:t>
      </w:r>
    </w:p>
    <w:p w14:paraId="621DE328" w14:textId="77777777" w:rsidR="009C77D9" w:rsidRPr="00221430" w:rsidRDefault="009C77D9" w:rsidP="00221430">
      <w:pPr>
        <w:jc w:val="center"/>
        <w:rPr>
          <w:rFonts w:eastAsia="Palatino Linotype" w:cs="Helvetica"/>
        </w:rPr>
      </w:pPr>
    </w:p>
    <w:p w14:paraId="19B8F044" w14:textId="77777777" w:rsidR="009C77D9" w:rsidRPr="00221430" w:rsidRDefault="009C77D9" w:rsidP="00221430">
      <w:pPr>
        <w:jc w:val="center"/>
        <w:rPr>
          <w:rFonts w:eastAsia="Palatino Linotype" w:cs="Helvetica"/>
          <w:sz w:val="56"/>
          <w:szCs w:val="56"/>
        </w:rPr>
      </w:pPr>
      <w:r w:rsidRPr="00221430">
        <w:rPr>
          <w:rFonts w:eastAsia="Palatino Linotype" w:cs="Helvetica"/>
          <w:sz w:val="56"/>
          <w:szCs w:val="56"/>
        </w:rPr>
        <w:t>CAS Information Engineering</w:t>
      </w:r>
    </w:p>
    <w:p w14:paraId="66E60D35" w14:textId="1A166716" w:rsidR="009C77D9" w:rsidRPr="00221430" w:rsidRDefault="00AE7048" w:rsidP="00221430">
      <w:pPr>
        <w:jc w:val="center"/>
        <w:rPr>
          <w:rFonts w:eastAsia="Palatino Linotype" w:cs="Helvetica"/>
          <w:sz w:val="40"/>
          <w:szCs w:val="40"/>
        </w:rPr>
      </w:pPr>
      <w:r w:rsidRPr="00221430">
        <w:rPr>
          <w:rFonts w:eastAsia="Palatino Linotype" w:cs="Helvetica"/>
          <w:sz w:val="40"/>
          <w:szCs w:val="40"/>
        </w:rPr>
        <w:t>Modul</w:t>
      </w:r>
      <w:r w:rsidR="009C77D9" w:rsidRPr="00221430">
        <w:rPr>
          <w:rFonts w:eastAsia="Palatino Linotype" w:cs="Helvetica"/>
          <w:sz w:val="40"/>
          <w:szCs w:val="40"/>
        </w:rPr>
        <w:t xml:space="preserve"> „</w:t>
      </w:r>
      <w:r w:rsidR="002B621D" w:rsidRPr="00221430">
        <w:rPr>
          <w:rFonts w:eastAsia="Palatino Linotype" w:cs="Helvetica"/>
          <w:sz w:val="40"/>
          <w:szCs w:val="40"/>
        </w:rPr>
        <w:t>Scripting</w:t>
      </w:r>
      <w:r w:rsidR="009C77D9" w:rsidRPr="00221430">
        <w:rPr>
          <w:rFonts w:eastAsia="Palatino Linotype" w:cs="Helvetica"/>
          <w:sz w:val="40"/>
          <w:szCs w:val="40"/>
        </w:rPr>
        <w:t>“</w:t>
      </w:r>
    </w:p>
    <w:p w14:paraId="0A92C606" w14:textId="77777777" w:rsidR="002D7126" w:rsidRPr="00221430" w:rsidRDefault="002D7126" w:rsidP="00221430">
      <w:pPr>
        <w:jc w:val="center"/>
        <w:rPr>
          <w:rFonts w:eastAsia="Palatino Linotype" w:cs="Helvetica"/>
          <w:sz w:val="40"/>
          <w:szCs w:val="40"/>
        </w:rPr>
      </w:pPr>
    </w:p>
    <w:p w14:paraId="2295A66A" w14:textId="77777777" w:rsidR="009C77D9" w:rsidRPr="00221430" w:rsidRDefault="009C77D9" w:rsidP="00221430">
      <w:pPr>
        <w:jc w:val="center"/>
        <w:rPr>
          <w:rFonts w:eastAsia="Palatino Linotype" w:cs="Helvetica"/>
          <w:sz w:val="40"/>
          <w:szCs w:val="40"/>
        </w:rPr>
      </w:pPr>
      <w:r w:rsidRPr="00221430">
        <w:rPr>
          <w:rFonts w:eastAsia="Palatino Linotype" w:cs="Helvetica"/>
          <w:sz w:val="40"/>
          <w:szCs w:val="40"/>
        </w:rPr>
        <w:t>ZHAW School of Engineering</w:t>
      </w:r>
    </w:p>
    <w:p w14:paraId="7B180EE8" w14:textId="5CBA96BA" w:rsidR="00167923" w:rsidRPr="00221430" w:rsidRDefault="00167923" w:rsidP="00221430">
      <w:pPr>
        <w:jc w:val="center"/>
        <w:rPr>
          <w:rFonts w:eastAsia="Palatino Linotype" w:cs="Helvetica"/>
          <w:sz w:val="40"/>
          <w:szCs w:val="40"/>
        </w:rPr>
      </w:pPr>
      <w:r w:rsidRPr="00221430">
        <w:rPr>
          <w:rFonts w:eastAsia="Palatino Linotype" w:cs="Helvetica"/>
          <w:sz w:val="40"/>
          <w:szCs w:val="40"/>
        </w:rPr>
        <w:t>Winterthur</w:t>
      </w:r>
    </w:p>
    <w:p w14:paraId="3597C04C" w14:textId="77777777" w:rsidR="009C77D9" w:rsidRPr="00221430" w:rsidRDefault="009C77D9" w:rsidP="00221430">
      <w:pPr>
        <w:jc w:val="center"/>
        <w:rPr>
          <w:rFonts w:cs="Helvetica"/>
        </w:rPr>
      </w:pPr>
    </w:p>
    <w:p w14:paraId="38E51B57" w14:textId="28154A30" w:rsidR="039BCCB0" w:rsidRPr="00221430" w:rsidRDefault="039BCCB0" w:rsidP="00221430">
      <w:pPr>
        <w:jc w:val="center"/>
        <w:rPr>
          <w:rFonts w:eastAsia="Palatino Linotype" w:cs="Helvetica"/>
        </w:rPr>
      </w:pPr>
    </w:p>
    <w:p w14:paraId="2F23B73D" w14:textId="15D7A5E1" w:rsidR="039BCCB0" w:rsidRPr="00221430" w:rsidRDefault="039BCCB0" w:rsidP="00221430">
      <w:pPr>
        <w:jc w:val="center"/>
        <w:rPr>
          <w:rFonts w:eastAsia="Palatino Linotype" w:cs="Helvetica"/>
        </w:rPr>
      </w:pPr>
    </w:p>
    <w:p w14:paraId="28DFD5F6" w14:textId="1A0EB93D" w:rsidR="039BCCB0" w:rsidRPr="00221430" w:rsidRDefault="039BCCB0" w:rsidP="00221430">
      <w:pPr>
        <w:jc w:val="center"/>
        <w:rPr>
          <w:rFonts w:eastAsia="Palatino Linotype" w:cs="Helvetica"/>
        </w:rPr>
      </w:pPr>
    </w:p>
    <w:p w14:paraId="7BBB9B3F" w14:textId="673FB140" w:rsidR="002B621D" w:rsidRPr="00221430" w:rsidRDefault="002B621D" w:rsidP="00DB6CD2">
      <w:pPr>
        <w:spacing w:after="240"/>
        <w:jc w:val="center"/>
        <w:rPr>
          <w:rFonts w:eastAsia="Palatino Linotype" w:cs="Helvetica"/>
          <w:sz w:val="36"/>
          <w:szCs w:val="36"/>
          <w:lang w:val="fr-FR"/>
        </w:rPr>
      </w:pPr>
      <w:r w:rsidRPr="00221430">
        <w:rPr>
          <w:rFonts w:eastAsia="Palatino Linotype" w:cs="Helvetica"/>
          <w:sz w:val="36"/>
          <w:szCs w:val="36"/>
          <w:lang w:val="fr-FR"/>
        </w:rPr>
        <w:t>Gruppe 3</w:t>
      </w:r>
    </w:p>
    <w:p w14:paraId="117FDDB6" w14:textId="70B355CA" w:rsidR="002B621D" w:rsidRPr="00DB6CD2" w:rsidRDefault="002B621D" w:rsidP="00221430">
      <w:pPr>
        <w:jc w:val="center"/>
        <w:rPr>
          <w:rFonts w:eastAsia="Palatino Linotype" w:cs="Helvetica"/>
          <w:sz w:val="36"/>
          <w:szCs w:val="36"/>
          <w:lang w:val="fr-FR"/>
        </w:rPr>
      </w:pPr>
      <w:r w:rsidRPr="00DB6CD2">
        <w:rPr>
          <w:rFonts w:eastAsia="Palatino Linotype" w:cs="Helvetica"/>
          <w:sz w:val="36"/>
          <w:szCs w:val="36"/>
          <w:lang w:val="fr-FR"/>
        </w:rPr>
        <w:t>André Meier</w:t>
      </w:r>
    </w:p>
    <w:p w14:paraId="71695373" w14:textId="2AEF1FB1" w:rsidR="002B621D" w:rsidRPr="00DB6CD2" w:rsidRDefault="002B621D" w:rsidP="00221430">
      <w:pPr>
        <w:jc w:val="center"/>
        <w:rPr>
          <w:rFonts w:eastAsia="Palatino Linotype" w:cs="Helvetica"/>
          <w:sz w:val="36"/>
          <w:szCs w:val="36"/>
          <w:lang w:val="fr-FR"/>
        </w:rPr>
      </w:pPr>
      <w:r w:rsidRPr="00DB6CD2">
        <w:rPr>
          <w:rFonts w:eastAsia="Palatino Linotype" w:cs="Helvetica"/>
          <w:sz w:val="36"/>
          <w:szCs w:val="36"/>
          <w:lang w:val="fr-FR"/>
        </w:rPr>
        <w:t>Dominique Neff</w:t>
      </w:r>
    </w:p>
    <w:p w14:paraId="52517659" w14:textId="709C1542" w:rsidR="039BCCB0" w:rsidRPr="00DB6CD2" w:rsidRDefault="009C77D9" w:rsidP="00221430">
      <w:pPr>
        <w:jc w:val="center"/>
        <w:rPr>
          <w:rFonts w:eastAsia="Palatino Linotype" w:cs="Helvetica"/>
          <w:sz w:val="36"/>
          <w:szCs w:val="36"/>
          <w:lang w:val="fr-FR"/>
        </w:rPr>
      </w:pPr>
      <w:r w:rsidRPr="00DB6CD2">
        <w:rPr>
          <w:rFonts w:eastAsia="Palatino Linotype" w:cs="Helvetica"/>
          <w:sz w:val="36"/>
          <w:szCs w:val="36"/>
          <w:lang w:val="fr-FR"/>
        </w:rPr>
        <w:t>Kathrin Noser</w:t>
      </w:r>
    </w:p>
    <w:p w14:paraId="6EA53D07" w14:textId="77777777" w:rsidR="002D7126" w:rsidRPr="00221430" w:rsidRDefault="002D7126" w:rsidP="00221430">
      <w:pPr>
        <w:jc w:val="center"/>
        <w:rPr>
          <w:rFonts w:eastAsia="Palatino Linotype" w:cs="Helvetica"/>
          <w:sz w:val="36"/>
          <w:szCs w:val="36"/>
          <w:lang w:val="fr-FR"/>
        </w:rPr>
      </w:pPr>
    </w:p>
    <w:p w14:paraId="600FAA05" w14:textId="58320B0C" w:rsidR="039BCCB0" w:rsidRPr="00221430" w:rsidRDefault="00044477" w:rsidP="00221430">
      <w:pPr>
        <w:jc w:val="center"/>
        <w:rPr>
          <w:rFonts w:eastAsia="Palatino Linotype" w:cs="Helvetica"/>
          <w:sz w:val="36"/>
          <w:szCs w:val="36"/>
          <w:lang w:val="fr-FR"/>
        </w:rPr>
      </w:pPr>
      <w:r>
        <w:rPr>
          <w:rFonts w:eastAsia="Palatino Linotype" w:cs="Helvetica"/>
          <w:sz w:val="36"/>
          <w:szCs w:val="36"/>
          <w:lang w:val="fr-FR"/>
        </w:rPr>
        <w:t>29</w:t>
      </w:r>
      <w:r w:rsidR="009C77D9" w:rsidRPr="00221430">
        <w:rPr>
          <w:rFonts w:eastAsia="Palatino Linotype" w:cs="Helvetica"/>
          <w:sz w:val="36"/>
          <w:szCs w:val="36"/>
          <w:lang w:val="fr-FR"/>
        </w:rPr>
        <w:t>.11.2021</w:t>
      </w:r>
    </w:p>
    <w:p w14:paraId="5A6AA28E" w14:textId="270AEE60" w:rsidR="039BCCB0" w:rsidRPr="00221430" w:rsidRDefault="009C77D9" w:rsidP="00221430">
      <w:pPr>
        <w:jc w:val="center"/>
        <w:rPr>
          <w:rFonts w:eastAsia="Palatino Linotype" w:cs="Helvetica"/>
          <w:lang w:val="fr-FR"/>
        </w:rPr>
      </w:pPr>
      <w:r w:rsidRPr="00221430">
        <w:rPr>
          <w:rFonts w:eastAsia="Palatino Linotype" w:cs="Helvetica"/>
          <w:lang w:val="fr-FR"/>
        </w:rPr>
        <w:br w:type="page"/>
      </w:r>
    </w:p>
    <w:p w14:paraId="5BE4F3E2" w14:textId="1701592C" w:rsidR="039BCCB0" w:rsidRPr="002B621D" w:rsidRDefault="039BCCB0" w:rsidP="00221430">
      <w:pPr>
        <w:pStyle w:val="Verzeichnis3"/>
        <w:rPr>
          <w:lang w:val="fr-FR"/>
        </w:rPr>
      </w:pPr>
    </w:p>
    <w:p w14:paraId="5517B109" w14:textId="1BC906D9" w:rsidR="039BCCB0" w:rsidRPr="002B621D" w:rsidRDefault="039BCCB0" w:rsidP="00221430">
      <w:pPr>
        <w:rPr>
          <w:rFonts w:eastAsia="Palatino Linotype"/>
          <w:lang w:val="fr-FR"/>
        </w:rPr>
      </w:pPr>
    </w:p>
    <w:p w14:paraId="131E10DC" w14:textId="7D9162FE" w:rsidR="039BCCB0" w:rsidRPr="002B621D" w:rsidRDefault="039BCCB0" w:rsidP="00221430">
      <w:pPr>
        <w:rPr>
          <w:rFonts w:eastAsia="Palatino Linotype"/>
          <w:lang w:val="fr-FR"/>
        </w:rPr>
      </w:pPr>
    </w:p>
    <w:p w14:paraId="2B5BB25A" w14:textId="1F865AD4" w:rsidR="039BCCB0" w:rsidRPr="002B621D" w:rsidRDefault="039BCCB0" w:rsidP="00221430">
      <w:pPr>
        <w:rPr>
          <w:rFonts w:eastAsia="Palatino Linotype"/>
          <w:lang w:val="fr-FR"/>
        </w:rPr>
      </w:pPr>
    </w:p>
    <w:p w14:paraId="28085CF2" w14:textId="5323C10C" w:rsidR="00011C4A" w:rsidRPr="00221430" w:rsidRDefault="009C77D9" w:rsidP="00221430">
      <w:pPr>
        <w:rPr>
          <w:rFonts w:eastAsia="Palatino Linotype"/>
          <w:sz w:val="32"/>
          <w:szCs w:val="32"/>
        </w:rPr>
      </w:pPr>
      <w:r w:rsidRPr="00221430">
        <w:rPr>
          <w:rFonts w:eastAsia="Palatino Linotype"/>
          <w:sz w:val="32"/>
          <w:szCs w:val="32"/>
        </w:rPr>
        <w:t>Inhaltsverzeichnis</w:t>
      </w:r>
    </w:p>
    <w:p w14:paraId="3899992F" w14:textId="77777777" w:rsidR="000C2022" w:rsidRPr="00167923" w:rsidRDefault="000C2022" w:rsidP="00221430">
      <w:pPr>
        <w:rPr>
          <w:rFonts w:eastAsia="Palatino Linotype"/>
        </w:rPr>
      </w:pPr>
    </w:p>
    <w:p w14:paraId="3A65509B" w14:textId="77777777" w:rsidR="00C13D1C" w:rsidRDefault="000C2022">
      <w:pPr>
        <w:pStyle w:val="Verzeichnis1"/>
        <w:rPr>
          <w:rFonts w:asciiTheme="minorHAnsi" w:eastAsiaTheme="minorEastAsia" w:hAnsiTheme="minorHAnsi" w:cstheme="minorBidi"/>
          <w:noProof/>
          <w:color w:val="auto"/>
          <w:szCs w:val="22"/>
        </w:rPr>
      </w:pPr>
      <w:r w:rsidRPr="00221430">
        <w:rPr>
          <w:rFonts w:eastAsia="Palatino Linotype" w:cs="Helvetica"/>
          <w:color w:val="2F5496" w:themeColor="accent1" w:themeShade="BF"/>
          <w:sz w:val="32"/>
          <w:szCs w:val="32"/>
        </w:rPr>
        <w:fldChar w:fldCharType="begin"/>
      </w:r>
      <w:r w:rsidRPr="00221430">
        <w:rPr>
          <w:rFonts w:eastAsia="Palatino Linotype" w:cs="Helvetica"/>
          <w:color w:val="2F5496" w:themeColor="accent1" w:themeShade="BF"/>
          <w:sz w:val="32"/>
          <w:szCs w:val="32"/>
        </w:rPr>
        <w:instrText xml:space="preserve"> TOC \o "1-3" \u </w:instrText>
      </w:r>
      <w:r w:rsidRPr="00221430">
        <w:rPr>
          <w:rFonts w:eastAsia="Palatino Linotype" w:cs="Helvetica"/>
          <w:color w:val="2F5496" w:themeColor="accent1" w:themeShade="BF"/>
          <w:sz w:val="32"/>
          <w:szCs w:val="32"/>
        </w:rPr>
        <w:fldChar w:fldCharType="separate"/>
      </w:r>
      <w:r w:rsidR="00C13D1C">
        <w:rPr>
          <w:noProof/>
        </w:rPr>
        <w:t>1</w:t>
      </w:r>
      <w:r w:rsidR="00C13D1C">
        <w:rPr>
          <w:rFonts w:asciiTheme="minorHAnsi" w:eastAsiaTheme="minorEastAsia" w:hAnsiTheme="minorHAnsi" w:cstheme="minorBidi"/>
          <w:noProof/>
          <w:color w:val="auto"/>
          <w:szCs w:val="22"/>
        </w:rPr>
        <w:tab/>
      </w:r>
      <w:r w:rsidR="00C13D1C">
        <w:rPr>
          <w:noProof/>
        </w:rPr>
        <w:t>Background</w:t>
      </w:r>
      <w:r w:rsidR="00C13D1C">
        <w:rPr>
          <w:noProof/>
        </w:rPr>
        <w:tab/>
      </w:r>
      <w:r w:rsidR="00C13D1C">
        <w:rPr>
          <w:noProof/>
        </w:rPr>
        <w:fldChar w:fldCharType="begin"/>
      </w:r>
      <w:r w:rsidR="00C13D1C">
        <w:rPr>
          <w:noProof/>
        </w:rPr>
        <w:instrText xml:space="preserve"> PAGEREF _Toc88568430 \h </w:instrText>
      </w:r>
      <w:r w:rsidR="00C13D1C">
        <w:rPr>
          <w:noProof/>
        </w:rPr>
      </w:r>
      <w:r w:rsidR="00C13D1C">
        <w:rPr>
          <w:noProof/>
        </w:rPr>
        <w:fldChar w:fldCharType="separate"/>
      </w:r>
      <w:r w:rsidR="00671A3F">
        <w:rPr>
          <w:noProof/>
        </w:rPr>
        <w:t>1</w:t>
      </w:r>
      <w:r w:rsidR="00C13D1C">
        <w:rPr>
          <w:noProof/>
        </w:rPr>
        <w:fldChar w:fldCharType="end"/>
      </w:r>
    </w:p>
    <w:p w14:paraId="5BD20E58" w14:textId="77777777" w:rsidR="00C13D1C" w:rsidRDefault="00C13D1C">
      <w:pPr>
        <w:pStyle w:val="Verzeichnis1"/>
        <w:rPr>
          <w:rFonts w:asciiTheme="minorHAnsi" w:eastAsiaTheme="minorEastAsia" w:hAnsiTheme="minorHAnsi" w:cstheme="minorBidi"/>
          <w:noProof/>
          <w:color w:val="auto"/>
          <w:szCs w:val="22"/>
        </w:rPr>
      </w:pPr>
      <w:r>
        <w:rPr>
          <w:noProof/>
        </w:rPr>
        <w:t>2</w:t>
      </w:r>
      <w:r>
        <w:rPr>
          <w:rFonts w:asciiTheme="minorHAnsi" w:eastAsiaTheme="minorEastAsia" w:hAnsiTheme="minorHAnsi" w:cstheme="minorBidi"/>
          <w:noProof/>
          <w:color w:val="auto"/>
          <w:szCs w:val="22"/>
        </w:rPr>
        <w:tab/>
      </w:r>
      <w:r>
        <w:rPr>
          <w:noProof/>
        </w:rPr>
        <w:t>Business Case</w:t>
      </w:r>
      <w:r>
        <w:rPr>
          <w:noProof/>
        </w:rPr>
        <w:tab/>
      </w:r>
      <w:r>
        <w:rPr>
          <w:noProof/>
        </w:rPr>
        <w:fldChar w:fldCharType="begin"/>
      </w:r>
      <w:r>
        <w:rPr>
          <w:noProof/>
        </w:rPr>
        <w:instrText xml:space="preserve"> PAGEREF _Toc88568431 \h </w:instrText>
      </w:r>
      <w:r>
        <w:rPr>
          <w:noProof/>
        </w:rPr>
      </w:r>
      <w:r>
        <w:rPr>
          <w:noProof/>
        </w:rPr>
        <w:fldChar w:fldCharType="separate"/>
      </w:r>
      <w:r w:rsidR="00671A3F">
        <w:rPr>
          <w:noProof/>
        </w:rPr>
        <w:t>1</w:t>
      </w:r>
      <w:r>
        <w:rPr>
          <w:noProof/>
        </w:rPr>
        <w:fldChar w:fldCharType="end"/>
      </w:r>
    </w:p>
    <w:p w14:paraId="247D1D1D" w14:textId="77777777" w:rsidR="00C13D1C" w:rsidRDefault="00C13D1C">
      <w:pPr>
        <w:pStyle w:val="Verzeichnis1"/>
        <w:rPr>
          <w:rFonts w:asciiTheme="minorHAnsi" w:eastAsiaTheme="minorEastAsia" w:hAnsiTheme="minorHAnsi" w:cstheme="minorBidi"/>
          <w:noProof/>
          <w:color w:val="auto"/>
          <w:szCs w:val="22"/>
        </w:rPr>
      </w:pPr>
      <w:r>
        <w:rPr>
          <w:noProof/>
        </w:rPr>
        <w:t>3</w:t>
      </w:r>
      <w:r>
        <w:rPr>
          <w:rFonts w:asciiTheme="minorHAnsi" w:eastAsiaTheme="minorEastAsia" w:hAnsiTheme="minorHAnsi" w:cstheme="minorBidi"/>
          <w:noProof/>
          <w:color w:val="auto"/>
          <w:szCs w:val="22"/>
        </w:rPr>
        <w:tab/>
      </w:r>
      <w:r>
        <w:rPr>
          <w:noProof/>
        </w:rPr>
        <w:t>Daten</w:t>
      </w:r>
      <w:r>
        <w:rPr>
          <w:noProof/>
        </w:rPr>
        <w:tab/>
      </w:r>
      <w:r>
        <w:rPr>
          <w:noProof/>
        </w:rPr>
        <w:fldChar w:fldCharType="begin"/>
      </w:r>
      <w:r>
        <w:rPr>
          <w:noProof/>
        </w:rPr>
        <w:instrText xml:space="preserve"> PAGEREF _Toc88568432 \h </w:instrText>
      </w:r>
      <w:r>
        <w:rPr>
          <w:noProof/>
        </w:rPr>
      </w:r>
      <w:r>
        <w:rPr>
          <w:noProof/>
        </w:rPr>
        <w:fldChar w:fldCharType="separate"/>
      </w:r>
      <w:r w:rsidR="00671A3F">
        <w:rPr>
          <w:noProof/>
        </w:rPr>
        <w:t>3</w:t>
      </w:r>
      <w:r>
        <w:rPr>
          <w:noProof/>
        </w:rPr>
        <w:fldChar w:fldCharType="end"/>
      </w:r>
    </w:p>
    <w:p w14:paraId="6ED29E86" w14:textId="77777777" w:rsidR="00C13D1C" w:rsidRDefault="00C13D1C">
      <w:pPr>
        <w:pStyle w:val="Verzeichnis2"/>
        <w:tabs>
          <w:tab w:val="left" w:pos="851"/>
          <w:tab w:val="right" w:leader="dot" w:pos="8947"/>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Daten der Verkehrszählung zum motorisierten Individualverkehr (Stundenwerte)</w:t>
      </w:r>
      <w:r>
        <w:rPr>
          <w:noProof/>
        </w:rPr>
        <w:tab/>
      </w:r>
      <w:r>
        <w:rPr>
          <w:noProof/>
        </w:rPr>
        <w:fldChar w:fldCharType="begin"/>
      </w:r>
      <w:r>
        <w:rPr>
          <w:noProof/>
        </w:rPr>
        <w:instrText xml:space="preserve"> PAGEREF _Toc88568433 \h </w:instrText>
      </w:r>
      <w:r>
        <w:rPr>
          <w:noProof/>
        </w:rPr>
      </w:r>
      <w:r>
        <w:rPr>
          <w:noProof/>
        </w:rPr>
        <w:fldChar w:fldCharType="separate"/>
      </w:r>
      <w:r w:rsidR="00671A3F">
        <w:rPr>
          <w:noProof/>
        </w:rPr>
        <w:t>1</w:t>
      </w:r>
      <w:r>
        <w:rPr>
          <w:noProof/>
        </w:rPr>
        <w:fldChar w:fldCharType="end"/>
      </w:r>
    </w:p>
    <w:p w14:paraId="21187557" w14:textId="77777777" w:rsidR="00C13D1C" w:rsidRDefault="00C13D1C">
      <w:pPr>
        <w:pStyle w:val="Verzeichnis2"/>
        <w:tabs>
          <w:tab w:val="left" w:pos="851"/>
          <w:tab w:val="right" w:leader="dot" w:pos="8947"/>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Polizeilich registrierte Verkehrsunfälle auf dem Stadtgebiet Zürich seit 2011</w:t>
      </w:r>
      <w:r>
        <w:rPr>
          <w:noProof/>
        </w:rPr>
        <w:tab/>
      </w:r>
      <w:r>
        <w:rPr>
          <w:noProof/>
        </w:rPr>
        <w:fldChar w:fldCharType="begin"/>
      </w:r>
      <w:r>
        <w:rPr>
          <w:noProof/>
        </w:rPr>
        <w:instrText xml:space="preserve"> PAGEREF _Toc88568434 \h </w:instrText>
      </w:r>
      <w:r>
        <w:rPr>
          <w:noProof/>
        </w:rPr>
      </w:r>
      <w:r>
        <w:rPr>
          <w:noProof/>
        </w:rPr>
        <w:fldChar w:fldCharType="separate"/>
      </w:r>
      <w:r w:rsidR="00671A3F">
        <w:rPr>
          <w:noProof/>
        </w:rPr>
        <w:t>2</w:t>
      </w:r>
      <w:r>
        <w:rPr>
          <w:noProof/>
        </w:rPr>
        <w:fldChar w:fldCharType="end"/>
      </w:r>
    </w:p>
    <w:p w14:paraId="425A4B6B" w14:textId="77777777" w:rsidR="00C13D1C" w:rsidRDefault="00C13D1C">
      <w:pPr>
        <w:pStyle w:val="Verzeichnis1"/>
        <w:rPr>
          <w:rFonts w:asciiTheme="minorHAnsi" w:eastAsiaTheme="minorEastAsia" w:hAnsiTheme="minorHAnsi" w:cstheme="minorBidi"/>
          <w:noProof/>
          <w:color w:val="auto"/>
          <w:szCs w:val="22"/>
        </w:rPr>
      </w:pPr>
      <w:r>
        <w:rPr>
          <w:noProof/>
        </w:rPr>
        <w:t>4</w:t>
      </w:r>
      <w:r>
        <w:rPr>
          <w:rFonts w:asciiTheme="minorHAnsi" w:eastAsiaTheme="minorEastAsia" w:hAnsiTheme="minorHAnsi" w:cstheme="minorBidi"/>
          <w:noProof/>
          <w:color w:val="auto"/>
          <w:szCs w:val="22"/>
        </w:rPr>
        <w:tab/>
      </w:r>
      <w:r>
        <w:rPr>
          <w:noProof/>
        </w:rPr>
        <w:t>Analyse der Daten</w:t>
      </w:r>
      <w:r>
        <w:rPr>
          <w:noProof/>
        </w:rPr>
        <w:tab/>
      </w:r>
      <w:r>
        <w:rPr>
          <w:noProof/>
        </w:rPr>
        <w:fldChar w:fldCharType="begin"/>
      </w:r>
      <w:r>
        <w:rPr>
          <w:noProof/>
        </w:rPr>
        <w:instrText xml:space="preserve"> PAGEREF _Toc88568435 \h </w:instrText>
      </w:r>
      <w:r>
        <w:rPr>
          <w:noProof/>
        </w:rPr>
      </w:r>
      <w:r>
        <w:rPr>
          <w:noProof/>
        </w:rPr>
        <w:fldChar w:fldCharType="separate"/>
      </w:r>
      <w:r w:rsidR="00671A3F">
        <w:rPr>
          <w:noProof/>
        </w:rPr>
        <w:t>4</w:t>
      </w:r>
      <w:r>
        <w:rPr>
          <w:noProof/>
        </w:rPr>
        <w:fldChar w:fldCharType="end"/>
      </w:r>
    </w:p>
    <w:p w14:paraId="1D0C2648" w14:textId="77777777" w:rsidR="00C13D1C" w:rsidRDefault="00C13D1C">
      <w:pPr>
        <w:pStyle w:val="Verzeichnis2"/>
        <w:tabs>
          <w:tab w:val="left" w:pos="851"/>
          <w:tab w:val="right" w:leader="dot" w:pos="8947"/>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Daten der Verkehrszählung zum motorisierten Individualverkehr (Stundenwerte)</w:t>
      </w:r>
      <w:r>
        <w:rPr>
          <w:noProof/>
        </w:rPr>
        <w:tab/>
      </w:r>
      <w:r>
        <w:rPr>
          <w:noProof/>
        </w:rPr>
        <w:fldChar w:fldCharType="begin"/>
      </w:r>
      <w:r>
        <w:rPr>
          <w:noProof/>
        </w:rPr>
        <w:instrText xml:space="preserve"> PAGEREF _Toc88568436 \h </w:instrText>
      </w:r>
      <w:r>
        <w:rPr>
          <w:noProof/>
        </w:rPr>
      </w:r>
      <w:r>
        <w:rPr>
          <w:noProof/>
        </w:rPr>
        <w:fldChar w:fldCharType="separate"/>
      </w:r>
      <w:r w:rsidR="00671A3F">
        <w:rPr>
          <w:noProof/>
        </w:rPr>
        <w:t>4</w:t>
      </w:r>
      <w:r>
        <w:rPr>
          <w:noProof/>
        </w:rPr>
        <w:fldChar w:fldCharType="end"/>
      </w:r>
    </w:p>
    <w:p w14:paraId="76256CE6" w14:textId="77777777" w:rsidR="00C13D1C" w:rsidRDefault="00C13D1C">
      <w:pPr>
        <w:pStyle w:val="Verzeichnis2"/>
        <w:tabs>
          <w:tab w:val="left" w:pos="851"/>
          <w:tab w:val="right" w:leader="dot" w:pos="8947"/>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Polizeilich registrierte Verkehrsunfälle auf dem Stadtgebiet Zürich seit 2011</w:t>
      </w:r>
      <w:r>
        <w:rPr>
          <w:noProof/>
        </w:rPr>
        <w:tab/>
      </w:r>
      <w:r>
        <w:rPr>
          <w:noProof/>
        </w:rPr>
        <w:fldChar w:fldCharType="begin"/>
      </w:r>
      <w:r>
        <w:rPr>
          <w:noProof/>
        </w:rPr>
        <w:instrText xml:space="preserve"> PAGEREF _Toc88568437 \h </w:instrText>
      </w:r>
      <w:r>
        <w:rPr>
          <w:noProof/>
        </w:rPr>
      </w:r>
      <w:r>
        <w:rPr>
          <w:noProof/>
        </w:rPr>
        <w:fldChar w:fldCharType="separate"/>
      </w:r>
      <w:r w:rsidR="00671A3F">
        <w:rPr>
          <w:noProof/>
        </w:rPr>
        <w:t>4</w:t>
      </w:r>
      <w:r>
        <w:rPr>
          <w:noProof/>
        </w:rPr>
        <w:fldChar w:fldCharType="end"/>
      </w:r>
    </w:p>
    <w:p w14:paraId="14CF9E1B" w14:textId="77777777" w:rsidR="00C13D1C" w:rsidRDefault="00C13D1C">
      <w:pPr>
        <w:pStyle w:val="Verzeichnis1"/>
        <w:rPr>
          <w:rFonts w:asciiTheme="minorHAnsi" w:eastAsiaTheme="minorEastAsia" w:hAnsiTheme="minorHAnsi" w:cstheme="minorBidi"/>
          <w:noProof/>
          <w:color w:val="auto"/>
          <w:szCs w:val="22"/>
        </w:rPr>
      </w:pPr>
      <w:r>
        <w:rPr>
          <w:noProof/>
        </w:rPr>
        <w:t>5</w:t>
      </w:r>
      <w:r>
        <w:rPr>
          <w:rFonts w:asciiTheme="minorHAnsi" w:eastAsiaTheme="minorEastAsia" w:hAnsiTheme="minorHAnsi" w:cstheme="minorBidi"/>
          <w:noProof/>
          <w:color w:val="auto"/>
          <w:szCs w:val="22"/>
        </w:rPr>
        <w:tab/>
      </w:r>
      <w:r>
        <w:rPr>
          <w:noProof/>
        </w:rPr>
        <w:t>Analytic Approach</w:t>
      </w:r>
      <w:r>
        <w:rPr>
          <w:noProof/>
        </w:rPr>
        <w:tab/>
      </w:r>
      <w:r>
        <w:rPr>
          <w:noProof/>
        </w:rPr>
        <w:fldChar w:fldCharType="begin"/>
      </w:r>
      <w:r>
        <w:rPr>
          <w:noProof/>
        </w:rPr>
        <w:instrText xml:space="preserve"> PAGEREF _Toc88568438 \h </w:instrText>
      </w:r>
      <w:r>
        <w:rPr>
          <w:noProof/>
        </w:rPr>
        <w:fldChar w:fldCharType="separate"/>
      </w:r>
      <w:r w:rsidR="00671A3F">
        <w:rPr>
          <w:b/>
          <w:bCs/>
          <w:noProof/>
          <w:lang w:val="de-DE"/>
        </w:rPr>
        <w:t>Fehler! Textmarke nicht definiert.</w:t>
      </w:r>
      <w:r>
        <w:rPr>
          <w:noProof/>
        </w:rPr>
        <w:fldChar w:fldCharType="end"/>
      </w:r>
    </w:p>
    <w:p w14:paraId="7BF130AC" w14:textId="77777777" w:rsidR="00C13D1C" w:rsidRDefault="00C13D1C">
      <w:pPr>
        <w:pStyle w:val="Verzeichnis1"/>
        <w:rPr>
          <w:rFonts w:asciiTheme="minorHAnsi" w:eastAsiaTheme="minorEastAsia" w:hAnsiTheme="minorHAnsi" w:cstheme="minorBidi"/>
          <w:noProof/>
          <w:color w:val="auto"/>
          <w:szCs w:val="22"/>
        </w:rPr>
      </w:pPr>
      <w:r>
        <w:rPr>
          <w:noProof/>
        </w:rPr>
        <w:t>6</w:t>
      </w:r>
      <w:r>
        <w:rPr>
          <w:rFonts w:asciiTheme="minorHAnsi" w:eastAsiaTheme="minorEastAsia" w:hAnsiTheme="minorHAnsi" w:cstheme="minorBidi"/>
          <w:noProof/>
          <w:color w:val="auto"/>
          <w:szCs w:val="22"/>
        </w:rPr>
        <w:tab/>
      </w:r>
      <w:r>
        <w:rPr>
          <w:noProof/>
        </w:rPr>
        <w:t>Ergebnisse</w:t>
      </w:r>
      <w:r>
        <w:rPr>
          <w:noProof/>
        </w:rPr>
        <w:tab/>
      </w:r>
      <w:r>
        <w:rPr>
          <w:noProof/>
        </w:rPr>
        <w:fldChar w:fldCharType="begin"/>
      </w:r>
      <w:r>
        <w:rPr>
          <w:noProof/>
        </w:rPr>
        <w:instrText xml:space="preserve"> PAGEREF _Toc88568439 \h </w:instrText>
      </w:r>
      <w:r>
        <w:rPr>
          <w:noProof/>
        </w:rPr>
      </w:r>
      <w:r>
        <w:rPr>
          <w:noProof/>
        </w:rPr>
        <w:fldChar w:fldCharType="separate"/>
      </w:r>
      <w:r w:rsidR="00671A3F">
        <w:rPr>
          <w:noProof/>
        </w:rPr>
        <w:t>4</w:t>
      </w:r>
      <w:r>
        <w:rPr>
          <w:noProof/>
        </w:rPr>
        <w:fldChar w:fldCharType="end"/>
      </w:r>
    </w:p>
    <w:p w14:paraId="6EE51F88" w14:textId="77777777" w:rsidR="00C13D1C" w:rsidRDefault="00C13D1C">
      <w:pPr>
        <w:pStyle w:val="Verzeichnis1"/>
        <w:rPr>
          <w:rFonts w:asciiTheme="minorHAnsi" w:eastAsiaTheme="minorEastAsia" w:hAnsiTheme="minorHAnsi" w:cstheme="minorBidi"/>
          <w:noProof/>
          <w:color w:val="auto"/>
          <w:szCs w:val="22"/>
        </w:rPr>
      </w:pPr>
      <w:r>
        <w:rPr>
          <w:noProof/>
        </w:rPr>
        <w:t>7</w:t>
      </w:r>
      <w:r>
        <w:rPr>
          <w:rFonts w:asciiTheme="minorHAnsi" w:eastAsiaTheme="minorEastAsia" w:hAnsiTheme="minorHAnsi" w:cstheme="minorBidi"/>
          <w:noProof/>
          <w:color w:val="auto"/>
          <w:szCs w:val="22"/>
        </w:rPr>
        <w:tab/>
      </w:r>
      <w:r>
        <w:rPr>
          <w:noProof/>
        </w:rPr>
        <w:t>Diskussion</w:t>
      </w:r>
      <w:r>
        <w:rPr>
          <w:noProof/>
        </w:rPr>
        <w:tab/>
      </w:r>
      <w:r>
        <w:rPr>
          <w:noProof/>
        </w:rPr>
        <w:fldChar w:fldCharType="begin"/>
      </w:r>
      <w:r>
        <w:rPr>
          <w:noProof/>
        </w:rPr>
        <w:instrText xml:space="preserve"> PAGEREF _Toc88568440 \h </w:instrText>
      </w:r>
      <w:r>
        <w:rPr>
          <w:noProof/>
        </w:rPr>
      </w:r>
      <w:r>
        <w:rPr>
          <w:noProof/>
        </w:rPr>
        <w:fldChar w:fldCharType="separate"/>
      </w:r>
      <w:r w:rsidR="00671A3F">
        <w:rPr>
          <w:noProof/>
        </w:rPr>
        <w:t>4</w:t>
      </w:r>
      <w:r>
        <w:rPr>
          <w:noProof/>
        </w:rPr>
        <w:fldChar w:fldCharType="end"/>
      </w:r>
    </w:p>
    <w:p w14:paraId="66F797B8" w14:textId="77777777" w:rsidR="00C13D1C" w:rsidRDefault="00C13D1C">
      <w:pPr>
        <w:pStyle w:val="Verzeichnis1"/>
        <w:rPr>
          <w:rFonts w:asciiTheme="minorHAnsi" w:eastAsiaTheme="minorEastAsia" w:hAnsiTheme="minorHAnsi" w:cstheme="minorBidi"/>
          <w:noProof/>
          <w:color w:val="auto"/>
          <w:szCs w:val="22"/>
        </w:rPr>
      </w:pPr>
      <w:r>
        <w:rPr>
          <w:noProof/>
        </w:rPr>
        <w:t>8</w:t>
      </w:r>
      <w:r>
        <w:rPr>
          <w:rFonts w:asciiTheme="minorHAnsi" w:eastAsiaTheme="minorEastAsia" w:hAnsiTheme="minorHAnsi" w:cstheme="minorBidi"/>
          <w:noProof/>
          <w:color w:val="auto"/>
          <w:szCs w:val="22"/>
        </w:rPr>
        <w:tab/>
      </w:r>
      <w:r w:rsidRPr="000369B7">
        <w:rPr>
          <w:noProof/>
          <w:shd w:val="clear" w:color="auto" w:fill="FFFFFF"/>
        </w:rPr>
        <w:t>Conclusion</w:t>
      </w:r>
      <w:r>
        <w:rPr>
          <w:noProof/>
        </w:rPr>
        <w:tab/>
      </w:r>
      <w:r>
        <w:rPr>
          <w:noProof/>
        </w:rPr>
        <w:fldChar w:fldCharType="begin"/>
      </w:r>
      <w:r>
        <w:rPr>
          <w:noProof/>
        </w:rPr>
        <w:instrText xml:space="preserve"> PAGEREF _Toc88568441 \h </w:instrText>
      </w:r>
      <w:r>
        <w:rPr>
          <w:noProof/>
        </w:rPr>
      </w:r>
      <w:r>
        <w:rPr>
          <w:noProof/>
        </w:rPr>
        <w:fldChar w:fldCharType="separate"/>
      </w:r>
      <w:r w:rsidR="00671A3F">
        <w:rPr>
          <w:noProof/>
        </w:rPr>
        <w:t>5</w:t>
      </w:r>
      <w:r>
        <w:rPr>
          <w:noProof/>
        </w:rPr>
        <w:fldChar w:fldCharType="end"/>
      </w:r>
    </w:p>
    <w:p w14:paraId="22F915EF" w14:textId="3AA05060" w:rsidR="000848C0" w:rsidRPr="00D719F7" w:rsidRDefault="000C2022" w:rsidP="00221430">
      <w:pPr>
        <w:pStyle w:val="Verzeichnis3"/>
        <w:sectPr w:rsidR="000848C0" w:rsidRPr="00D719F7" w:rsidSect="0056403D">
          <w:headerReference w:type="default" r:id="rId11"/>
          <w:footerReference w:type="default" r:id="rId12"/>
          <w:pgSz w:w="11906" w:h="16838" w:code="9"/>
          <w:pgMar w:top="1440" w:right="1361" w:bottom="851" w:left="1588" w:header="709" w:footer="397" w:gutter="0"/>
          <w:pgNumType w:start="1"/>
          <w:cols w:space="708"/>
          <w:titlePg/>
          <w:docGrid w:linePitch="360"/>
        </w:sectPr>
      </w:pPr>
      <w:r w:rsidRPr="00221430">
        <w:rPr>
          <w:rFonts w:cs="Helvetica"/>
        </w:rPr>
        <w:fldChar w:fldCharType="end"/>
      </w:r>
      <w:r w:rsidR="00011C4A" w:rsidRPr="00D719F7">
        <w:br w:type="page"/>
      </w:r>
    </w:p>
    <w:p w14:paraId="1CCEE2F6" w14:textId="0B71D810" w:rsidR="4CF5457B" w:rsidRPr="002460B3" w:rsidRDefault="00EF1EA5" w:rsidP="00221430">
      <w:pPr>
        <w:pStyle w:val="berschrift1"/>
      </w:pPr>
      <w:bookmarkStart w:id="0" w:name="_Toc88568430"/>
      <w:r>
        <w:lastRenderedPageBreak/>
        <w:t>Background</w:t>
      </w:r>
      <w:bookmarkEnd w:id="0"/>
    </w:p>
    <w:p w14:paraId="77C100DB" w14:textId="77777777" w:rsidR="00F44DBA" w:rsidRDefault="00562621" w:rsidP="004451AC">
      <w:pPr>
        <w:jc w:val="both"/>
      </w:pPr>
      <w:r>
        <w:t xml:space="preserve">Im Rahmen dieser Arbeit geht es darum, </w:t>
      </w:r>
      <w:r w:rsidR="00044477">
        <w:t>die Verkehrsunfälle des Jahres 2020 im Gebiet der Stadt Zürich zu analysieren. Die Stadt Zürich publiziert dazu auf ihrer Website umfang</w:t>
      </w:r>
      <w:r w:rsidR="00F44DBA">
        <w:softHyphen/>
      </w:r>
      <w:r w:rsidR="00044477">
        <w:t>reiche statistische Rohdaten</w:t>
      </w:r>
      <w:r w:rsidR="00044477">
        <w:rPr>
          <w:rStyle w:val="Funotenzeichen"/>
        </w:rPr>
        <w:footnoteReference w:id="1"/>
      </w:r>
      <w:r w:rsidR="00044477">
        <w:t>, sowie jährlich aufbereitete Verkehrsstatistiken, die an Me</w:t>
      </w:r>
      <w:r w:rsidR="00F44DBA">
        <w:softHyphen/>
      </w:r>
      <w:r w:rsidR="00044477">
        <w:t>dien</w:t>
      </w:r>
      <w:r w:rsidR="00F44DBA">
        <w:softHyphen/>
      </w:r>
      <w:r w:rsidR="00044477">
        <w:t>konferenzen vorgestellt werden</w:t>
      </w:r>
      <w:r w:rsidR="00044477">
        <w:rPr>
          <w:rStyle w:val="Funotenzeichen"/>
        </w:rPr>
        <w:footnoteReference w:id="2"/>
      </w:r>
      <w:r w:rsidR="00044477">
        <w:t>.</w:t>
      </w:r>
    </w:p>
    <w:p w14:paraId="446D36C1" w14:textId="10224B0E" w:rsidR="00A07C42" w:rsidRDefault="00F44DBA" w:rsidP="004451AC">
      <w:pPr>
        <w:jc w:val="both"/>
      </w:pPr>
      <w:r>
        <w:t>In der Verkehrsstatistik für das Jahr 2020 werden verschiedene Faktoren aufgeführt, welche die Entwicklung der Zahlen massgeblich beeinflusst haben. Zum einen war das ganze Jahr durch die Corona Pandemie geprägt, dies insbesondere während des Lockdowns im Früh</w:t>
      </w:r>
      <w:r w:rsidR="004451AC">
        <w:softHyphen/>
      </w:r>
      <w:r>
        <w:t>jahr. Bedingt durch HomeOffice waren deutlich weniger Fahrzeuge unterwegs, was nach</w:t>
      </w:r>
      <w:r w:rsidR="004451AC">
        <w:softHyphen/>
      </w:r>
      <w:r>
        <w:t>voll</w:t>
      </w:r>
      <w:r w:rsidR="004451AC">
        <w:softHyphen/>
      </w:r>
      <w:r>
        <w:t>ziehbarerweise auch eine Reduktion der Verkehrsunfälle nach sich gezogen hat.</w:t>
      </w:r>
    </w:p>
    <w:p w14:paraId="0CA61868" w14:textId="12E58730" w:rsidR="00F44DBA" w:rsidRDefault="00F44DBA" w:rsidP="004451AC">
      <w:pPr>
        <w:jc w:val="both"/>
      </w:pPr>
      <w:r>
        <w:t>Eine spezielle Kategorie ist jedoch der Veloverkehr. Dieser hat während der Pandemie eher zugenommen, bedingt vielleicht unter anderem auch durch das schöne Wetter. Auch hier besteht eine Korrelation zwischen Anzahl benutzter Fahrzeuge und Unfallzahlen. Beson</w:t>
      </w:r>
      <w:r w:rsidR="004451AC">
        <w:softHyphen/>
      </w:r>
      <w:r>
        <w:t>ders stark angestiegen ist offenbar auch die Zahl der Unfälle mit Beteiligung von leistungs</w:t>
      </w:r>
      <w:r w:rsidR="004451AC">
        <w:softHyphen/>
      </w:r>
      <w:r>
        <w:t xml:space="preserve">starken E-Bikes. </w:t>
      </w:r>
      <w:r w:rsidR="004451AC">
        <w:t>Zu guter Letzt ist aus nachvollziehbaren Gründen der Schweregrad der Unfälle bei den Velofahrern oft höher, da diese keine schützende Knautschzone um sich herum haben</w:t>
      </w:r>
      <w:r>
        <w:rPr>
          <w:rStyle w:val="Funotenzeichen"/>
        </w:rPr>
        <w:footnoteReference w:id="3"/>
      </w:r>
      <w:r>
        <w:t>.</w:t>
      </w:r>
    </w:p>
    <w:p w14:paraId="5ACA8775" w14:textId="7AA7F7E8" w:rsidR="00015D87" w:rsidRDefault="00FC09E3" w:rsidP="004451AC">
      <w:pPr>
        <w:jc w:val="both"/>
      </w:pPr>
      <w:r>
        <w:t>Während also die Gesamtzahl der Verkehrsunfälle erfreulicherweise gesamthaft zurück</w:t>
      </w:r>
      <w:r w:rsidR="004451AC">
        <w:softHyphen/>
      </w:r>
      <w:r>
        <w:t>gegangen ist, nehmen die Unfälle mit Beteiligung von Velofahrern stetig zu</w:t>
      </w:r>
      <w:r w:rsidR="004451AC">
        <w:t xml:space="preserve"> und zwar schon seit mehreren Jahren</w:t>
      </w:r>
      <w:r>
        <w:t>. Insbesondere bei Unfällen mit Schwerverletzten sind beängstigend oft Velofahrer betroffen. Eine Bevölkerungsbefragung im Jahr 2015 zeigte zudem auf, dass diejenigen Personen, die innerhalb der Stadt Zürich mit dem Velo unterwegs sind, sich oft unsicher fühlen.</w:t>
      </w:r>
    </w:p>
    <w:p w14:paraId="26BB6A6C" w14:textId="151E476D" w:rsidR="00015D87" w:rsidRDefault="00015D87" w:rsidP="004451AC">
      <w:pPr>
        <w:jc w:val="both"/>
      </w:pPr>
      <w:r>
        <w:t xml:space="preserve">Der Stadtrat von Zürich hat </w:t>
      </w:r>
      <w:r w:rsidR="00FC09E3">
        <w:t xml:space="preserve">daher </w:t>
      </w:r>
      <w:r>
        <w:t>schon im Jahr 2019 beschlossen, die Sicherheit des Veloverkehrs zu einem Strategie-Schwerpunkt zu ernennen. In diesem Zusammenhang ergreift er einerseits Massnahmen, alle Verkehrsteilnehmenden auf Unfall-vermeidendes Verhalten zu sensibilisieren, andererseits wird überprüft, inwiefern und wo Signalisierungen, auffällige Markierungen oder bauliche Massnahmen die Siche</w:t>
      </w:r>
      <w:r w:rsidR="004451AC">
        <w:t xml:space="preserve">rheit der Verkehrsteilnehmer </w:t>
      </w:r>
      <w:r>
        <w:t>erhöhen</w:t>
      </w:r>
      <w:r w:rsidR="004451AC">
        <w:t xml:space="preserve"> können</w:t>
      </w:r>
      <w:r>
        <w:t>.</w:t>
      </w:r>
      <w:r w:rsidR="005C31D9">
        <w:rPr>
          <w:rStyle w:val="Funotenzeichen"/>
        </w:rPr>
        <w:footnoteReference w:id="4"/>
      </w:r>
    </w:p>
    <w:p w14:paraId="7EEE7FAE" w14:textId="77777777" w:rsidR="00015D87" w:rsidRPr="00B76E2D" w:rsidRDefault="00015D87" w:rsidP="004451AC">
      <w:pPr>
        <w:jc w:val="both"/>
      </w:pPr>
    </w:p>
    <w:p w14:paraId="2A3A798C" w14:textId="5F01EB98" w:rsidR="731353A4" w:rsidRDefault="00EF1EA5" w:rsidP="00221430">
      <w:pPr>
        <w:pStyle w:val="berschrift1"/>
      </w:pPr>
      <w:bookmarkStart w:id="1" w:name="_Toc88568431"/>
      <w:r>
        <w:t>Business Case</w:t>
      </w:r>
      <w:bookmarkEnd w:id="1"/>
    </w:p>
    <w:p w14:paraId="42E1E664" w14:textId="64590973" w:rsidR="00BD4939" w:rsidRDefault="00BD4939" w:rsidP="004451AC">
      <w:pPr>
        <w:jc w:val="both"/>
      </w:pPr>
      <w:r>
        <w:t>Anhand von Verkehrsz</w:t>
      </w:r>
      <w:r w:rsidR="004451AC">
        <w:t>ählungen und von Verkehrsunfalldaten</w:t>
      </w:r>
      <w:r>
        <w:t xml:space="preserve"> soll herausgefunden werden, wo die Hotspots für sicherheitsfördernde Massnahmen sind.</w:t>
      </w:r>
      <w:r w:rsidR="004451AC">
        <w:t xml:space="preserve"> Wir haben uns dabei auf Daten des Jahres 2020 beschränkt, um einerseits möglichst aktuelle Daten zu haben, andererseits aber auch um ein vollständiges Jahr analysieren zu können.</w:t>
      </w:r>
    </w:p>
    <w:p w14:paraId="058837BE" w14:textId="5B26B974" w:rsidR="00BD4939" w:rsidRDefault="00BD4939" w:rsidP="004451AC">
      <w:pPr>
        <w:jc w:val="both"/>
      </w:pPr>
      <w:r>
        <w:t>Die Analyse der Unfallursache</w:t>
      </w:r>
      <w:r w:rsidR="00143235">
        <w:t xml:space="preserve"> sowie</w:t>
      </w:r>
      <w:r>
        <w:t xml:space="preserve"> weiterer Parameter wie </w:t>
      </w:r>
      <w:r w:rsidR="00143235">
        <w:t>beispielsweise</w:t>
      </w:r>
      <w:r>
        <w:t xml:space="preserve"> </w:t>
      </w:r>
      <w:r w:rsidR="00143235">
        <w:t>Unfallzeitpunkt und</w:t>
      </w:r>
      <w:r>
        <w:t xml:space="preserve"> Verkehrsaufkommen zu diesem Zeitpunkt</w:t>
      </w:r>
      <w:r w:rsidR="00143235">
        <w:t xml:space="preserve"> soll in Verbindung mit den zugehörigen Un</w:t>
      </w:r>
      <w:r w:rsidR="004451AC">
        <w:softHyphen/>
      </w:r>
      <w:r w:rsidR="00143235">
        <w:t>fall</w:t>
      </w:r>
      <w:r w:rsidR="004451AC">
        <w:softHyphen/>
      </w:r>
      <w:r w:rsidR="004451AC">
        <w:softHyphen/>
      </w:r>
      <w:r w:rsidR="00143235">
        <w:t>or</w:t>
      </w:r>
      <w:r w:rsidR="00143235">
        <w:softHyphen/>
        <w:t xml:space="preserve">ten </w:t>
      </w:r>
      <w:r>
        <w:t>dazu dienen, an diesen Stellen präventive Massnahmen zu ergreifen.</w:t>
      </w:r>
    </w:p>
    <w:p w14:paraId="2F1AF089" w14:textId="77777777" w:rsidR="009A2772" w:rsidRPr="00221430" w:rsidRDefault="009A2772" w:rsidP="009A2772">
      <w:pPr>
        <w:pStyle w:val="berschrift1"/>
      </w:pPr>
      <w:r w:rsidRPr="00221430">
        <w:lastRenderedPageBreak/>
        <w:t>Daten</w:t>
      </w:r>
    </w:p>
    <w:p w14:paraId="7705A25B" w14:textId="77777777" w:rsidR="00D7499B" w:rsidRPr="00221430" w:rsidRDefault="00D7499B" w:rsidP="00D7499B">
      <w:pPr>
        <w:pStyle w:val="berschrift2"/>
      </w:pPr>
      <w:bookmarkStart w:id="2" w:name="_Toc88568433"/>
      <w:bookmarkStart w:id="3" w:name="_Toc88568434"/>
      <w:r>
        <w:t>Polizeilich registrierte Verkehrsunfälle auf dem Stadtgebiet Zürich seit 2011</w:t>
      </w:r>
      <w:bookmarkEnd w:id="3"/>
    </w:p>
    <w:p w14:paraId="2E3266B5" w14:textId="77777777" w:rsidR="00D7499B" w:rsidRPr="00BD4939" w:rsidRDefault="00D7499B" w:rsidP="00D7499B">
      <w:pPr>
        <w:rPr>
          <w:rFonts w:cs="Helvetica"/>
          <w:sz w:val="21"/>
        </w:rPr>
      </w:pPr>
      <w:r w:rsidRPr="00BD4939">
        <w:rPr>
          <w:rFonts w:cs="Helvetica"/>
          <w:sz w:val="21"/>
        </w:rPr>
        <w:t>Dieser Datensatz liefert die polizeilich registrierten Strassenverkehrsunfälle mit Personen- und Sachschäden auf d</w:t>
      </w:r>
      <w:r>
        <w:rPr>
          <w:rFonts w:cs="Helvetica"/>
          <w:sz w:val="21"/>
        </w:rPr>
        <w:t>em Stadtgebiet Zürich seit 2011</w:t>
      </w:r>
      <w:r w:rsidRPr="00BD4939">
        <w:rPr>
          <w:rFonts w:cs="Helvetica"/>
          <w:sz w:val="21"/>
        </w:rPr>
        <w:t>.</w:t>
      </w:r>
    </w:p>
    <w:p w14:paraId="5E9B0C16" w14:textId="77777777" w:rsidR="00D7499B" w:rsidRDefault="00D7499B" w:rsidP="00D7499B">
      <w:pPr>
        <w:rPr>
          <w:rFonts w:cs="Helvetica"/>
          <w:sz w:val="21"/>
        </w:rPr>
      </w:pPr>
      <w:r w:rsidRPr="00BD4939">
        <w:rPr>
          <w:rFonts w:cs="Helvetica"/>
          <w:sz w:val="21"/>
        </w:rPr>
        <w:t>Zu jedem Strassenverkehrsunfall sind der Unfallort, das Jahr, der Monat, der Wochentag, die Unfallstunde, die Strassenart, der Unfalltyp, die Unfallbeteiligung und die Unfallschwerekategorie verfügbar.</w:t>
      </w:r>
    </w:p>
    <w:p w14:paraId="7D2B9C21" w14:textId="77777777" w:rsidR="00D7499B" w:rsidRPr="00BD4939" w:rsidRDefault="00D7499B" w:rsidP="00D7499B">
      <w:pPr>
        <w:rPr>
          <w:rFonts w:cs="Helvetica"/>
          <w:sz w:val="21"/>
        </w:rPr>
      </w:pPr>
      <w:r>
        <w:rPr>
          <w:rFonts w:cs="Helvetica"/>
          <w:sz w:val="21"/>
        </w:rPr>
        <w:t>Als Strassenverkehrsunfall</w:t>
      </w:r>
      <w:r w:rsidRPr="00BD4939">
        <w:rPr>
          <w:rFonts w:cs="Helvetica"/>
          <w:sz w:val="21"/>
        </w:rPr>
        <w:t xml:space="preserve"> im Sinne der </w:t>
      </w:r>
      <w:r w:rsidRPr="00BD4939">
        <w:rPr>
          <w:rFonts w:cs="Helvetica"/>
          <w:b/>
          <w:bCs/>
          <w:sz w:val="21"/>
        </w:rPr>
        <w:t>Strassenverkehrsunfall-Statistik</w:t>
      </w:r>
      <w:r w:rsidRPr="00BD4939">
        <w:rPr>
          <w:rFonts w:cs="Helvetica"/>
          <w:sz w:val="21"/>
        </w:rPr>
        <w:t> </w:t>
      </w:r>
      <w:r>
        <w:rPr>
          <w:rFonts w:cs="Helvetica"/>
          <w:sz w:val="21"/>
        </w:rPr>
        <w:t>zählen</w:t>
      </w:r>
      <w:r w:rsidRPr="00BD4939">
        <w:rPr>
          <w:rFonts w:cs="Helvetica"/>
          <w:sz w:val="21"/>
        </w:rPr>
        <w:t>:</w:t>
      </w:r>
    </w:p>
    <w:p w14:paraId="0D118CA9" w14:textId="77777777" w:rsidR="00D7499B" w:rsidRPr="00BD4939" w:rsidRDefault="00D7499B" w:rsidP="00D7499B">
      <w:pPr>
        <w:numPr>
          <w:ilvl w:val="0"/>
          <w:numId w:val="11"/>
        </w:numPr>
        <w:spacing w:after="100" w:afterAutospacing="1" w:line="300" w:lineRule="atLeast"/>
        <w:ind w:left="374" w:hanging="357"/>
        <w:rPr>
          <w:rFonts w:cs="Helvetica"/>
          <w:sz w:val="21"/>
        </w:rPr>
      </w:pPr>
      <w:r w:rsidRPr="00BD4939">
        <w:rPr>
          <w:rFonts w:cs="Helvetica"/>
          <w:sz w:val="21"/>
        </w:rPr>
        <w:t>ein unvorhergesehenes Ereignis auf einer öffentlichen Verkehrsfläche,</w:t>
      </w:r>
    </w:p>
    <w:p w14:paraId="754DEDCF" w14:textId="77777777" w:rsidR="00D7499B" w:rsidRPr="00BD4939" w:rsidRDefault="00D7499B" w:rsidP="00D7499B">
      <w:pPr>
        <w:numPr>
          <w:ilvl w:val="0"/>
          <w:numId w:val="11"/>
        </w:numPr>
        <w:spacing w:before="100" w:beforeAutospacing="1" w:after="100" w:afterAutospacing="1" w:line="300" w:lineRule="atLeast"/>
        <w:ind w:left="375"/>
        <w:rPr>
          <w:rFonts w:cs="Helvetica"/>
          <w:sz w:val="21"/>
        </w:rPr>
      </w:pPr>
      <w:r w:rsidRPr="00BD4939">
        <w:rPr>
          <w:rFonts w:cs="Helvetica"/>
          <w:sz w:val="21"/>
        </w:rPr>
        <w:t>das in ursächlichem Zusammenhang mit dem Strassenverkehr und seinen Gefahren steht,</w:t>
      </w:r>
    </w:p>
    <w:p w14:paraId="49A903CD" w14:textId="77777777" w:rsidR="00D7499B" w:rsidRPr="00BD4939" w:rsidRDefault="00D7499B" w:rsidP="00D7499B">
      <w:pPr>
        <w:numPr>
          <w:ilvl w:val="0"/>
          <w:numId w:val="11"/>
        </w:numPr>
        <w:spacing w:before="100" w:beforeAutospacing="1" w:after="100" w:afterAutospacing="1" w:line="300" w:lineRule="atLeast"/>
        <w:ind w:left="375"/>
        <w:rPr>
          <w:rFonts w:cs="Helvetica"/>
          <w:sz w:val="21"/>
        </w:rPr>
      </w:pPr>
      <w:r w:rsidRPr="00BD4939">
        <w:rPr>
          <w:rFonts w:cs="Helvetica"/>
          <w:sz w:val="21"/>
        </w:rPr>
        <w:t>das einen Sachschaden und/oder Personenschaden zur Folge hat und</w:t>
      </w:r>
    </w:p>
    <w:p w14:paraId="7403B4FF" w14:textId="77777777" w:rsidR="00D7499B" w:rsidRPr="00BD4939" w:rsidRDefault="00D7499B" w:rsidP="00D7499B">
      <w:pPr>
        <w:numPr>
          <w:ilvl w:val="0"/>
          <w:numId w:val="11"/>
        </w:numPr>
        <w:spacing w:before="100" w:beforeAutospacing="1" w:line="300" w:lineRule="atLeast"/>
        <w:ind w:left="374" w:hanging="357"/>
        <w:rPr>
          <w:rFonts w:cs="Helvetica"/>
          <w:sz w:val="21"/>
        </w:rPr>
      </w:pPr>
      <w:r w:rsidRPr="00BD4939">
        <w:rPr>
          <w:rFonts w:cs="Helvetica"/>
          <w:sz w:val="21"/>
        </w:rPr>
        <w:t>an dem mindestens ein Fahrzeug oder ein fahrzeugähnliches Gerät beteiligt ist.</w:t>
      </w:r>
    </w:p>
    <w:p w14:paraId="4D439F8F" w14:textId="77777777" w:rsidR="00D7499B" w:rsidRPr="00BD4939" w:rsidRDefault="00D7499B" w:rsidP="00D7499B">
      <w:pPr>
        <w:rPr>
          <w:rFonts w:cs="Helvetica"/>
          <w:sz w:val="21"/>
        </w:rPr>
      </w:pPr>
      <w:r w:rsidRPr="00BD4939">
        <w:rPr>
          <w:rFonts w:cs="Helvetica"/>
          <w:sz w:val="21"/>
        </w:rPr>
        <w:t>Planmässiges Handeln (z.B. Suizid- oder Tötungsabsicht) aller B</w:t>
      </w:r>
      <w:r>
        <w:rPr>
          <w:rFonts w:cs="Helvetica"/>
          <w:sz w:val="21"/>
        </w:rPr>
        <w:t>eteilig</w:t>
      </w:r>
      <w:r w:rsidRPr="00BD4939">
        <w:rPr>
          <w:rFonts w:cs="Helvetica"/>
          <w:sz w:val="21"/>
        </w:rPr>
        <w:t>ten ist dabei ausgeschlossen.</w:t>
      </w:r>
    </w:p>
    <w:p w14:paraId="364D13C8" w14:textId="77777777" w:rsidR="00D7499B" w:rsidRPr="009B27C1" w:rsidRDefault="00D7499B" w:rsidP="00D7499B">
      <w:pPr>
        <w:rPr>
          <w:lang w:val="en-US"/>
        </w:rPr>
      </w:pPr>
      <w:r w:rsidRPr="00BD4939">
        <w:rPr>
          <w:lang w:val="en-US"/>
        </w:rPr>
        <w:t xml:space="preserve">Link: </w:t>
      </w:r>
      <w:hyperlink r:id="rId13" w:history="1">
        <w:r w:rsidRPr="00BD4939">
          <w:rPr>
            <w:rStyle w:val="Hyperlink"/>
            <w:lang w:val="en-US"/>
          </w:rPr>
          <w:t>https://data.stadt-zuerich.ch/dataset/sid_dav_strassenverkehrsunfallorte/download/RoadTrafficAccidentLocations.csv</w:t>
        </w:r>
      </w:hyperlink>
    </w:p>
    <w:p w14:paraId="45FCA989" w14:textId="77777777" w:rsidR="00D7499B" w:rsidRDefault="00D7499B" w:rsidP="00D7499B">
      <w:r>
        <w:t xml:space="preserve">Weitere Informationen zu den Attributen des Datensatzes finden sich unter </w:t>
      </w:r>
      <w:hyperlink r:id="rId14" w:history="1">
        <w:r w:rsidRPr="00BF7064">
          <w:rPr>
            <w:rStyle w:val="Hyperlink"/>
          </w:rPr>
          <w:t>https://data.stadt-zuerich.ch/dataset/sid_dav_strassenverkehrsunfallorte</w:t>
        </w:r>
      </w:hyperlink>
      <w:r>
        <w:t>.</w:t>
      </w:r>
    </w:p>
    <w:p w14:paraId="0900CA5C" w14:textId="77777777" w:rsidR="00D7499B" w:rsidRDefault="00D7499B" w:rsidP="00D7499B"/>
    <w:p w14:paraId="378A9727" w14:textId="77777777" w:rsidR="009A2772" w:rsidRPr="00221430" w:rsidRDefault="009A2772" w:rsidP="009A2772">
      <w:pPr>
        <w:pStyle w:val="berschrift2"/>
      </w:pPr>
      <w:r w:rsidRPr="00221430">
        <w:t xml:space="preserve">Daten der </w:t>
      </w:r>
      <w:r w:rsidRPr="00C13D1C">
        <w:t>Verkehrszählung</w:t>
      </w:r>
      <w:r w:rsidRPr="00221430">
        <w:t xml:space="preserve"> zum motorisierten Individualverkehr (Stundenwerte)</w:t>
      </w:r>
      <w:bookmarkEnd w:id="2"/>
    </w:p>
    <w:p w14:paraId="5AD595C6" w14:textId="77777777" w:rsidR="009A2772" w:rsidRDefault="009A2772" w:rsidP="009A2772">
      <w:r>
        <w:t>Die hier verfügbaren Datensätze beinhalten die </w:t>
      </w:r>
      <w:r>
        <w:rPr>
          <w:rStyle w:val="Fett"/>
          <w:rFonts w:eastAsiaTheme="majorEastAsia"/>
          <w:sz w:val="21"/>
        </w:rPr>
        <w:t>täglich aktualisierten</w:t>
      </w:r>
      <w:r>
        <w:t> Messwerte zum motorisierten Individualverkehr (MIV) in der Stadt Zürich, welche von den zahlreichen Zählstellen der Dienstabteilung Verkehr (DAV) gemessen wurden.</w:t>
      </w:r>
    </w:p>
    <w:p w14:paraId="4EDFA844" w14:textId="77777777" w:rsidR="009A2772" w:rsidRPr="00221430" w:rsidRDefault="009A2772" w:rsidP="009A2772">
      <w:r w:rsidRPr="00221430">
        <w:t>Zu einer Messstelle gehören mehrere Zählstellen, welche wiederum Messungen mit sogenannten Detektoren vornehmen. In den vorliegenden Datensätzen sind die Messwerte pro Zählstelle enthalten. Die genaue Lage der Detektoren einer Zählstelle anzeigt kann einem zusätzlich verfügbaren detaillierten PDF-Situationsplan entnommen werden.</w:t>
      </w:r>
    </w:p>
    <w:p w14:paraId="754722A6" w14:textId="77777777" w:rsidR="009A2772" w:rsidRPr="00F71DCC" w:rsidRDefault="009A2772" w:rsidP="009A2772">
      <w:r>
        <w:t>Die Daten sind verfügbar für die Jahre 2012 bis 2021, wobei jeweils die Daten eines Jahres in einer Datei enthalten sind.</w:t>
      </w:r>
    </w:p>
    <w:p w14:paraId="4509345D" w14:textId="77777777" w:rsidR="009A2772" w:rsidRDefault="009A2772" w:rsidP="009A2772">
      <w:pPr>
        <w:keepLines/>
        <w:suppressAutoHyphens/>
      </w:pPr>
      <w:r w:rsidRPr="00BD4939">
        <w:rPr>
          <w:lang w:val="en-US"/>
        </w:rPr>
        <w:t xml:space="preserve">Link: </w:t>
      </w:r>
      <w:hyperlink r:id="rId15" w:history="1">
        <w:r w:rsidRPr="00BD4939">
          <w:rPr>
            <w:rStyle w:val="Hyperlink"/>
            <w:lang w:val="en-US"/>
          </w:rPr>
          <w:t>https://data.stadt-zuerich.ch/dataset/sid_dav_verkehrszaehlung_miv_od2031/download/sid_dav_verkehrszaehlung_miv_OD2031_2020.csv</w:t>
        </w:r>
      </w:hyperlink>
    </w:p>
    <w:p w14:paraId="24A2B250" w14:textId="4EB2BB14" w:rsidR="005A0CF0" w:rsidRPr="005A0CF0" w:rsidRDefault="005A0CF0" w:rsidP="009B27C1">
      <w:r>
        <w:t xml:space="preserve">Weitere Informationen zu den Attributen des Datensatzes finden sich unter </w:t>
      </w:r>
      <w:hyperlink r:id="rId16" w:history="1">
        <w:r w:rsidRPr="00BF7064">
          <w:rPr>
            <w:rStyle w:val="Hyperlink"/>
          </w:rPr>
          <w:t>https://data.stadt-zuerich.ch/dataset/sid_dav_verkehrszaehlung_miv_od2031</w:t>
        </w:r>
      </w:hyperlink>
      <w:r>
        <w:t>.</w:t>
      </w:r>
    </w:p>
    <w:p w14:paraId="0D2AA995" w14:textId="77777777" w:rsidR="009A2772" w:rsidRPr="005A0CF0" w:rsidRDefault="009A2772" w:rsidP="009A2772">
      <w:pPr>
        <w:keepLines/>
        <w:suppressAutoHyphens/>
      </w:pPr>
    </w:p>
    <w:p w14:paraId="16C46563" w14:textId="77777777" w:rsidR="005A0CF0" w:rsidRPr="005A0CF0" w:rsidRDefault="005A0CF0" w:rsidP="009A2772"/>
    <w:p w14:paraId="26809D30" w14:textId="77777777" w:rsidR="009A2772" w:rsidRDefault="009A2772" w:rsidP="00BD4939"/>
    <w:p w14:paraId="44B74D08" w14:textId="47130FC9" w:rsidR="005A0CF0" w:rsidRPr="005A0CF0" w:rsidRDefault="005A0CF0" w:rsidP="005A0CF0">
      <w:pPr>
        <w:pStyle w:val="berschrift2"/>
      </w:pPr>
      <w:r>
        <w:lastRenderedPageBreak/>
        <w:t>GeoJson Daten</w:t>
      </w:r>
    </w:p>
    <w:p w14:paraId="6B70A066" w14:textId="77777777" w:rsidR="009B27C1" w:rsidRDefault="009B27C1">
      <w:pPr>
        <w:shd w:val="clear" w:color="auto" w:fill="auto"/>
        <w:spacing w:after="160" w:line="259" w:lineRule="auto"/>
      </w:pPr>
      <w:bookmarkStart w:id="4" w:name="_Toc88568432"/>
      <w:r>
        <w:t>Um die Daten auf den Karten nachvollziehbar den einzelnen Stadtkreisen zuordnen zu können, resp. Unterschiede zwischen den Stadtkreisen anschaulich präsentieren zu können, wurden entsprechende GeoJson Dateien verwendet.</w:t>
      </w:r>
    </w:p>
    <w:p w14:paraId="1D973858" w14:textId="77777777" w:rsidR="009B27C1" w:rsidRDefault="009B27C1">
      <w:pPr>
        <w:shd w:val="clear" w:color="auto" w:fill="auto"/>
        <w:spacing w:after="160" w:line="259" w:lineRule="auto"/>
      </w:pPr>
    </w:p>
    <w:p w14:paraId="03EFB248" w14:textId="64BDDF41" w:rsidR="009B27C1" w:rsidRPr="009B27C1" w:rsidRDefault="009B27C1">
      <w:pPr>
        <w:shd w:val="clear" w:color="auto" w:fill="auto"/>
        <w:spacing w:after="160" w:line="259" w:lineRule="auto"/>
        <w:rPr>
          <w:color w:val="FF0000"/>
          <w:sz w:val="32"/>
        </w:rPr>
      </w:pPr>
      <w:r w:rsidRPr="009B27C1">
        <w:rPr>
          <w:color w:val="FF0000"/>
          <w:sz w:val="32"/>
        </w:rPr>
        <w:t>Dominique: hast Du mir hier noch die Links dazu?</w:t>
      </w:r>
    </w:p>
    <w:p w14:paraId="2223F174" w14:textId="632ABBCB" w:rsidR="009A2772" w:rsidRDefault="009A2772">
      <w:pPr>
        <w:shd w:val="clear" w:color="auto" w:fill="auto"/>
        <w:spacing w:after="160" w:line="259" w:lineRule="auto"/>
        <w:rPr>
          <w:rFonts w:eastAsia="Palatino Linotype" w:cs="Helvetica"/>
          <w:sz w:val="32"/>
          <w:szCs w:val="32"/>
        </w:rPr>
      </w:pPr>
    </w:p>
    <w:p w14:paraId="5741874C" w14:textId="77777777" w:rsidR="009B27C1" w:rsidRDefault="009B27C1">
      <w:pPr>
        <w:shd w:val="clear" w:color="auto" w:fill="auto"/>
        <w:spacing w:after="160" w:line="259" w:lineRule="auto"/>
        <w:rPr>
          <w:rFonts w:eastAsia="Palatino Linotype" w:cs="Helvetica"/>
          <w:sz w:val="32"/>
          <w:szCs w:val="32"/>
        </w:rPr>
      </w:pPr>
      <w:r>
        <w:br w:type="page"/>
      </w:r>
    </w:p>
    <w:p w14:paraId="4CCE24C7" w14:textId="79734C42" w:rsidR="00373B61" w:rsidRDefault="00373B61" w:rsidP="00213885">
      <w:pPr>
        <w:pStyle w:val="berschrift1"/>
      </w:pPr>
      <w:r>
        <w:lastRenderedPageBreak/>
        <w:t>Übersicht Verarbeitungsschritte</w:t>
      </w:r>
    </w:p>
    <w:p w14:paraId="1A0B44AC" w14:textId="6F1D51C1" w:rsidR="00213885" w:rsidRDefault="00213885" w:rsidP="009357C3">
      <w:pPr>
        <w:jc w:val="both"/>
      </w:pPr>
      <w:r>
        <w:t>Die einzelnen Verarbeitungsschritte hängen wie nachfolgend dargestellt miteinander zu</w:t>
      </w:r>
      <w:r w:rsidR="009357C3">
        <w:softHyphen/>
      </w:r>
      <w:r>
        <w:t>sam</w:t>
      </w:r>
      <w:r w:rsidR="009357C3">
        <w:softHyphen/>
      </w:r>
      <w:r>
        <w:t>men.</w:t>
      </w:r>
    </w:p>
    <w:p w14:paraId="3D564CFB" w14:textId="77777777" w:rsidR="00213885" w:rsidRPr="00213885" w:rsidRDefault="00213885" w:rsidP="00213885"/>
    <w:p w14:paraId="6100C95C" w14:textId="17451A21" w:rsidR="00213885" w:rsidRDefault="009357C3" w:rsidP="00213885">
      <w:pPr>
        <w:shd w:val="clear" w:color="auto" w:fill="auto"/>
        <w:spacing w:after="160" w:line="259" w:lineRule="auto"/>
      </w:pPr>
      <w:r>
        <w:rPr>
          <w:noProof/>
        </w:rPr>
        <w:drawing>
          <wp:inline distT="0" distB="0" distL="0" distR="0" wp14:anchorId="51082254" wp14:editId="0B75BDFD">
            <wp:extent cx="5688330" cy="461200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4612005"/>
                    </a:xfrm>
                    <a:prstGeom prst="rect">
                      <a:avLst/>
                    </a:prstGeom>
                  </pic:spPr>
                </pic:pic>
              </a:graphicData>
            </a:graphic>
          </wp:inline>
        </w:drawing>
      </w:r>
    </w:p>
    <w:p w14:paraId="3D735EDF" w14:textId="77777777" w:rsidR="00373B61" w:rsidRPr="00373B61" w:rsidRDefault="00373B61" w:rsidP="00373B61"/>
    <w:bookmarkEnd w:id="4"/>
    <w:p w14:paraId="7EA1E19A" w14:textId="2B6C7FA1" w:rsidR="00213885" w:rsidRDefault="00213885" w:rsidP="009357C3">
      <w:pPr>
        <w:shd w:val="clear" w:color="auto" w:fill="auto"/>
        <w:spacing w:after="160" w:line="259" w:lineRule="auto"/>
        <w:jc w:val="both"/>
      </w:pPr>
      <w:r>
        <w:t xml:space="preserve">In einem ersten Schritt werden die Daten </w:t>
      </w:r>
      <w:r w:rsidR="00D05F8A">
        <w:t>in pandas Data</w:t>
      </w:r>
      <w:r w:rsidR="00D7499B">
        <w:t xml:space="preserve">Frames </w:t>
      </w:r>
      <w:r>
        <w:t>geladen und bereinigt, so</w:t>
      </w:r>
      <w:r w:rsidR="00D7499B">
        <w:softHyphen/>
      </w:r>
      <w:r>
        <w:t xml:space="preserve">wie anschliessend in neuen .csv Dateien abgespeichert (s. Kapitel 5). Anschliessend werden in den Notebook 2 bis 4 die Daten analysiert und auf verschiedene Arten </w:t>
      </w:r>
      <w:r w:rsidR="00D7499B">
        <w:t>und unter Ver</w:t>
      </w:r>
      <w:r w:rsidR="00D7499B">
        <w:softHyphen/>
        <w:t xml:space="preserve">wendung von folium Libraries </w:t>
      </w:r>
      <w:r>
        <w:t>visualisiert (Kapitel 6). Aufgrund der Erkenntnisse aus die</w:t>
      </w:r>
      <w:r w:rsidR="00D7499B">
        <w:softHyphen/>
      </w:r>
      <w:r>
        <w:t>sem Schritt wird ein Stadtkreis ausgewählt, dessen Daten genauer analysiert werden sollen.</w:t>
      </w:r>
    </w:p>
    <w:p w14:paraId="289F10C5" w14:textId="0FA5BDB3" w:rsidR="00221430" w:rsidRPr="00804333" w:rsidRDefault="00213885" w:rsidP="009357C3">
      <w:pPr>
        <w:shd w:val="clear" w:color="auto" w:fill="auto"/>
        <w:spacing w:after="160" w:line="259" w:lineRule="auto"/>
        <w:jc w:val="both"/>
      </w:pPr>
      <w:r>
        <w:t>Die Daten des ausgewählten Schrittes durchlaufen nochmals ein Proprocessing, bevor sie anschliessend zu guter Letzt im Detail analysiert und visuell dargestellt werden (Kapitel 7).</w:t>
      </w:r>
      <w:r>
        <w:br/>
        <w:t>Die Idee, hier nochmals einen separaten Preprocessing Schritt einzufügen beruht auf dem Bestreben, zeitintensive Verarbeitungsschritte nur für die Daten des ausgewählten Stadt</w:t>
      </w:r>
      <w:r>
        <w:softHyphen/>
        <w:t>kreises durchführen zu müssen.</w:t>
      </w:r>
    </w:p>
    <w:p w14:paraId="272F378B" w14:textId="73692B56" w:rsidR="00D7499B" w:rsidRDefault="00FE0776" w:rsidP="002C4F11">
      <w:pPr>
        <w:shd w:val="clear" w:color="auto" w:fill="auto"/>
        <w:spacing w:after="160" w:line="259" w:lineRule="auto"/>
        <w:jc w:val="both"/>
        <w:rPr>
          <w:rFonts w:eastAsia="Palatino Linotype" w:cs="Helvetica"/>
          <w:sz w:val="32"/>
          <w:szCs w:val="32"/>
        </w:rPr>
      </w:pPr>
      <w:bookmarkStart w:id="5" w:name="_Toc88568435"/>
      <w:r>
        <w:t>Die .csv Dateien sind im Verzeichnis /data zu finden, ebenso die .geojson Dateien (in sepa</w:t>
      </w:r>
      <w:r w:rsidR="002C4F11">
        <w:softHyphen/>
      </w:r>
      <w:r>
        <w:t>raten Unterverzeichnissen). Die resultierenden .html Karten werden im Verzeichnis /results abgelegt.</w:t>
      </w:r>
    </w:p>
    <w:p w14:paraId="294D65EC" w14:textId="76C2B88F" w:rsidR="00EF1EA5" w:rsidRPr="00221430" w:rsidRDefault="009A2772" w:rsidP="00221430">
      <w:pPr>
        <w:pStyle w:val="berschrift1"/>
      </w:pPr>
      <w:r>
        <w:lastRenderedPageBreak/>
        <w:t>Laden und Bereinigen</w:t>
      </w:r>
      <w:r w:rsidR="00EF1EA5" w:rsidRPr="00221430">
        <w:t xml:space="preserve"> der Daten</w:t>
      </w:r>
      <w:bookmarkEnd w:id="5"/>
    </w:p>
    <w:p w14:paraId="550E624A" w14:textId="24B07330" w:rsidR="00D7499B" w:rsidRDefault="00D7499B" w:rsidP="002C4F11">
      <w:pPr>
        <w:jc w:val="both"/>
      </w:pPr>
      <w:bookmarkStart w:id="6" w:name="_Toc88568436"/>
      <w:r>
        <w:t>Die in diesem Kapitel beschriebenen Schritte sind im Jupyter Notebook „1_Data_Load</w:t>
      </w:r>
      <w:r w:rsidR="002C4F11">
        <w:softHyphen/>
      </w:r>
      <w:r>
        <w:t>_Cleanse“ implementiert.</w:t>
      </w:r>
    </w:p>
    <w:p w14:paraId="3E3657E4" w14:textId="77777777" w:rsidR="00D7499B" w:rsidRDefault="00D7499B" w:rsidP="00D7499B">
      <w:pPr>
        <w:pStyle w:val="berschrift2"/>
      </w:pPr>
      <w:bookmarkStart w:id="7" w:name="_Toc88568437"/>
      <w:r>
        <w:t>Polizeilich registrierte Verkehrsunfälle auf dem Stadtgebiet Zürich seit 2011</w:t>
      </w:r>
      <w:bookmarkEnd w:id="7"/>
    </w:p>
    <w:p w14:paraId="45D6A6DC" w14:textId="04D4D12C" w:rsidR="00D7499B" w:rsidRDefault="00D05F8A" w:rsidP="002C4F11">
      <w:pPr>
        <w:jc w:val="both"/>
      </w:pPr>
      <w:r>
        <w:t>Die Datei RoadTrafficAccidentLocations.csv</w:t>
      </w:r>
      <w:r>
        <w:rPr>
          <w:rStyle w:val="Funotenzeichen"/>
        </w:rPr>
        <w:footnoteReference w:id="5"/>
      </w:r>
      <w:r>
        <w:t xml:space="preserve"> </w:t>
      </w:r>
      <w:r w:rsidR="00FE0776">
        <w:t>(bei uns abgelegt als /data/verkehrsunfaelle</w:t>
      </w:r>
      <w:r w:rsidR="002C4F11">
        <w:softHyphen/>
      </w:r>
      <w:r w:rsidR="00FE0776">
        <w:t xml:space="preserve">.csv) </w:t>
      </w:r>
      <w:r>
        <w:t>umfasst die Daten sämtlicher Verkehrsunfälle der Jahre 2011 bis 2021 auf dem Gebiet der Stadt Zürich. Die Daten werden direkt in ein pandas DataFrame eingelesen und an</w:t>
      </w:r>
      <w:r w:rsidR="002C4F11">
        <w:softHyphen/>
      </w:r>
      <w:r>
        <w:t>schlies</w:t>
      </w:r>
      <w:r w:rsidR="002C4F11">
        <w:softHyphen/>
      </w:r>
      <w:r>
        <w:t>send einem Cleansing unterzogen.</w:t>
      </w:r>
    </w:p>
    <w:p w14:paraId="7C6909C5" w14:textId="22958931" w:rsidR="00D05F8A" w:rsidRDefault="00D05F8A" w:rsidP="002C4F11">
      <w:pPr>
        <w:jc w:val="both"/>
      </w:pPr>
      <w:r>
        <w:t>Folgende Bereinigungsschritte werden durchgeführt:</w:t>
      </w:r>
    </w:p>
    <w:p w14:paraId="36E5A271" w14:textId="086FBB89" w:rsidR="00D05F8A" w:rsidRDefault="00D05F8A" w:rsidP="002C4F11">
      <w:pPr>
        <w:jc w:val="both"/>
      </w:pPr>
      <w:r w:rsidRPr="00BA092D">
        <w:rPr>
          <w:u w:val="single"/>
        </w:rPr>
        <w:t>Löschen von nicht benötigten Spalten</w:t>
      </w:r>
      <w:r>
        <w:t>. So sind z.B. verschiedene Bezeichnungen je in einer Spalte sowohl in Deutsch, Französisch, Italienisch und Englisch enthalten. Hier reicht es, die Spalten mit den deutschen Bezeichnungen beizubehalten, die übrigen werden gelöscht.</w:t>
      </w:r>
    </w:p>
    <w:p w14:paraId="5F778D2C" w14:textId="4D3346F0" w:rsidR="00D05F8A" w:rsidRDefault="00D05F8A" w:rsidP="002C4F11">
      <w:pPr>
        <w:jc w:val="both"/>
      </w:pPr>
      <w:r w:rsidRPr="00BA092D">
        <w:rPr>
          <w:u w:val="single"/>
        </w:rPr>
        <w:t>Löschen sämtlicher Daten, die nicht das Jahr 2020 betreffen</w:t>
      </w:r>
      <w:r>
        <w:t>.</w:t>
      </w:r>
    </w:p>
    <w:p w14:paraId="0862B12A" w14:textId="6DAE567A" w:rsidR="00D05F8A" w:rsidRDefault="00D05F8A" w:rsidP="002C4F11">
      <w:pPr>
        <w:jc w:val="both"/>
      </w:pPr>
      <w:r w:rsidRPr="00BA092D">
        <w:rPr>
          <w:u w:val="single"/>
        </w:rPr>
        <w:t>Überprüfen, ob Null Values vorhanden sind</w:t>
      </w:r>
      <w:r>
        <w:t>, was glücklicherweise nicht der Fall ist.</w:t>
      </w:r>
    </w:p>
    <w:p w14:paraId="4335453F" w14:textId="44569299" w:rsidR="00D05F8A" w:rsidRDefault="00D05F8A" w:rsidP="002C4F11">
      <w:pPr>
        <w:jc w:val="both"/>
      </w:pPr>
      <w:r w:rsidRPr="00BA092D">
        <w:rPr>
          <w:u w:val="single"/>
        </w:rPr>
        <w:t>Geodaten transformieren</w:t>
      </w:r>
      <w:r>
        <w:t>: Die in der Datei enthaltenen geografischen Koordinaten sind im LV95 Format. Diese müssen ins WGS84 Format übersetzt werden damit sie später auf einer Karte angezeigt werden können. Dies wird mit der Library pyproj durchgeführt.</w:t>
      </w:r>
    </w:p>
    <w:p w14:paraId="39992CC0" w14:textId="6CB9FEA4" w:rsidR="00D05F8A" w:rsidRDefault="00BA092D" w:rsidP="002C4F11">
      <w:pPr>
        <w:jc w:val="both"/>
      </w:pPr>
      <w:r w:rsidRPr="00BA092D">
        <w:rPr>
          <w:u w:val="single"/>
        </w:rPr>
        <w:t>Reverse Geocoding</w:t>
      </w:r>
      <w:r>
        <w:t>: Um die Daten einem bestimmten Stadtkreis zuordnen zu können muss ein Reverse Geocoding betrieben werden. Dies wird mittels Nominatim aus der Library geopy.geocoders durchgeführt. Aufgrund der Datenmenge (5291 Unfälle) dauert dieser Vorgang recht lange. Zudem werden nicht alle Adressen im selben Format retourniert. Manche Adressen haben ein Feld für die Hausnummer, andere nicht, wieder andere haben dafür ein zusätzliches Feld für eine Gebäudebezeichnung. Einige Werte müssen daher anschliessend mithilfe einer Lookup Tabelle nachträglich korrigiert werden.</w:t>
      </w:r>
    </w:p>
    <w:p w14:paraId="3160E18F" w14:textId="3B938671" w:rsidR="00BA092D" w:rsidRDefault="00BA092D" w:rsidP="002C4F11">
      <w:pPr>
        <w:jc w:val="both"/>
      </w:pPr>
      <w:r>
        <w:t>Da der obige Schritt sehr zeitaufwändig ist werden die Daten anschliessend ein erstes Mal zwischengespeichert.</w:t>
      </w:r>
    </w:p>
    <w:p w14:paraId="366AD5A9" w14:textId="60A7845B" w:rsidR="00BA092D" w:rsidRDefault="00BA092D" w:rsidP="002C4F11">
      <w:pPr>
        <w:jc w:val="both"/>
      </w:pPr>
      <w:r w:rsidRPr="00555F8F">
        <w:rPr>
          <w:u w:val="single"/>
        </w:rPr>
        <w:t>Kategorisierung in Jahreszeiten</w:t>
      </w:r>
      <w:r>
        <w:t>: Die Daten werden aufgrund der Monatsangabe im Datum den vier Jahreszeiten zugeordnet. Hierbei werden jedoch nicht die genauen Jahreszeiten gemäss Kalender verwendet, bei denen die Jahreszeiten inmitten einzelner Monate ändern, sondern es werden jeweils drei ganze Monate einer Jahreszeit zugeordnet.</w:t>
      </w:r>
    </w:p>
    <w:p w14:paraId="2F36CE5E" w14:textId="55C4848A" w:rsidR="00555F8F" w:rsidRDefault="00555F8F" w:rsidP="002C4F11">
      <w:pPr>
        <w:jc w:val="both"/>
      </w:pPr>
      <w:r w:rsidRPr="00555F8F">
        <w:rPr>
          <w:u w:val="single"/>
        </w:rPr>
        <w:t>Kategorisierung in Tageszeit-Abschnitte</w:t>
      </w:r>
      <w:r>
        <w:t>: Um die gewünschten Abfr</w:t>
      </w:r>
      <w:r w:rsidR="00B82FF4">
        <w:t>agen zu vereinfachen, wird</w:t>
      </w:r>
      <w:r>
        <w:t xml:space="preserve"> den Daten hier schon </w:t>
      </w:r>
      <w:r w:rsidR="00B82FF4">
        <w:t>eine Tageszeit-Kategorie zugeordnet. Wir haben uns für folgende Kategorien entschieden:</w:t>
      </w:r>
    </w:p>
    <w:p w14:paraId="6D905973" w14:textId="7EE0A073" w:rsidR="00B82FF4" w:rsidRDefault="00B82FF4" w:rsidP="002C4F11">
      <w:pPr>
        <w:tabs>
          <w:tab w:val="right" w:pos="1276"/>
          <w:tab w:val="left" w:pos="1560"/>
        </w:tabs>
        <w:spacing w:after="40"/>
        <w:ind w:left="567"/>
        <w:jc w:val="both"/>
      </w:pPr>
      <w:r>
        <w:tab/>
        <w:t xml:space="preserve">0-5h: </w:t>
      </w:r>
      <w:r>
        <w:tab/>
        <w:t>Nacht</w:t>
      </w:r>
    </w:p>
    <w:p w14:paraId="6F1D9465" w14:textId="0A784F9F" w:rsidR="00B82FF4" w:rsidRDefault="00B82FF4" w:rsidP="002C4F11">
      <w:pPr>
        <w:tabs>
          <w:tab w:val="right" w:pos="1276"/>
          <w:tab w:val="left" w:pos="1560"/>
        </w:tabs>
        <w:spacing w:after="40"/>
        <w:ind w:left="567"/>
        <w:jc w:val="both"/>
      </w:pPr>
      <w:r>
        <w:tab/>
        <w:t xml:space="preserve">5-9h: </w:t>
      </w:r>
      <w:r>
        <w:tab/>
        <w:t>Rushhour Morgen</w:t>
      </w:r>
    </w:p>
    <w:p w14:paraId="21F390BC" w14:textId="44933358" w:rsidR="00B82FF4" w:rsidRDefault="00B82FF4" w:rsidP="002C4F11">
      <w:pPr>
        <w:tabs>
          <w:tab w:val="right" w:pos="1276"/>
          <w:tab w:val="left" w:pos="1560"/>
        </w:tabs>
        <w:spacing w:after="40"/>
        <w:ind w:left="567"/>
        <w:jc w:val="both"/>
      </w:pPr>
      <w:r>
        <w:tab/>
        <w:t xml:space="preserve">9-12h: </w:t>
      </w:r>
      <w:r>
        <w:tab/>
        <w:t>Morgen</w:t>
      </w:r>
    </w:p>
    <w:p w14:paraId="78B9F646" w14:textId="62A141D3" w:rsidR="00B82FF4" w:rsidRDefault="00B82FF4" w:rsidP="002C4F11">
      <w:pPr>
        <w:tabs>
          <w:tab w:val="right" w:pos="1276"/>
          <w:tab w:val="left" w:pos="1560"/>
        </w:tabs>
        <w:spacing w:after="40"/>
        <w:ind w:left="567"/>
        <w:jc w:val="both"/>
      </w:pPr>
      <w:r>
        <w:tab/>
        <w:t>12-15h:</w:t>
      </w:r>
      <w:r>
        <w:tab/>
        <w:t>Nachmittag</w:t>
      </w:r>
      <w:r>
        <w:tab/>
      </w:r>
    </w:p>
    <w:p w14:paraId="62EF123E" w14:textId="5F673423" w:rsidR="00B82FF4" w:rsidRDefault="00B82FF4" w:rsidP="002C4F11">
      <w:pPr>
        <w:tabs>
          <w:tab w:val="right" w:pos="1276"/>
          <w:tab w:val="left" w:pos="1560"/>
        </w:tabs>
        <w:spacing w:after="40"/>
        <w:ind w:left="567"/>
        <w:jc w:val="both"/>
      </w:pPr>
      <w:r>
        <w:tab/>
        <w:t>15-19h:</w:t>
      </w:r>
      <w:r>
        <w:tab/>
        <w:t>Rushhour Abend</w:t>
      </w:r>
    </w:p>
    <w:p w14:paraId="0B3825EB" w14:textId="1547FF8E" w:rsidR="00B82FF4" w:rsidRDefault="00B82FF4" w:rsidP="002C4F11">
      <w:pPr>
        <w:tabs>
          <w:tab w:val="right" w:pos="1276"/>
          <w:tab w:val="left" w:pos="1560"/>
        </w:tabs>
        <w:spacing w:after="40"/>
        <w:ind w:left="567"/>
        <w:jc w:val="both"/>
      </w:pPr>
      <w:r>
        <w:tab/>
        <w:t>19-24h:</w:t>
      </w:r>
      <w:r>
        <w:tab/>
        <w:t xml:space="preserve">Abend </w:t>
      </w:r>
    </w:p>
    <w:p w14:paraId="4464B1C7" w14:textId="3A8993A4" w:rsidR="00B82FF4" w:rsidRDefault="00B82FF4" w:rsidP="002C4F11">
      <w:pPr>
        <w:jc w:val="both"/>
      </w:pPr>
      <w:r>
        <w:t xml:space="preserve">Diese Kategorien sind bewusst nicht alle gleich lang gewählt worden, weil bei einer Aufteilung in gleich grosse „bins“ schlussendlich in jeder Kategorie „von allem ein bisschen etwas“ </w:t>
      </w:r>
      <w:r>
        <w:lastRenderedPageBreak/>
        <w:t>vorhanden ist und keine klaren Effekte mehr herausgelesen werden können. Diejenigen Ka</w:t>
      </w:r>
      <w:r w:rsidR="002C4F11">
        <w:softHyphen/>
      </w:r>
      <w:r>
        <w:t>tegorien mit dem grössten Verkehrsaufkommen (und damit auch mit den meisten Unfällen) sind dabei am kürzesten. Ganz korrekt müssten man wohl die Frequenzen noch so bear</w:t>
      </w:r>
      <w:r w:rsidR="002C4F11">
        <w:softHyphen/>
      </w:r>
      <w:r>
        <w:t>beiten, dass sie proportional zur Anzahl Stunden korrigiert werden. Wir haben darauf der Ein</w:t>
      </w:r>
      <w:r w:rsidR="002C4F11">
        <w:softHyphen/>
      </w:r>
      <w:r>
        <w:t>fach</w:t>
      </w:r>
      <w:r w:rsidR="002C4F11">
        <w:softHyphen/>
      </w:r>
      <w:r>
        <w:t>heit halber aber verzichtet weil die Effekte auch so sehr schön sich</w:t>
      </w:r>
      <w:r w:rsidR="002C4F11">
        <w:t>t</w:t>
      </w:r>
      <w:r>
        <w:t>bar sind.</w:t>
      </w:r>
    </w:p>
    <w:p w14:paraId="4AF1D65D" w14:textId="3D5EBB5F" w:rsidR="002C4F11" w:rsidRDefault="002C4F11" w:rsidP="002C4F11">
      <w:pPr>
        <w:jc w:val="both"/>
      </w:pPr>
      <w:r>
        <w:t>Nach dem erfolgreichen Durchlaufen aller obigen Schritte wird der entstandene DataFrame in der Datei /data/verkehrsunfaelle_mit_quartier_kreis.csv abgelegt.</w:t>
      </w:r>
    </w:p>
    <w:p w14:paraId="136FA6CD" w14:textId="77777777" w:rsidR="002C4F11" w:rsidRPr="00D7499B" w:rsidRDefault="002C4F11" w:rsidP="002C4F11">
      <w:pPr>
        <w:jc w:val="both"/>
      </w:pPr>
    </w:p>
    <w:p w14:paraId="7C07E917" w14:textId="77777777" w:rsidR="00F71DCC" w:rsidRDefault="00F71DCC" w:rsidP="002C4F11">
      <w:pPr>
        <w:pStyle w:val="berschrift2"/>
        <w:jc w:val="both"/>
      </w:pPr>
      <w:r w:rsidRPr="00221430">
        <w:t>Daten der Verkehrszählung zum motorisierten Individualverkehr (Stundenwerte)</w:t>
      </w:r>
      <w:bookmarkEnd w:id="6"/>
    </w:p>
    <w:p w14:paraId="000F9C8B" w14:textId="1DA5DB66" w:rsidR="002C4F11" w:rsidRDefault="002C4F11" w:rsidP="002C4F11">
      <w:pPr>
        <w:jc w:val="both"/>
      </w:pPr>
      <w:r>
        <w:t>Die Datei sid_dav_verkehrszaehlung_miv_OD2031_2020.csv</w:t>
      </w:r>
      <w:r>
        <w:rPr>
          <w:rStyle w:val="Funotenzeichen"/>
        </w:rPr>
        <w:footnoteReference w:id="6"/>
      </w:r>
      <w:r>
        <w:t xml:space="preserve"> (bei uns abgelegt als /data/</w:t>
      </w:r>
      <w:r>
        <w:softHyphen/>
        <w:t>verkehrszaehlung_2020</w:t>
      </w:r>
      <w:r>
        <w:softHyphen/>
        <w:t>.csv) umfasst die Daten von 94 Messstationen auf dem Gebiet der Stadt Zürich, wobei für jede Messstation stündlich ein Wert enthalten ist. Die Daten werden auch hier direkt in ein pandas DataFrame eingelesen und an</w:t>
      </w:r>
      <w:r>
        <w:softHyphen/>
        <w:t>schlies</w:t>
      </w:r>
      <w:r>
        <w:softHyphen/>
        <w:t>send einem Cleansing unterzogen.</w:t>
      </w:r>
    </w:p>
    <w:p w14:paraId="71F53C83" w14:textId="77777777" w:rsidR="002C4F11" w:rsidRDefault="002C4F11" w:rsidP="002C4F11">
      <w:pPr>
        <w:jc w:val="both"/>
      </w:pPr>
      <w:r>
        <w:t>Folgende Bereinigungsschritte werden durchgeführt:</w:t>
      </w:r>
    </w:p>
    <w:p w14:paraId="4B168E5A" w14:textId="1E092DF2" w:rsidR="00083AE8" w:rsidRDefault="00083AE8" w:rsidP="002C4F11">
      <w:pPr>
        <w:jc w:val="both"/>
      </w:pPr>
      <w:r w:rsidRPr="00083AE8">
        <w:rPr>
          <w:u w:val="single"/>
        </w:rPr>
        <w:t>Überprüfung auf Null Values</w:t>
      </w:r>
      <w:r>
        <w:t>: In 63‘615 Datenzeilen (von insgesamt knapp 1.6 Mio Zeilen) sind Null Values enthalten, immer in der Spalte „AnzFahrzeuge“. Es handelt sich hier also um fehlende Messwerte.</w:t>
      </w:r>
    </w:p>
    <w:p w14:paraId="33D36DF9" w14:textId="01B3096A" w:rsidR="00083AE8" w:rsidRDefault="00083AE8" w:rsidP="00083AE8">
      <w:pPr>
        <w:jc w:val="both"/>
      </w:pPr>
      <w:r>
        <w:t>Fehlen</w:t>
      </w:r>
      <w:r>
        <w:softHyphen/>
        <w:t>de Messwerte sind in der Datei zum Teil schon imputiert, jedoch nur für einzelne feh</w:t>
      </w:r>
      <w:r>
        <w:softHyphen/>
        <w:t>lende Stundenwerte. Die vorgenommene </w:t>
      </w:r>
      <w:r>
        <w:rPr>
          <w:rStyle w:val="Fett"/>
          <w:rFonts w:eastAsiaTheme="majorEastAsia"/>
          <w:sz w:val="21"/>
        </w:rPr>
        <w:t>Imputation</w:t>
      </w:r>
      <w:r>
        <w:t> basiert gemäss Dokumentation</w:t>
      </w:r>
      <w:r w:rsidR="000B4714">
        <w:rPr>
          <w:rStyle w:val="Funotenzeichen"/>
        </w:rPr>
        <w:footnoteReference w:id="7"/>
      </w:r>
      <w:r>
        <w:t xml:space="preserve"> auf den Messwerten zum glei</w:t>
      </w:r>
      <w:r>
        <w:softHyphen/>
        <w:t>chen Zeitpunkt des gleichen Wochentags aus den letzten 5 Jahren. Dazu wird ein Faktor zum jeweiligen Wert der vorher gemessenen Stunde berechnet.</w:t>
      </w:r>
    </w:p>
    <w:p w14:paraId="3E573D32" w14:textId="26C41216" w:rsidR="00083AE8" w:rsidRDefault="00083AE8" w:rsidP="00083AE8">
      <w:pPr>
        <w:jc w:val="both"/>
      </w:pPr>
      <w:r>
        <w:t>Wenn eine Zählstelle länger ausgefallen sind, sind die entsprechenden Werte jeweils mit </w:t>
      </w:r>
      <w:r w:rsidR="000B4714">
        <w:t>„</w:t>
      </w:r>
      <w:r w:rsidRPr="000B4714">
        <w:rPr>
          <w:rFonts w:eastAsiaTheme="majorEastAsia"/>
        </w:rPr>
        <w:t>AnzFahrzeugeStatus</w:t>
      </w:r>
      <w:r w:rsidR="000B4714">
        <w:rPr>
          <w:rFonts w:eastAsiaTheme="majorEastAsia"/>
        </w:rPr>
        <w:t>“</w:t>
      </w:r>
      <w:r w:rsidRPr="000B4714">
        <w:rPr>
          <w:rFonts w:eastAsiaTheme="majorEastAsia"/>
        </w:rPr>
        <w:t xml:space="preserve"> = </w:t>
      </w:r>
      <w:r w:rsidR="000B4714">
        <w:rPr>
          <w:rFonts w:eastAsiaTheme="majorEastAsia"/>
        </w:rPr>
        <w:t>„</w:t>
      </w:r>
      <w:r w:rsidRPr="000B4714">
        <w:rPr>
          <w:rFonts w:eastAsiaTheme="majorEastAsia"/>
        </w:rPr>
        <w:t>Fehlend</w:t>
      </w:r>
      <w:r w:rsidR="000B4714">
        <w:rPr>
          <w:rFonts w:eastAsiaTheme="majorEastAsia"/>
        </w:rPr>
        <w:t>“</w:t>
      </w:r>
      <w:r>
        <w:t> gekennzeichnet</w:t>
      </w:r>
      <w:r w:rsidR="000B4714">
        <w:t>. Diese Zeilen werden mittels fillna(0) behandelt.</w:t>
      </w:r>
    </w:p>
    <w:p w14:paraId="5794BC7B" w14:textId="5D66524A" w:rsidR="002C4F11" w:rsidRDefault="000A1C56" w:rsidP="002C4F11">
      <w:r w:rsidRPr="000A1C56">
        <w:rPr>
          <w:u w:val="single"/>
        </w:rPr>
        <w:t>Datumsformat umwandeln und aufsplitten</w:t>
      </w:r>
      <w:r>
        <w:t>: Die Messzeiten sind in einem recht unbrauch</w:t>
      </w:r>
      <w:r>
        <w:softHyphen/>
        <w:t>ba</w:t>
      </w:r>
      <w:r>
        <w:softHyphen/>
        <w:t>ren Format abgelegt (dtype(`0`)) und müssen erst einmal mittels pd.to_datetime in ein ver</w:t>
      </w:r>
      <w:r>
        <w:softHyphen/>
        <w:t>nünf</w:t>
      </w:r>
      <w:r>
        <w:softHyphen/>
        <w:t>tiges Format umgewandelt werden. Anschl</w:t>
      </w:r>
      <w:r w:rsidR="00FF6504">
        <w:t>iessend werden Jahr, Monat und Wochent</w:t>
      </w:r>
      <w:r>
        <w:t>ag aus dem Datum extrahiert un</w:t>
      </w:r>
      <w:r w:rsidR="00FF6504">
        <w:t xml:space="preserve">d in separaten Spalten abgelegt, wobei Monat und Wochentag zusätzlich auch noch als String abgelegt werden (also z.B. „Januar“ statt „1“). </w:t>
      </w:r>
    </w:p>
    <w:p w14:paraId="365D39E9" w14:textId="396FC24A" w:rsidR="00FF6504" w:rsidRDefault="00FF6504" w:rsidP="002C4F11">
      <w:r>
        <w:t xml:space="preserve">Die </w:t>
      </w:r>
      <w:r w:rsidRPr="00FF6504">
        <w:rPr>
          <w:u w:val="single"/>
        </w:rPr>
        <w:t>Kategorisierung in Jahreszeit und Tageszeit-Abschnitt</w:t>
      </w:r>
      <w:r>
        <w:t xml:space="preserve"> wird analog zum Vorgehen im Datensatz Verkehrsunfälle durchgeführt (s.o.).</w:t>
      </w:r>
    </w:p>
    <w:p w14:paraId="0F7D6FD2" w14:textId="5DC3CEAD" w:rsidR="00FF6504" w:rsidRDefault="00FF6504" w:rsidP="002C4F11">
      <w:r>
        <w:t xml:space="preserve">Die </w:t>
      </w:r>
      <w:r w:rsidRPr="00FF6504">
        <w:rPr>
          <w:u w:val="single"/>
        </w:rPr>
        <w:t xml:space="preserve">Transformation der Geodaten sowie das Reverse Geocoding </w:t>
      </w:r>
      <w:r>
        <w:t xml:space="preserve">wird ebenfalls analog zu den Verkehrsdaten durchgeführt. Allerdings werden hierfür die Daten erst pro Messstellen-ID, </w:t>
      </w:r>
      <w:r w:rsidR="00FB64D2">
        <w:t>Messdatum und Tageszeit-Kategorie gruppiert, wobei die Anzahl Fahrzeuge pro Gruppe summiert wird. Anschliessend werden die geografischen Informationen pro Messstelle ein</w:t>
      </w:r>
      <w:r w:rsidR="00FB64D2">
        <w:softHyphen/>
        <w:t>mal nachgeschaut</w:t>
      </w:r>
      <w:r>
        <w:t>. Der Datensatz umfasst insgesamt 94 Messstellen, jedoch rund 1.6 Mio. einzelne Zeilen mit Messdaten. Diese einzeln nachzuschauen wäre kaum praktisch durch</w:t>
      </w:r>
      <w:r w:rsidR="00FB64D2">
        <w:softHyphen/>
      </w:r>
      <w:r>
        <w:t>führbar.</w:t>
      </w:r>
    </w:p>
    <w:p w14:paraId="09BE2DB8" w14:textId="3B10E212" w:rsidR="00083AE8" w:rsidRDefault="00083AE8" w:rsidP="002C4F11">
      <w:r w:rsidRPr="00083AE8">
        <w:rPr>
          <w:u w:val="single"/>
        </w:rPr>
        <w:t>Kategorisierung des Verkehrsaufkommens</w:t>
      </w:r>
      <w:r>
        <w:t xml:space="preserve">: Den schon aggregierten Daten wird nun noch eine Kategorie bezüglich des Verkehrsaufkommens zugeordnet. Hierbei werden drei gleich </w:t>
      </w:r>
      <w:r>
        <w:lastRenderedPageBreak/>
        <w:t>grosse „bins“ dazu verwendet, die Labels „Gering“, „Mittel“ und „Hoch“ entsprechend zuzu</w:t>
      </w:r>
      <w:r>
        <w:softHyphen/>
        <w:t>weisen.</w:t>
      </w:r>
    </w:p>
    <w:p w14:paraId="3134E4FA" w14:textId="4305A84E" w:rsidR="00083AE8" w:rsidRDefault="00083AE8" w:rsidP="00083AE8">
      <w:pPr>
        <w:jc w:val="both"/>
      </w:pPr>
      <w:r>
        <w:t>Nach dem erfolgreichen Durchlaufen aller obigen Schritte wird auch der hier entstandene Data</w:t>
      </w:r>
      <w:r>
        <w:softHyphen/>
        <w:t>Frame gespeichert, diesmal in der Datei /data/verkehrsaufkommen</w:t>
      </w:r>
      <w:r>
        <w:softHyphen/>
        <w:t>_mit_</w:t>
      </w:r>
      <w:r>
        <w:softHyphen/>
        <w:t>quartier</w:t>
      </w:r>
      <w:r>
        <w:softHyphen/>
        <w:t>_kreis.csv.</w:t>
      </w:r>
    </w:p>
    <w:p w14:paraId="3BF83C7B" w14:textId="3D34FC65" w:rsidR="00CE19B4" w:rsidRDefault="00DA10CB" w:rsidP="00DA10CB">
      <w:pPr>
        <w:shd w:val="clear" w:color="auto" w:fill="auto"/>
        <w:spacing w:after="160" w:line="259" w:lineRule="auto"/>
      </w:pPr>
      <w:r>
        <w:br w:type="page"/>
      </w:r>
    </w:p>
    <w:p w14:paraId="3DDD0281" w14:textId="1DDB36E9" w:rsidR="002B621D" w:rsidRDefault="009A2772" w:rsidP="009A2772">
      <w:pPr>
        <w:pStyle w:val="berschrift1"/>
      </w:pPr>
      <w:r>
        <w:lastRenderedPageBreak/>
        <w:t>Analyse der Daten</w:t>
      </w:r>
    </w:p>
    <w:p w14:paraId="04128354" w14:textId="23DD60FD" w:rsidR="00DA10CB" w:rsidRDefault="00D7499B" w:rsidP="00D7499B">
      <w:r>
        <w:t xml:space="preserve">Die </w:t>
      </w:r>
      <w:r w:rsidR="00DA10CB">
        <w:t>in Kapitel 5 aufbereiteten Datei werden anschliessend analysiert und in verschiedenen Grafiken visuell dargestellt und zwar in drei verschiedenen Notebooks: 2_Verkehrsunfaelle</w:t>
      </w:r>
      <w:r w:rsidR="00DA10CB">
        <w:softHyphen/>
        <w:t>_Plots.ipynb für die Unfalldaten, 3_Verkehrszaehlung_Plots.ipynb für die Daten zum Ver</w:t>
      </w:r>
      <w:r w:rsidR="00341A35">
        <w:softHyphen/>
      </w:r>
      <w:r w:rsidR="00DA10CB">
        <w:t>kehrs</w:t>
      </w:r>
      <w:r w:rsidR="00341A35">
        <w:softHyphen/>
      </w:r>
      <w:r w:rsidR="00DA10CB">
        <w:t>aufkommen sowie 4_Unfaelle_und_Zaehlung_Plots.ipynb.</w:t>
      </w:r>
    </w:p>
    <w:p w14:paraId="6AFEEED3" w14:textId="6FCD1E76" w:rsidR="00934A9A" w:rsidRDefault="00934A9A" w:rsidP="00934A9A">
      <w:r>
        <w:t>Hierbei kommen verschiedene Techniken zum Zug, wie das</w:t>
      </w:r>
      <w:r>
        <w:t>Erstellen von</w:t>
      </w:r>
      <w:r>
        <w:t xml:space="preserve"> Statistiken, </w:t>
      </w:r>
      <w:r>
        <w:t>Pie- und Bar Char</w:t>
      </w:r>
      <w:r>
        <w:t>t</w:t>
      </w:r>
      <w:r>
        <w:t>s</w:t>
      </w:r>
      <w:r>
        <w:t xml:space="preserve">, oder die </w:t>
      </w:r>
      <w:r>
        <w:t>Anzeige von Markern auf einer Karte Chloropleth Grafiken mit Hilfe der folium Library</w:t>
      </w:r>
      <w:r>
        <w:t>.</w:t>
      </w:r>
    </w:p>
    <w:p w14:paraId="58AFEABC" w14:textId="3DFAB166" w:rsidR="00934A9A" w:rsidRDefault="00934A9A" w:rsidP="00934A9A">
      <w:r>
        <w:t>All die Grafiken und Tabellen hier aufzuführen würde den Rahmen dieses Reports spre</w:t>
      </w:r>
      <w:r w:rsidR="00341A35">
        <w:softHyphen/>
      </w:r>
      <w:r>
        <w:t>chen. Es werden daher im Folgenden nur einzelne Beispiele aufgeführt.</w:t>
      </w:r>
      <w:r w:rsidR="009D77CE">
        <w:t xml:space="preserve"> Für Details ver</w:t>
      </w:r>
      <w:r w:rsidR="00341A35">
        <w:softHyphen/>
      </w:r>
      <w:r w:rsidR="009D77CE">
        <w:t>weisen wir auf die Jupyter Notebooks.</w:t>
      </w:r>
    </w:p>
    <w:p w14:paraId="5EBF6077" w14:textId="77777777" w:rsidR="00934A9A" w:rsidRDefault="00934A9A" w:rsidP="00D7499B"/>
    <w:p w14:paraId="0F4970ED" w14:textId="77777777" w:rsidR="00934A9A" w:rsidRPr="00F205B0" w:rsidRDefault="00934A9A" w:rsidP="00D7499B">
      <w:pPr>
        <w:rPr>
          <w:b/>
          <w:u w:val="single"/>
        </w:rPr>
      </w:pPr>
      <w:r w:rsidRPr="00F205B0">
        <w:rPr>
          <w:b/>
          <w:u w:val="single"/>
        </w:rPr>
        <w:t>Erstellen von Statistiken</w:t>
      </w:r>
    </w:p>
    <w:p w14:paraId="25839D15" w14:textId="2DB23138" w:rsidR="00F205B0" w:rsidRDefault="00F205B0" w:rsidP="00D7499B">
      <w:r>
        <w:rPr>
          <w:noProof/>
        </w:rPr>
        <w:drawing>
          <wp:inline distT="0" distB="0" distL="0" distR="0" wp14:anchorId="2816F6A7" wp14:editId="34652994">
            <wp:extent cx="3692144" cy="1577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3701071" cy="1581154"/>
                    </a:xfrm>
                    <a:prstGeom prst="rect">
                      <a:avLst/>
                    </a:prstGeom>
                  </pic:spPr>
                </pic:pic>
              </a:graphicData>
            </a:graphic>
          </wp:inline>
        </w:drawing>
      </w:r>
    </w:p>
    <w:p w14:paraId="429B86B1" w14:textId="77777777" w:rsidR="00F205B0" w:rsidRDefault="00F205B0" w:rsidP="00D7499B"/>
    <w:p w14:paraId="114F6F54" w14:textId="19E64777" w:rsidR="00DA10CB" w:rsidRPr="00F205B0" w:rsidRDefault="00934A9A" w:rsidP="00D7499B">
      <w:pPr>
        <w:rPr>
          <w:b/>
          <w:u w:val="single"/>
        </w:rPr>
      </w:pPr>
      <w:r w:rsidRPr="00F205B0">
        <w:rPr>
          <w:b/>
          <w:u w:val="single"/>
        </w:rPr>
        <w:t xml:space="preserve">Pie- und Bar Charts </w:t>
      </w:r>
    </w:p>
    <w:p w14:paraId="7BAE63D8" w14:textId="1789D258" w:rsidR="00F205B0" w:rsidRDefault="00F205B0" w:rsidP="00D7499B">
      <w:r>
        <w:rPr>
          <w:noProof/>
        </w:rPr>
        <w:drawing>
          <wp:inline distT="0" distB="0" distL="0" distR="0" wp14:anchorId="347F9EEE" wp14:editId="583FF4A8">
            <wp:extent cx="2663190" cy="179451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2663190" cy="1794510"/>
                    </a:xfrm>
                    <a:prstGeom prst="rect">
                      <a:avLst/>
                    </a:prstGeom>
                  </pic:spPr>
                </pic:pic>
              </a:graphicData>
            </a:graphic>
          </wp:inline>
        </w:drawing>
      </w:r>
      <w:r>
        <w:t xml:space="preserve"> </w:t>
      </w:r>
      <w:r>
        <w:rPr>
          <w:noProof/>
        </w:rPr>
        <w:drawing>
          <wp:inline distT="0" distB="0" distL="0" distR="0" wp14:anchorId="1D57255B" wp14:editId="2E4F1C86">
            <wp:extent cx="2937510" cy="2827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2946926" cy="2836883"/>
                    </a:xfrm>
                    <a:prstGeom prst="rect">
                      <a:avLst/>
                    </a:prstGeom>
                  </pic:spPr>
                </pic:pic>
              </a:graphicData>
            </a:graphic>
          </wp:inline>
        </w:drawing>
      </w:r>
    </w:p>
    <w:p w14:paraId="451D81EF" w14:textId="77777777" w:rsidR="00F205B0" w:rsidRDefault="00F205B0" w:rsidP="00D7499B">
      <w:pPr>
        <w:rPr>
          <w:b/>
          <w:u w:val="single"/>
        </w:rPr>
      </w:pPr>
    </w:p>
    <w:p w14:paraId="180E93A8" w14:textId="77777777" w:rsidR="00F205B0" w:rsidRDefault="00F205B0" w:rsidP="00D7499B">
      <w:pPr>
        <w:rPr>
          <w:b/>
          <w:u w:val="single"/>
        </w:rPr>
      </w:pPr>
    </w:p>
    <w:p w14:paraId="024341BE" w14:textId="77777777" w:rsidR="00F205B0" w:rsidRDefault="00F205B0" w:rsidP="00D7499B">
      <w:pPr>
        <w:rPr>
          <w:b/>
          <w:u w:val="single"/>
        </w:rPr>
      </w:pPr>
    </w:p>
    <w:p w14:paraId="6F19D5A2" w14:textId="7482C032" w:rsidR="00BC031F" w:rsidRPr="00F205B0" w:rsidRDefault="00934A9A" w:rsidP="00D7499B">
      <w:pPr>
        <w:rPr>
          <w:b/>
          <w:u w:val="single"/>
        </w:rPr>
      </w:pPr>
      <w:r w:rsidRPr="00F205B0">
        <w:rPr>
          <w:b/>
          <w:u w:val="single"/>
        </w:rPr>
        <w:lastRenderedPageBreak/>
        <w:t>Anzeige von Markern auf einer Karte mit Hilfe der folium Library</w:t>
      </w:r>
      <w:r w:rsidR="00BC031F" w:rsidRPr="00F205B0">
        <w:rPr>
          <w:b/>
          <w:u w:val="single"/>
        </w:rPr>
        <w:br/>
      </w:r>
      <w:r w:rsidR="00F205B0" w:rsidRPr="00F205B0">
        <w:rPr>
          <w:b/>
        </w:rPr>
        <w:tab/>
        <w:t>Velounfälle Stadt Zürich</w:t>
      </w:r>
    </w:p>
    <w:p w14:paraId="2C06010B" w14:textId="4325E139" w:rsidR="00F205B0" w:rsidRDefault="00F205B0" w:rsidP="00D7499B">
      <w:r>
        <w:rPr>
          <w:noProof/>
        </w:rPr>
        <w:drawing>
          <wp:inline distT="0" distB="0" distL="0" distR="0" wp14:anchorId="1F3E1D81" wp14:editId="531F9811">
            <wp:extent cx="5688330" cy="3463290"/>
            <wp:effectExtent l="0" t="0" r="762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688330" cy="3463290"/>
                    </a:xfrm>
                    <a:prstGeom prst="rect">
                      <a:avLst/>
                    </a:prstGeom>
                  </pic:spPr>
                </pic:pic>
              </a:graphicData>
            </a:graphic>
          </wp:inline>
        </w:drawing>
      </w:r>
    </w:p>
    <w:p w14:paraId="693DC1DB" w14:textId="77777777" w:rsidR="00F205B0" w:rsidRDefault="00F205B0" w:rsidP="00D7499B">
      <w:pPr>
        <w:rPr>
          <w:b/>
          <w:u w:val="single"/>
        </w:rPr>
      </w:pPr>
    </w:p>
    <w:p w14:paraId="57144436" w14:textId="37084E61" w:rsidR="00F205B0" w:rsidRPr="00F205B0" w:rsidRDefault="00934A9A" w:rsidP="00D7499B">
      <w:pPr>
        <w:rPr>
          <w:b/>
        </w:rPr>
      </w:pPr>
      <w:r w:rsidRPr="00F205B0">
        <w:rPr>
          <w:b/>
          <w:u w:val="single"/>
        </w:rPr>
        <w:t>Chloropleth Grafiken mit Hilfe der folium Library</w:t>
      </w:r>
      <w:r w:rsidR="00F205B0" w:rsidRPr="00F205B0">
        <w:rPr>
          <w:b/>
        </w:rPr>
        <w:br/>
      </w:r>
      <w:r w:rsidR="00F205B0" w:rsidRPr="00F205B0">
        <w:rPr>
          <w:b/>
        </w:rPr>
        <w:tab/>
        <w:t>Anzahl Unfälle nach Stadtkreis</w:t>
      </w:r>
    </w:p>
    <w:p w14:paraId="4B7ABB1F" w14:textId="4CF21EF0" w:rsidR="00D7499B" w:rsidRDefault="00F205B0" w:rsidP="00D7499B">
      <w:r>
        <w:rPr>
          <w:noProof/>
        </w:rPr>
        <w:drawing>
          <wp:inline distT="0" distB="0" distL="0" distR="0" wp14:anchorId="7F99AC9C" wp14:editId="06C80604">
            <wp:extent cx="5688330" cy="347154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5688330" cy="3471545"/>
                    </a:xfrm>
                    <a:prstGeom prst="rect">
                      <a:avLst/>
                    </a:prstGeom>
                  </pic:spPr>
                </pic:pic>
              </a:graphicData>
            </a:graphic>
          </wp:inline>
        </w:drawing>
      </w:r>
    </w:p>
    <w:p w14:paraId="4750451E" w14:textId="40DBF98E" w:rsidR="00F205B0" w:rsidRPr="00F205B0" w:rsidRDefault="00F205B0" w:rsidP="00F205B0">
      <w:pPr>
        <w:rPr>
          <w:b/>
        </w:rPr>
      </w:pPr>
      <w:r>
        <w:br w:type="page"/>
      </w:r>
      <w:r w:rsidRPr="00F205B0">
        <w:rPr>
          <w:b/>
          <w:u w:val="single"/>
        </w:rPr>
        <w:lastRenderedPageBreak/>
        <w:t>Chloropleth Grafiken mit Hilfe der folium Library</w:t>
      </w:r>
      <w:r w:rsidRPr="00F205B0">
        <w:rPr>
          <w:b/>
        </w:rPr>
        <w:br/>
      </w:r>
      <w:r w:rsidRPr="00F205B0">
        <w:rPr>
          <w:b/>
        </w:rPr>
        <w:tab/>
      </w:r>
      <w:r>
        <w:rPr>
          <w:b/>
        </w:rPr>
        <w:t>Verkehrsaufkommen</w:t>
      </w:r>
      <w:r w:rsidRPr="00F205B0">
        <w:rPr>
          <w:b/>
        </w:rPr>
        <w:t xml:space="preserve"> nach Stadtkreis</w:t>
      </w:r>
    </w:p>
    <w:p w14:paraId="3E0C9254" w14:textId="4BFE97D3" w:rsidR="00F205B0" w:rsidRDefault="00F205B0">
      <w:pPr>
        <w:shd w:val="clear" w:color="auto" w:fill="auto"/>
        <w:spacing w:after="160" w:line="259" w:lineRule="auto"/>
      </w:pPr>
      <w:r>
        <w:rPr>
          <w:noProof/>
        </w:rPr>
        <w:drawing>
          <wp:inline distT="0" distB="0" distL="0" distR="0" wp14:anchorId="01134ACE" wp14:editId="47495FF9">
            <wp:extent cx="5688330" cy="3424555"/>
            <wp:effectExtent l="0" t="0" r="7620" b="444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648425-e587-4e1f-a6a0-d7ffd55c74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330" cy="3424555"/>
                    </a:xfrm>
                    <a:prstGeom prst="rect">
                      <a:avLst/>
                    </a:prstGeom>
                  </pic:spPr>
                </pic:pic>
              </a:graphicData>
            </a:graphic>
          </wp:inline>
        </w:drawing>
      </w:r>
      <w:r w:rsidRPr="00F205B0">
        <w:t xml:space="preserve"> </w:t>
      </w:r>
      <w:r>
        <w:rPr>
          <w:noProof/>
        </w:rPr>
        <mc:AlternateContent>
          <mc:Choice Requires="wps">
            <w:drawing>
              <wp:inline distT="0" distB="0" distL="0" distR="0" wp14:anchorId="6B57123A" wp14:editId="1DBD0E40">
                <wp:extent cx="308610" cy="308610"/>
                <wp:effectExtent l="0" t="0" r="0" b="0"/>
                <wp:docPr id="211" name="Rechteck 211" descr="blob:https://web.whatsapp.com/af648425-e587-4e1f-a6a0-d7ffd55c74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8A47F" id="Rechteck 211" o:spid="_x0000_s1026" alt="blob:https://web.whatsapp.com/af648425-e587-4e1f-a6a0-d7ffd55c74e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rgsB25wIAAAUGAAAOAAAAAAAAAAAA&#10;AAAAAC4CAABkcnMvZTJvRG9jLnhtbFBLAQItABQABgAIAAAAIQCY9mwN2QAAAAMBAAAPAAAAAAAA&#10;AAAAAAAAAEEFAABkcnMvZG93bnJldi54bWxQSwUGAAAAAAQABADzAAAARwYAAAAA&#10;" filled="f" stroked="f">
                <o:lock v:ext="edit" aspectratio="t"/>
                <w10:anchorlock/>
              </v:rect>
            </w:pict>
          </mc:Fallback>
        </mc:AlternateContent>
      </w:r>
    </w:p>
    <w:p w14:paraId="4D83ECF0" w14:textId="7233889B" w:rsidR="00DA10CB" w:rsidRDefault="009D77CE" w:rsidP="00D7499B">
      <w:r>
        <w:t xml:space="preserve">Zusammengefasst lassen sich folgende </w:t>
      </w:r>
      <w:r w:rsidRPr="00F205B0">
        <w:rPr>
          <w:b/>
        </w:rPr>
        <w:t>Hauptaussagen</w:t>
      </w:r>
      <w:r>
        <w:t xml:space="preserve"> machen:</w:t>
      </w:r>
    </w:p>
    <w:p w14:paraId="50015A1B" w14:textId="2EFDEEAC" w:rsidR="009D77CE" w:rsidRDefault="009D77CE" w:rsidP="00341A35">
      <w:pPr>
        <w:pStyle w:val="Listenabsatz"/>
        <w:numPr>
          <w:ilvl w:val="0"/>
          <w:numId w:val="12"/>
        </w:numPr>
      </w:pPr>
      <w:r>
        <w:t>Der weitaus grösste Teil der Unfaelle zieht nur Sachschaden nach sich (4‘019). Unfälle mit Leichtverletzten sind knapp vier Mal seltener (1‘087), Unfälle mit Schwerverletzten noch</w:t>
      </w:r>
      <w:r w:rsidR="00341A35">
        <w:softHyphen/>
      </w:r>
      <w:r>
        <w:t>mals gut fünf Mal seltener (180). Es gab 5 Unfälle mit Todesfolge.</w:t>
      </w:r>
    </w:p>
    <w:p w14:paraId="02CA0A87" w14:textId="4F4BEE33" w:rsidR="009D77CE" w:rsidRDefault="009D77CE" w:rsidP="00341A35">
      <w:pPr>
        <w:pStyle w:val="Listenabsatz"/>
        <w:numPr>
          <w:ilvl w:val="0"/>
          <w:numId w:val="12"/>
        </w:numPr>
      </w:pPr>
      <w:r>
        <w:t>Die Häufigste Unfallart ist „Schleuder- oder Selbstunfall“, gefolgt von „Parkierunfall“ und „Auf</w:t>
      </w:r>
      <w:r w:rsidR="00341A35">
        <w:softHyphen/>
      </w:r>
      <w:r>
        <w:t>fahrunfall“ (sowie weiteren, selteneren Unfallursachen).</w:t>
      </w:r>
    </w:p>
    <w:p w14:paraId="45A077B1" w14:textId="095C4C03" w:rsidR="009D77CE" w:rsidRDefault="009D77CE" w:rsidP="00341A35">
      <w:pPr>
        <w:pStyle w:val="Listenabsatz"/>
        <w:numPr>
          <w:ilvl w:val="0"/>
          <w:numId w:val="12"/>
        </w:numPr>
      </w:pPr>
      <w:r>
        <w:t>In den Sommermonaten gibt es am meisten Unfälle.</w:t>
      </w:r>
      <w:r w:rsidR="00341A35">
        <w:t xml:space="preserve"> Am wenigsten im Frühling (wobei dies ein Corona Effekt sein dürfte).</w:t>
      </w:r>
    </w:p>
    <w:p w14:paraId="381CA3AF" w14:textId="6FE214FC" w:rsidR="009D77CE" w:rsidRDefault="009D77CE" w:rsidP="00341A35">
      <w:pPr>
        <w:pStyle w:val="Listenabsatz"/>
        <w:numPr>
          <w:ilvl w:val="0"/>
          <w:numId w:val="12"/>
        </w:numPr>
      </w:pPr>
      <w:r>
        <w:t>An Wochentagen gibt es mehr Unfälle als am Wochenende, am allerwenigsten am Sonn</w:t>
      </w:r>
      <w:r w:rsidR="00341A35">
        <w:softHyphen/>
      </w:r>
      <w:r>
        <w:t>tag, am meisten am Mittwoch.</w:t>
      </w:r>
    </w:p>
    <w:p w14:paraId="120B17AE" w14:textId="2225328C" w:rsidR="009D77CE" w:rsidRDefault="009D77CE" w:rsidP="00341A35">
      <w:pPr>
        <w:pStyle w:val="Listenabsatz"/>
        <w:numPr>
          <w:ilvl w:val="0"/>
          <w:numId w:val="12"/>
        </w:numPr>
      </w:pPr>
      <w:r>
        <w:t>Die meisten Unfälle erfolgen in der Rushhour am Abend. Erstaunlicherweise gibt es aber am Nachmittag (12-15h) immer noch mehr Unfälle als in der Rushhour am Morgen (</w:t>
      </w:r>
      <w:r w:rsidR="00341A35">
        <w:t>5-9h), obwohl letztere Kategorie eine Stunde länger dauert.</w:t>
      </w:r>
    </w:p>
    <w:p w14:paraId="34DCCBA2" w14:textId="348510CB" w:rsidR="00341A35" w:rsidRDefault="00341A35" w:rsidP="00341A35">
      <w:pPr>
        <w:pStyle w:val="Listenabsatz"/>
        <w:numPr>
          <w:ilvl w:val="0"/>
          <w:numId w:val="12"/>
        </w:numPr>
      </w:pPr>
      <w:r>
        <w:t>Im Kreis 11 treten am meisten Unfälle auf, gefolgt von der Altstadt (obwohl dies ein sehr kleiner Kreis ist) und zwar in allen Jahreszeiten. Bei den Velo-, Motorrad- und Fussgänger</w:t>
      </w:r>
      <w:r>
        <w:softHyphen/>
        <w:t>unfällen schwingt jedoch die Altstadt obenaus.</w:t>
      </w:r>
    </w:p>
    <w:p w14:paraId="088FE666" w14:textId="2189E667" w:rsidR="004E1991" w:rsidRDefault="004E1991" w:rsidP="00341A35">
      <w:pPr>
        <w:pStyle w:val="Listenabsatz"/>
        <w:numPr>
          <w:ilvl w:val="0"/>
          <w:numId w:val="12"/>
        </w:numPr>
      </w:pPr>
      <w:r>
        <w:t>Die Zählstellen für das Verkehrsaufkommen sind nicht gleichmässig über das Stadtgebiet verteilt. Im Kreis Altstadt hat es am meisten davon.</w:t>
      </w:r>
    </w:p>
    <w:p w14:paraId="4258CF77" w14:textId="11601B35" w:rsidR="004E1991" w:rsidRDefault="004E1991" w:rsidP="00341A35">
      <w:pPr>
        <w:pStyle w:val="Listenabsatz"/>
        <w:numPr>
          <w:ilvl w:val="0"/>
          <w:numId w:val="12"/>
        </w:numPr>
      </w:pPr>
      <w:r>
        <w:t>In den Kreisen 1 und 2 ist das Verkehrsaufkommen am höchsten.</w:t>
      </w:r>
    </w:p>
    <w:p w14:paraId="1015748E" w14:textId="01E0ABD9" w:rsidR="00341A35" w:rsidRDefault="004E1991" w:rsidP="00D7499B">
      <w:pPr>
        <w:pStyle w:val="Listenabsatz"/>
        <w:numPr>
          <w:ilvl w:val="0"/>
          <w:numId w:val="12"/>
        </w:numPr>
      </w:pPr>
      <w:r>
        <w:t>Die Häufigkeit von Unfällen ist klar korreliert mit dem Verkehrsaufkommen.</w:t>
      </w:r>
    </w:p>
    <w:p w14:paraId="0E73A90E" w14:textId="77777777" w:rsidR="00934A9A" w:rsidRDefault="00934A9A" w:rsidP="00D7499B"/>
    <w:p w14:paraId="015D1549" w14:textId="1CB20C6E" w:rsidR="00DA10CB" w:rsidRPr="004E1991" w:rsidRDefault="00341A35" w:rsidP="004E1991">
      <w:r>
        <w:t>Da</w:t>
      </w:r>
      <w:r w:rsidR="00147160">
        <w:t xml:space="preserve"> im Kreis 11 am meisten Verkehrsunfälle </w:t>
      </w:r>
      <w:r>
        <w:t>aufgetreten sind</w:t>
      </w:r>
      <w:r w:rsidR="00147160">
        <w:t xml:space="preserve"> (absolute Werte, nicht proportional zur Fläche des Kreises</w:t>
      </w:r>
      <w:r>
        <w:t xml:space="preserve"> haben wir beschlossen</w:t>
      </w:r>
      <w:r w:rsidR="00147160">
        <w:t>, diesen Kreis anschliessend noch vertiefter zu analysieren. D</w:t>
      </w:r>
      <w:r>
        <w:t>ie Resultate dazu</w:t>
      </w:r>
      <w:r w:rsidR="00147160">
        <w:t xml:space="preserve"> finden sich in Kapitel 7.</w:t>
      </w:r>
    </w:p>
    <w:p w14:paraId="2FCE713E" w14:textId="0CB470EE" w:rsidR="009A2772" w:rsidRPr="00D518C8" w:rsidRDefault="009A2772" w:rsidP="009A2772">
      <w:pPr>
        <w:pStyle w:val="berschrift1"/>
      </w:pPr>
      <w:r>
        <w:lastRenderedPageBreak/>
        <w:t>Vertiefte Analyse der Daten / Business Case Analyse</w:t>
      </w:r>
    </w:p>
    <w:p w14:paraId="1508143F" w14:textId="71FD6104" w:rsidR="00DB5B2D" w:rsidRDefault="00DB5B2D" w:rsidP="00DB5B2D">
      <w:pPr>
        <w:pStyle w:val="berschrift2"/>
      </w:pPr>
      <w:r>
        <w:t>Laden der Daten und zusätzliche Vorbereitungsschritte</w:t>
      </w:r>
    </w:p>
    <w:p w14:paraId="3C6ADEA3" w14:textId="64753770" w:rsidR="003A4D2F" w:rsidRDefault="003A4D2F" w:rsidP="00D7499B">
      <w:r>
        <w:t xml:space="preserve">Im Notebook 5_Kreis11_Load_Preprocess.ipynb werden die im Schritt 1 (1_Data-_Load_Cleansing.ipynb) aufbereiteten Dateien für die Unfall- und Verkehrsaufkommens-Daten geladen, auf die Daten des Kreis 11 reduziert und anschliessend in den neuen Dateien verkehrsunfaelle_2020_kreis11.csv und verkehrszaehlung_2020_kreis11.csv für den nachfolgenden Schritt 6 bereitgelegt. </w:t>
      </w:r>
    </w:p>
    <w:p w14:paraId="7FDCC071" w14:textId="4C3913C4" w:rsidR="003A4D2F" w:rsidRDefault="003A4D2F" w:rsidP="00D7499B">
      <w:r>
        <w:t>Die Idee, hier nochmals einen separaten Preprocessing Schritt einzufügen beruht auf dem Bestreben, zeitintensive Verarbeitungsschritte nur für die Daten des ausgewählten Stadt</w:t>
      </w:r>
      <w:r>
        <w:softHyphen/>
        <w:t>kreises durchführen zu müssen</w:t>
      </w:r>
      <w:r>
        <w:t>. Aktuell wird jedoch nur ein einziger zusätzlicher Preproces</w:t>
      </w:r>
      <w:r w:rsidR="00C273E2">
        <w:softHyphen/>
      </w:r>
      <w:r>
        <w:t>sing Schritt durchgeführt, der darin besteht, jedem Verkehrsunfall das passende Quartier zu</w:t>
      </w:r>
      <w:r w:rsidR="00C273E2">
        <w:softHyphen/>
      </w:r>
      <w:r>
        <w:t xml:space="preserve">zuweisen. </w:t>
      </w:r>
      <w:r w:rsidR="00C273E2">
        <w:t>(Dies ist allerdings hauiptsächlich darauf zurückzuführen, dass die beiden Da</w:t>
      </w:r>
      <w:r w:rsidR="00C273E2">
        <w:softHyphen/>
        <w:t>teien durch verschiedene Personen geschrieben worden sind. Beide Schritte liessen sich ohne Mehraufwand im gleichen Schritt durchführen (der Kreis muss sowieso nachgeschaut werden, das Quartier könnte bei der gleichen Anfrage mitangefragt werden). Es ist aber durch</w:t>
      </w:r>
      <w:r w:rsidR="00C273E2">
        <w:softHyphen/>
        <w:t>aus denkbar, dass es bei weiteren Auswertungen Sinn machen würde, zusätzlich be</w:t>
      </w:r>
      <w:r w:rsidR="00C273E2">
        <w:softHyphen/>
        <w:t>nötigte Vorverarbeitungsschritte hier unterzubringen.</w:t>
      </w:r>
    </w:p>
    <w:p w14:paraId="6AEBD958" w14:textId="263CE6BA" w:rsidR="003A4D2F" w:rsidRDefault="00DB5B2D" w:rsidP="00D7499B">
      <w:pPr>
        <w:pStyle w:val="berschrift2"/>
      </w:pPr>
      <w:r>
        <w:t>Analyse der Daten</w:t>
      </w:r>
    </w:p>
    <w:p w14:paraId="6C307E72" w14:textId="07292644" w:rsidR="00D7499B" w:rsidRDefault="00D7499B" w:rsidP="00D7499B">
      <w:r>
        <w:t>Die in diesem Kapitel beschriebenen Schr</w:t>
      </w:r>
      <w:r w:rsidR="00DB5B2D">
        <w:t>itte sind im Jupyter Notebook „6_</w:t>
      </w:r>
      <w:r w:rsidR="00914CA9">
        <w:t>Kreis11_Plots.ipynb</w:t>
      </w:r>
      <w:bookmarkStart w:id="8" w:name="_GoBack"/>
      <w:bookmarkEnd w:id="8"/>
      <w:r>
        <w:t>“ implementiert.</w:t>
      </w:r>
    </w:p>
    <w:p w14:paraId="027B2A9D" w14:textId="39BBB786" w:rsidR="00B77CBB" w:rsidRPr="00B77CBB" w:rsidRDefault="00B77CBB" w:rsidP="00D7499B">
      <w:pPr>
        <w:jc w:val="both"/>
      </w:pPr>
    </w:p>
    <w:p w14:paraId="4E11674A" w14:textId="77777777" w:rsidR="00DA10CB" w:rsidRDefault="00DA10CB">
      <w:pPr>
        <w:shd w:val="clear" w:color="auto" w:fill="auto"/>
        <w:spacing w:after="160" w:line="259" w:lineRule="auto"/>
        <w:rPr>
          <w:rFonts w:eastAsia="Palatino Linotype" w:cs="Helvetica"/>
          <w:sz w:val="32"/>
          <w:szCs w:val="32"/>
        </w:rPr>
      </w:pPr>
      <w:bookmarkStart w:id="9" w:name="_Toc88568439"/>
      <w:r>
        <w:br w:type="page"/>
      </w:r>
    </w:p>
    <w:p w14:paraId="4EA38D70" w14:textId="34C393FF" w:rsidR="00B77CBB" w:rsidRDefault="00B77CBB" w:rsidP="00221430">
      <w:pPr>
        <w:pStyle w:val="berschrift1"/>
      </w:pPr>
      <w:r w:rsidRPr="00E772EE">
        <w:lastRenderedPageBreak/>
        <w:t>Ergebnisse</w:t>
      </w:r>
      <w:bookmarkEnd w:id="9"/>
    </w:p>
    <w:p w14:paraId="45106DDE" w14:textId="77345CE9" w:rsidR="00BA63A0" w:rsidRDefault="003B2CB8" w:rsidP="00221430">
      <w:r>
        <w:t>.</w:t>
      </w:r>
    </w:p>
    <w:p w14:paraId="488B0801" w14:textId="4A176573" w:rsidR="003B2CB8" w:rsidRPr="00E03FF2" w:rsidRDefault="003B2CB8" w:rsidP="00221430"/>
    <w:p w14:paraId="6C0141CF" w14:textId="76224898" w:rsidR="007E0DC8" w:rsidRDefault="00B77CBB" w:rsidP="00221430">
      <w:pPr>
        <w:pStyle w:val="berschrift1"/>
      </w:pPr>
      <w:bookmarkStart w:id="10" w:name="_Toc88568440"/>
      <w:r>
        <w:t>D</w:t>
      </w:r>
      <w:r w:rsidR="00EF1EA5">
        <w:t>iskussion</w:t>
      </w:r>
      <w:bookmarkStart w:id="11" w:name="_Toc26508292"/>
      <w:bookmarkEnd w:id="10"/>
    </w:p>
    <w:p w14:paraId="1C47F964" w14:textId="40536806" w:rsidR="00015D87" w:rsidRDefault="00015D87" w:rsidP="00015D87">
      <w:pPr>
        <w:rPr>
          <w:rFonts w:eastAsia="Palatino Linotype"/>
        </w:rPr>
      </w:pPr>
      <w:r>
        <w:rPr>
          <w:rFonts w:eastAsia="Palatino Linotype"/>
        </w:rPr>
        <w:t xml:space="preserve">Sicherheit beim Velofahren ist ein Strategie-Schwerpunkt des Zürcher Stadtrats: </w:t>
      </w:r>
      <w:hyperlink r:id="rId24" w:history="1">
        <w:r w:rsidRPr="00BF7064">
          <w:rPr>
            <w:rStyle w:val="Hyperlink"/>
            <w:rFonts w:eastAsia="Palatino Linotype"/>
          </w:rPr>
          <w:t>https://www.stadt-zuerich.ch/sichervelofahren</w:t>
        </w:r>
      </w:hyperlink>
    </w:p>
    <w:p w14:paraId="621ADA75" w14:textId="77777777" w:rsidR="00015D87" w:rsidRPr="00015D87" w:rsidRDefault="00015D87" w:rsidP="00015D87">
      <w:pPr>
        <w:rPr>
          <w:rFonts w:eastAsia="Palatino Linotype"/>
        </w:rPr>
      </w:pPr>
    </w:p>
    <w:p w14:paraId="08E742E4" w14:textId="715F4586" w:rsidR="00011C4A" w:rsidRDefault="26BE6D0D" w:rsidP="00221430">
      <w:pPr>
        <w:pStyle w:val="berschrift1"/>
      </w:pPr>
      <w:bookmarkStart w:id="12" w:name="_Toc88568441"/>
      <w:r w:rsidRPr="26BE6D0D">
        <w:rPr>
          <w:rStyle w:val="berschrift1Zchn"/>
        </w:rPr>
        <w:t>Conclusion</w:t>
      </w:r>
      <w:bookmarkEnd w:id="11"/>
      <w:bookmarkEnd w:id="12"/>
    </w:p>
    <w:p w14:paraId="753D98BA" w14:textId="0CA91F8F" w:rsidR="00011C4A" w:rsidRDefault="00015D87" w:rsidP="00221430">
      <w:hyperlink r:id="rId25" w:history="1">
        <w:r w:rsidRPr="00BF7064">
          <w:rPr>
            <w:rStyle w:val="Hyperlink"/>
          </w:rPr>
          <w:t>https://www.stadt-zuerich.ch/site/velo/de/index/erfolgreich-umgesetzt.html</w:t>
        </w:r>
      </w:hyperlink>
    </w:p>
    <w:p w14:paraId="737F607A" w14:textId="76878145" w:rsidR="00015D87" w:rsidRPr="00FF4C90" w:rsidRDefault="00015D87" w:rsidP="00221430">
      <w:r>
        <w:t>(Vergleichen, ob einige unserer Stellen da drin sind…)</w:t>
      </w:r>
    </w:p>
    <w:sectPr w:rsidR="00015D87" w:rsidRPr="00FF4C90" w:rsidSect="001348E2">
      <w:footerReference w:type="default" r:id="rId26"/>
      <w:pgSz w:w="11906" w:h="16838" w:code="9"/>
      <w:pgMar w:top="1440" w:right="1247" w:bottom="1418"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F88D" w14:textId="77777777" w:rsidR="00066776" w:rsidRDefault="00066776" w:rsidP="00221430">
      <w:r>
        <w:separator/>
      </w:r>
    </w:p>
  </w:endnote>
  <w:endnote w:type="continuationSeparator" w:id="0">
    <w:p w14:paraId="6FC07BE3" w14:textId="77777777" w:rsidR="00066776" w:rsidRDefault="00066776" w:rsidP="0022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083AE8" w14:paraId="377A6089" w14:textId="77777777" w:rsidTr="19676A3F">
      <w:tc>
        <w:tcPr>
          <w:tcW w:w="3009" w:type="dxa"/>
        </w:tcPr>
        <w:p w14:paraId="6B1246CA" w14:textId="71A0187B" w:rsidR="00083AE8" w:rsidRDefault="00083AE8" w:rsidP="00221430">
          <w:pPr>
            <w:pStyle w:val="Kopfzeile"/>
          </w:pPr>
        </w:p>
      </w:tc>
      <w:tc>
        <w:tcPr>
          <w:tcW w:w="3009" w:type="dxa"/>
        </w:tcPr>
        <w:p w14:paraId="481706D0" w14:textId="5DCB60FE" w:rsidR="00083AE8" w:rsidRDefault="00083AE8" w:rsidP="00221430">
          <w:pPr>
            <w:pStyle w:val="Kopfzeile"/>
          </w:pPr>
        </w:p>
      </w:tc>
      <w:tc>
        <w:tcPr>
          <w:tcW w:w="3009" w:type="dxa"/>
        </w:tcPr>
        <w:p w14:paraId="432F811D" w14:textId="0C38DC50" w:rsidR="00083AE8" w:rsidRDefault="00083AE8" w:rsidP="00221430">
          <w:pPr>
            <w:pStyle w:val="Kopfzeile"/>
          </w:pPr>
        </w:p>
      </w:tc>
    </w:tr>
  </w:tbl>
  <w:p w14:paraId="7D33CFA0" w14:textId="080722AF" w:rsidR="00083AE8" w:rsidRDefault="00083AE8" w:rsidP="00221430">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083AE8" w14:paraId="4EC8FE32" w14:textId="77777777" w:rsidTr="19676A3F">
      <w:tc>
        <w:tcPr>
          <w:tcW w:w="3009" w:type="dxa"/>
        </w:tcPr>
        <w:p w14:paraId="4366DF37" w14:textId="77777777" w:rsidR="00083AE8" w:rsidRDefault="00083AE8" w:rsidP="00221430">
          <w:pPr>
            <w:pStyle w:val="Kopfzeile"/>
          </w:pPr>
        </w:p>
      </w:tc>
      <w:tc>
        <w:tcPr>
          <w:tcW w:w="3009" w:type="dxa"/>
        </w:tcPr>
        <w:p w14:paraId="5C8E1A85" w14:textId="77777777" w:rsidR="00083AE8" w:rsidRDefault="00083AE8" w:rsidP="00221430">
          <w:pPr>
            <w:pStyle w:val="Kopfzeile"/>
          </w:pPr>
        </w:p>
      </w:tc>
      <w:tc>
        <w:tcPr>
          <w:tcW w:w="3009" w:type="dxa"/>
        </w:tcPr>
        <w:p w14:paraId="529C3C7A" w14:textId="77777777" w:rsidR="00083AE8" w:rsidRDefault="00083AE8" w:rsidP="00221430">
          <w:pPr>
            <w:pStyle w:val="Kopfzeile"/>
          </w:pPr>
        </w:p>
      </w:tc>
    </w:tr>
  </w:tbl>
  <w:p w14:paraId="53BFF5CB" w14:textId="35588205" w:rsidR="00083AE8" w:rsidRPr="00D719F7" w:rsidRDefault="00083AE8" w:rsidP="00221430">
    <w:pPr>
      <w:pStyle w:val="Fuzeile"/>
    </w:pPr>
    <w:r w:rsidRPr="00D719F7">
      <w:t>Leistungsnachweis</w:t>
    </w:r>
    <w:r>
      <w:t xml:space="preserve"> Scripting</w:t>
    </w:r>
    <w:r w:rsidRPr="00D719F7">
      <w:tab/>
    </w:r>
    <w:r w:rsidRPr="00D719F7">
      <w:fldChar w:fldCharType="begin"/>
    </w:r>
    <w:r w:rsidRPr="00D719F7">
      <w:instrText xml:space="preserve"> PAGE  \* ArabicDash  \* MERGEFORMAT </w:instrText>
    </w:r>
    <w:r w:rsidRPr="00D719F7">
      <w:fldChar w:fldCharType="separate"/>
    </w:r>
    <w:r w:rsidR="00914CA9">
      <w:rPr>
        <w:noProof/>
      </w:rPr>
      <w:t>- 12 -</w:t>
    </w:r>
    <w:r w:rsidRPr="00D719F7">
      <w:fldChar w:fldCharType="end"/>
    </w:r>
    <w:r w:rsidRPr="00D719F7">
      <w:tab/>
    </w:r>
    <w:r>
      <w:t>Gruppe 3</w:t>
    </w:r>
  </w:p>
  <w:p w14:paraId="0FCC90E5" w14:textId="35DF54AB" w:rsidR="00083AE8" w:rsidRPr="00B77CBB" w:rsidRDefault="00083AE8" w:rsidP="00221430">
    <w:pPr>
      <w:pStyle w:val="Fuzeile"/>
    </w:pPr>
    <w:r w:rsidRPr="00B77CB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D207" w14:textId="77777777" w:rsidR="00066776" w:rsidRDefault="00066776" w:rsidP="00221430">
      <w:r>
        <w:separator/>
      </w:r>
    </w:p>
  </w:footnote>
  <w:footnote w:type="continuationSeparator" w:id="0">
    <w:p w14:paraId="748DE92E" w14:textId="77777777" w:rsidR="00066776" w:rsidRDefault="00066776" w:rsidP="00221430">
      <w:r>
        <w:continuationSeparator/>
      </w:r>
    </w:p>
  </w:footnote>
  <w:footnote w:id="1">
    <w:p w14:paraId="231C40D6" w14:textId="4E0D98C7" w:rsidR="00083AE8" w:rsidRDefault="00083AE8">
      <w:pPr>
        <w:pStyle w:val="Funotentext"/>
      </w:pPr>
      <w:r>
        <w:rPr>
          <w:rStyle w:val="Funotenzeichen"/>
        </w:rPr>
        <w:footnoteRef/>
      </w:r>
      <w:r>
        <w:t xml:space="preserve"> </w:t>
      </w:r>
      <w:r w:rsidRPr="00044477">
        <w:t>https://data.stadt-zuerich.ch/</w:t>
      </w:r>
    </w:p>
  </w:footnote>
  <w:footnote w:id="2">
    <w:p w14:paraId="282A9343" w14:textId="271FF03A" w:rsidR="00083AE8" w:rsidRDefault="00083AE8">
      <w:pPr>
        <w:pStyle w:val="Funotentext"/>
      </w:pPr>
      <w:r>
        <w:rPr>
          <w:rStyle w:val="Funotenzeichen"/>
        </w:rPr>
        <w:footnoteRef/>
      </w:r>
      <w:r>
        <w:t xml:space="preserve"> </w:t>
      </w:r>
      <w:r w:rsidRPr="00044477">
        <w:t>https://www.stadt-zuerich.ch/pd/de/index/dav/themen_projekte/verkehrsunfallstatistik.html</w:t>
      </w:r>
    </w:p>
  </w:footnote>
  <w:footnote w:id="3">
    <w:p w14:paraId="3863E688" w14:textId="0478F417" w:rsidR="00083AE8" w:rsidRDefault="00083AE8">
      <w:pPr>
        <w:pStyle w:val="Funotentext"/>
      </w:pPr>
      <w:r>
        <w:rPr>
          <w:rStyle w:val="Funotenzeichen"/>
        </w:rPr>
        <w:footnoteRef/>
      </w:r>
      <w:r>
        <w:t xml:space="preserve"> </w:t>
      </w:r>
      <w:r w:rsidRPr="00F44DBA">
        <w:t>https://www.stadt-zuerich.ch/content/dam/stzh/pd/Deutsch/Dienstabteilung%20Verkehr/Publikationen%20und%20Broschueren/Verkehrsunfallstatistik%202020.pdf</w:t>
      </w:r>
    </w:p>
  </w:footnote>
  <w:footnote w:id="4">
    <w:p w14:paraId="200D6548" w14:textId="19262ABD" w:rsidR="00083AE8" w:rsidRDefault="00083AE8">
      <w:pPr>
        <w:pStyle w:val="Funotentext"/>
      </w:pPr>
      <w:r>
        <w:rPr>
          <w:rStyle w:val="Funotenzeichen"/>
        </w:rPr>
        <w:footnoteRef/>
      </w:r>
      <w:r>
        <w:t xml:space="preserve"> </w:t>
      </w:r>
      <w:r w:rsidRPr="005C31D9">
        <w:t>https://www.stadt-zuerich.ch/sichervelofahren</w:t>
      </w:r>
    </w:p>
  </w:footnote>
  <w:footnote w:id="5">
    <w:p w14:paraId="188AF9F6" w14:textId="23C9BC09" w:rsidR="00083AE8" w:rsidRDefault="00083AE8">
      <w:pPr>
        <w:pStyle w:val="Funotentext"/>
      </w:pPr>
      <w:r>
        <w:rPr>
          <w:rStyle w:val="Funotenzeichen"/>
        </w:rPr>
        <w:footnoteRef/>
      </w:r>
      <w:r>
        <w:t xml:space="preserve"> Link siehe Kapitel 3</w:t>
      </w:r>
    </w:p>
  </w:footnote>
  <w:footnote w:id="6">
    <w:p w14:paraId="681F5A63" w14:textId="77777777" w:rsidR="00083AE8" w:rsidRDefault="00083AE8" w:rsidP="002C4F11">
      <w:pPr>
        <w:pStyle w:val="Funotentext"/>
      </w:pPr>
      <w:r>
        <w:rPr>
          <w:rStyle w:val="Funotenzeichen"/>
        </w:rPr>
        <w:footnoteRef/>
      </w:r>
      <w:r>
        <w:t xml:space="preserve"> Link siehe Kapitel 3</w:t>
      </w:r>
    </w:p>
  </w:footnote>
  <w:footnote w:id="7">
    <w:p w14:paraId="4C7CD7B0" w14:textId="1FBB11E6" w:rsidR="000B4714" w:rsidRDefault="000B4714">
      <w:pPr>
        <w:pStyle w:val="Funotentext"/>
      </w:pPr>
      <w:r>
        <w:rPr>
          <w:rStyle w:val="Funotenzeichen"/>
        </w:rPr>
        <w:footnoteRef/>
      </w:r>
      <w:r>
        <w:t xml:space="preserve"> </w:t>
      </w:r>
      <w:hyperlink r:id="rId1" w:history="1">
        <w:r w:rsidRPr="00BF7064">
          <w:rPr>
            <w:rStyle w:val="Hyperlink"/>
          </w:rPr>
          <w:t>https://data.stadt-zuerich.ch/dataset/sid_dav_verkehrszaehlung_miv_od203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083AE8" w14:paraId="1EE2B75A" w14:textId="77777777" w:rsidTr="19676A3F">
      <w:tc>
        <w:tcPr>
          <w:tcW w:w="3009" w:type="dxa"/>
        </w:tcPr>
        <w:p w14:paraId="041A3680" w14:textId="1F8BE197" w:rsidR="00083AE8" w:rsidRDefault="00083AE8" w:rsidP="00221430">
          <w:pPr>
            <w:pStyle w:val="Kopfzeile"/>
          </w:pPr>
        </w:p>
      </w:tc>
      <w:tc>
        <w:tcPr>
          <w:tcW w:w="3009" w:type="dxa"/>
        </w:tcPr>
        <w:p w14:paraId="0D759E2D" w14:textId="33DD9042" w:rsidR="00083AE8" w:rsidRDefault="00083AE8" w:rsidP="00221430">
          <w:pPr>
            <w:pStyle w:val="Kopfzeile"/>
          </w:pPr>
        </w:p>
      </w:tc>
      <w:tc>
        <w:tcPr>
          <w:tcW w:w="3009" w:type="dxa"/>
        </w:tcPr>
        <w:p w14:paraId="4CDA5AE9" w14:textId="42E23057" w:rsidR="00083AE8" w:rsidRDefault="00083AE8" w:rsidP="00221430">
          <w:pPr>
            <w:pStyle w:val="Kopfzeile"/>
          </w:pPr>
        </w:p>
      </w:tc>
    </w:tr>
  </w:tbl>
  <w:p w14:paraId="2673B2D9" w14:textId="4BB74446" w:rsidR="00083AE8" w:rsidRDefault="00083AE8" w:rsidP="002214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6C5"/>
    <w:multiLevelType w:val="hybridMultilevel"/>
    <w:tmpl w:val="FFFFFFFF"/>
    <w:lvl w:ilvl="0" w:tplc="85B4AA00">
      <w:start w:val="1"/>
      <w:numFmt w:val="bullet"/>
      <w:lvlText w:val=""/>
      <w:lvlJc w:val="left"/>
      <w:pPr>
        <w:ind w:left="720" w:hanging="360"/>
      </w:pPr>
      <w:rPr>
        <w:rFonts w:ascii="Symbol" w:hAnsi="Symbol" w:hint="default"/>
      </w:rPr>
    </w:lvl>
    <w:lvl w:ilvl="1" w:tplc="68FC16D4">
      <w:start w:val="1"/>
      <w:numFmt w:val="bullet"/>
      <w:lvlText w:val="o"/>
      <w:lvlJc w:val="left"/>
      <w:pPr>
        <w:ind w:left="1440" w:hanging="360"/>
      </w:pPr>
      <w:rPr>
        <w:rFonts w:ascii="Courier New" w:hAnsi="Courier New" w:hint="default"/>
      </w:rPr>
    </w:lvl>
    <w:lvl w:ilvl="2" w:tplc="2C287892">
      <w:start w:val="1"/>
      <w:numFmt w:val="bullet"/>
      <w:lvlText w:val=""/>
      <w:lvlJc w:val="left"/>
      <w:pPr>
        <w:ind w:left="2160" w:hanging="360"/>
      </w:pPr>
      <w:rPr>
        <w:rFonts w:ascii="Wingdings" w:hAnsi="Wingdings" w:hint="default"/>
      </w:rPr>
    </w:lvl>
    <w:lvl w:ilvl="3" w:tplc="E43C643A">
      <w:start w:val="1"/>
      <w:numFmt w:val="bullet"/>
      <w:lvlText w:val=""/>
      <w:lvlJc w:val="left"/>
      <w:pPr>
        <w:ind w:left="2880" w:hanging="360"/>
      </w:pPr>
      <w:rPr>
        <w:rFonts w:ascii="Symbol" w:hAnsi="Symbol" w:hint="default"/>
      </w:rPr>
    </w:lvl>
    <w:lvl w:ilvl="4" w:tplc="8B76D69A">
      <w:start w:val="1"/>
      <w:numFmt w:val="bullet"/>
      <w:lvlText w:val="o"/>
      <w:lvlJc w:val="left"/>
      <w:pPr>
        <w:ind w:left="3600" w:hanging="360"/>
      </w:pPr>
      <w:rPr>
        <w:rFonts w:ascii="Courier New" w:hAnsi="Courier New" w:hint="default"/>
      </w:rPr>
    </w:lvl>
    <w:lvl w:ilvl="5" w:tplc="533EF5A2">
      <w:start w:val="1"/>
      <w:numFmt w:val="bullet"/>
      <w:lvlText w:val=""/>
      <w:lvlJc w:val="left"/>
      <w:pPr>
        <w:ind w:left="4320" w:hanging="360"/>
      </w:pPr>
      <w:rPr>
        <w:rFonts w:ascii="Wingdings" w:hAnsi="Wingdings" w:hint="default"/>
      </w:rPr>
    </w:lvl>
    <w:lvl w:ilvl="6" w:tplc="0FF8FAB0">
      <w:start w:val="1"/>
      <w:numFmt w:val="bullet"/>
      <w:lvlText w:val=""/>
      <w:lvlJc w:val="left"/>
      <w:pPr>
        <w:ind w:left="5040" w:hanging="360"/>
      </w:pPr>
      <w:rPr>
        <w:rFonts w:ascii="Symbol" w:hAnsi="Symbol" w:hint="default"/>
      </w:rPr>
    </w:lvl>
    <w:lvl w:ilvl="7" w:tplc="EE0CFA40">
      <w:start w:val="1"/>
      <w:numFmt w:val="bullet"/>
      <w:lvlText w:val="o"/>
      <w:lvlJc w:val="left"/>
      <w:pPr>
        <w:ind w:left="5760" w:hanging="360"/>
      </w:pPr>
      <w:rPr>
        <w:rFonts w:ascii="Courier New" w:hAnsi="Courier New" w:hint="default"/>
      </w:rPr>
    </w:lvl>
    <w:lvl w:ilvl="8" w:tplc="04B299BE">
      <w:start w:val="1"/>
      <w:numFmt w:val="bullet"/>
      <w:lvlText w:val=""/>
      <w:lvlJc w:val="left"/>
      <w:pPr>
        <w:ind w:left="6480" w:hanging="360"/>
      </w:pPr>
      <w:rPr>
        <w:rFonts w:ascii="Wingdings" w:hAnsi="Wingdings" w:hint="default"/>
      </w:rPr>
    </w:lvl>
  </w:abstractNum>
  <w:abstractNum w:abstractNumId="1" w15:restartNumberingAfterBreak="0">
    <w:nsid w:val="0E7841BD"/>
    <w:multiLevelType w:val="hybridMultilevel"/>
    <w:tmpl w:val="9D52000A"/>
    <w:lvl w:ilvl="0" w:tplc="A4E2E330">
      <w:start w:val="1"/>
      <w:numFmt w:val="upperRoman"/>
      <w:lvlText w:val="%1."/>
      <w:lvlJc w:val="righ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303C08"/>
    <w:multiLevelType w:val="multilevel"/>
    <w:tmpl w:val="A68261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D83332"/>
    <w:multiLevelType w:val="hybridMultilevel"/>
    <w:tmpl w:val="A2541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CE3001"/>
    <w:multiLevelType w:val="hybridMultilevel"/>
    <w:tmpl w:val="C694C53E"/>
    <w:lvl w:ilvl="0" w:tplc="0B88D05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E155A9"/>
    <w:multiLevelType w:val="hybridMultilevel"/>
    <w:tmpl w:val="14546204"/>
    <w:lvl w:ilvl="0" w:tplc="432C693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1A2612"/>
    <w:multiLevelType w:val="hybridMultilevel"/>
    <w:tmpl w:val="68CA8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736BDB"/>
    <w:multiLevelType w:val="hybridMultilevel"/>
    <w:tmpl w:val="EB98C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69229A"/>
    <w:multiLevelType w:val="hybridMultilevel"/>
    <w:tmpl w:val="FFFFFFFF"/>
    <w:lvl w:ilvl="0" w:tplc="4D46C85A">
      <w:start w:val="1"/>
      <w:numFmt w:val="bullet"/>
      <w:lvlText w:val=""/>
      <w:lvlJc w:val="left"/>
      <w:pPr>
        <w:ind w:left="720" w:hanging="360"/>
      </w:pPr>
      <w:rPr>
        <w:rFonts w:ascii="Symbol" w:hAnsi="Symbol" w:hint="default"/>
      </w:rPr>
    </w:lvl>
    <w:lvl w:ilvl="1" w:tplc="B1D495A6">
      <w:start w:val="1"/>
      <w:numFmt w:val="bullet"/>
      <w:lvlText w:val="o"/>
      <w:lvlJc w:val="left"/>
      <w:pPr>
        <w:ind w:left="1440" w:hanging="360"/>
      </w:pPr>
      <w:rPr>
        <w:rFonts w:ascii="Courier New" w:hAnsi="Courier New" w:hint="default"/>
      </w:rPr>
    </w:lvl>
    <w:lvl w:ilvl="2" w:tplc="867CE6F4">
      <w:start w:val="1"/>
      <w:numFmt w:val="bullet"/>
      <w:lvlText w:val=""/>
      <w:lvlJc w:val="left"/>
      <w:pPr>
        <w:ind w:left="2160" w:hanging="360"/>
      </w:pPr>
      <w:rPr>
        <w:rFonts w:ascii="Wingdings" w:hAnsi="Wingdings" w:hint="default"/>
      </w:rPr>
    </w:lvl>
    <w:lvl w:ilvl="3" w:tplc="AA84087C">
      <w:start w:val="1"/>
      <w:numFmt w:val="bullet"/>
      <w:lvlText w:val=""/>
      <w:lvlJc w:val="left"/>
      <w:pPr>
        <w:ind w:left="2880" w:hanging="360"/>
      </w:pPr>
      <w:rPr>
        <w:rFonts w:ascii="Symbol" w:hAnsi="Symbol" w:hint="default"/>
      </w:rPr>
    </w:lvl>
    <w:lvl w:ilvl="4" w:tplc="DBE475B2">
      <w:start w:val="1"/>
      <w:numFmt w:val="bullet"/>
      <w:lvlText w:val="o"/>
      <w:lvlJc w:val="left"/>
      <w:pPr>
        <w:ind w:left="3600" w:hanging="360"/>
      </w:pPr>
      <w:rPr>
        <w:rFonts w:ascii="Courier New" w:hAnsi="Courier New" w:hint="default"/>
      </w:rPr>
    </w:lvl>
    <w:lvl w:ilvl="5" w:tplc="A9D016E0">
      <w:start w:val="1"/>
      <w:numFmt w:val="bullet"/>
      <w:lvlText w:val=""/>
      <w:lvlJc w:val="left"/>
      <w:pPr>
        <w:ind w:left="4320" w:hanging="360"/>
      </w:pPr>
      <w:rPr>
        <w:rFonts w:ascii="Wingdings" w:hAnsi="Wingdings" w:hint="default"/>
      </w:rPr>
    </w:lvl>
    <w:lvl w:ilvl="6" w:tplc="EE781C70">
      <w:start w:val="1"/>
      <w:numFmt w:val="bullet"/>
      <w:lvlText w:val=""/>
      <w:lvlJc w:val="left"/>
      <w:pPr>
        <w:ind w:left="5040" w:hanging="360"/>
      </w:pPr>
      <w:rPr>
        <w:rFonts w:ascii="Symbol" w:hAnsi="Symbol" w:hint="default"/>
      </w:rPr>
    </w:lvl>
    <w:lvl w:ilvl="7" w:tplc="4C7C9B74">
      <w:start w:val="1"/>
      <w:numFmt w:val="bullet"/>
      <w:lvlText w:val="o"/>
      <w:lvlJc w:val="left"/>
      <w:pPr>
        <w:ind w:left="5760" w:hanging="360"/>
      </w:pPr>
      <w:rPr>
        <w:rFonts w:ascii="Courier New" w:hAnsi="Courier New" w:hint="default"/>
      </w:rPr>
    </w:lvl>
    <w:lvl w:ilvl="8" w:tplc="1E5AE266">
      <w:start w:val="1"/>
      <w:numFmt w:val="bullet"/>
      <w:lvlText w:val=""/>
      <w:lvlJc w:val="left"/>
      <w:pPr>
        <w:ind w:left="6480" w:hanging="360"/>
      </w:pPr>
      <w:rPr>
        <w:rFonts w:ascii="Wingdings" w:hAnsi="Wingdings" w:hint="default"/>
      </w:rPr>
    </w:lvl>
  </w:abstractNum>
  <w:abstractNum w:abstractNumId="9" w15:restartNumberingAfterBreak="0">
    <w:nsid w:val="5E6E6D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F03763"/>
    <w:multiLevelType w:val="hybridMultilevel"/>
    <w:tmpl w:val="FFFFFFFF"/>
    <w:lvl w:ilvl="0" w:tplc="1C5422D8">
      <w:start w:val="1"/>
      <w:numFmt w:val="decimal"/>
      <w:lvlText w:val="%1."/>
      <w:lvlJc w:val="left"/>
      <w:pPr>
        <w:ind w:left="720" w:hanging="360"/>
      </w:pPr>
    </w:lvl>
    <w:lvl w:ilvl="1" w:tplc="02AA6C3E">
      <w:start w:val="1"/>
      <w:numFmt w:val="lowerLetter"/>
      <w:lvlText w:val="%2."/>
      <w:lvlJc w:val="left"/>
      <w:pPr>
        <w:ind w:left="1440" w:hanging="360"/>
      </w:pPr>
    </w:lvl>
    <w:lvl w:ilvl="2" w:tplc="204C6536">
      <w:start w:val="1"/>
      <w:numFmt w:val="lowerRoman"/>
      <w:lvlText w:val="%3."/>
      <w:lvlJc w:val="right"/>
      <w:pPr>
        <w:ind w:left="2160" w:hanging="180"/>
      </w:pPr>
    </w:lvl>
    <w:lvl w:ilvl="3" w:tplc="594E6080">
      <w:start w:val="1"/>
      <w:numFmt w:val="decimal"/>
      <w:lvlText w:val="%4."/>
      <w:lvlJc w:val="left"/>
      <w:pPr>
        <w:ind w:left="2880" w:hanging="360"/>
      </w:pPr>
    </w:lvl>
    <w:lvl w:ilvl="4" w:tplc="7D3E46FA">
      <w:start w:val="1"/>
      <w:numFmt w:val="lowerLetter"/>
      <w:lvlText w:val="%5."/>
      <w:lvlJc w:val="left"/>
      <w:pPr>
        <w:ind w:left="3600" w:hanging="360"/>
      </w:pPr>
    </w:lvl>
    <w:lvl w:ilvl="5" w:tplc="4E7450DC">
      <w:start w:val="1"/>
      <w:numFmt w:val="lowerRoman"/>
      <w:lvlText w:val="%6."/>
      <w:lvlJc w:val="right"/>
      <w:pPr>
        <w:ind w:left="4320" w:hanging="180"/>
      </w:pPr>
    </w:lvl>
    <w:lvl w:ilvl="6" w:tplc="92BCB6AE">
      <w:start w:val="1"/>
      <w:numFmt w:val="decimal"/>
      <w:lvlText w:val="%7."/>
      <w:lvlJc w:val="left"/>
      <w:pPr>
        <w:ind w:left="5040" w:hanging="360"/>
      </w:pPr>
    </w:lvl>
    <w:lvl w:ilvl="7" w:tplc="BBAAFB0C">
      <w:start w:val="1"/>
      <w:numFmt w:val="lowerLetter"/>
      <w:lvlText w:val="%8."/>
      <w:lvlJc w:val="left"/>
      <w:pPr>
        <w:ind w:left="5760" w:hanging="360"/>
      </w:pPr>
    </w:lvl>
    <w:lvl w:ilvl="8" w:tplc="BECE9C78">
      <w:start w:val="1"/>
      <w:numFmt w:val="lowerRoman"/>
      <w:lvlText w:val="%9."/>
      <w:lvlJc w:val="right"/>
      <w:pPr>
        <w:ind w:left="6480" w:hanging="180"/>
      </w:pPr>
    </w:lvl>
  </w:abstractNum>
  <w:abstractNum w:abstractNumId="11" w15:restartNumberingAfterBreak="0">
    <w:nsid w:val="6D227F3B"/>
    <w:multiLevelType w:val="multilevel"/>
    <w:tmpl w:val="8C50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5"/>
  </w:num>
  <w:num w:numId="5">
    <w:abstractNumId w:val="1"/>
  </w:num>
  <w:num w:numId="6">
    <w:abstractNumId w:val="4"/>
  </w:num>
  <w:num w:numId="7">
    <w:abstractNumId w:val="3"/>
  </w:num>
  <w:num w:numId="8">
    <w:abstractNumId w:val="6"/>
  </w:num>
  <w:num w:numId="9">
    <w:abstractNumId w:val="9"/>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D4"/>
    <w:rsid w:val="00003678"/>
    <w:rsid w:val="00011C4A"/>
    <w:rsid w:val="00015D87"/>
    <w:rsid w:val="00031C5A"/>
    <w:rsid w:val="00044477"/>
    <w:rsid w:val="00057FBC"/>
    <w:rsid w:val="00066776"/>
    <w:rsid w:val="00083AE8"/>
    <w:rsid w:val="000848C0"/>
    <w:rsid w:val="000A0612"/>
    <w:rsid w:val="000A1C56"/>
    <w:rsid w:val="000B4714"/>
    <w:rsid w:val="000C1D47"/>
    <w:rsid w:val="000C2022"/>
    <w:rsid w:val="001348E2"/>
    <w:rsid w:val="00143235"/>
    <w:rsid w:val="001453A5"/>
    <w:rsid w:val="00147160"/>
    <w:rsid w:val="001574D6"/>
    <w:rsid w:val="0016719B"/>
    <w:rsid w:val="00167923"/>
    <w:rsid w:val="001679D4"/>
    <w:rsid w:val="00188C67"/>
    <w:rsid w:val="001E3E7A"/>
    <w:rsid w:val="00213885"/>
    <w:rsid w:val="00221430"/>
    <w:rsid w:val="002460B3"/>
    <w:rsid w:val="002B18DF"/>
    <w:rsid w:val="002B621D"/>
    <w:rsid w:val="002B74B5"/>
    <w:rsid w:val="002C0B75"/>
    <w:rsid w:val="002C4F11"/>
    <w:rsid w:val="002C7574"/>
    <w:rsid w:val="002D7126"/>
    <w:rsid w:val="002E6B6E"/>
    <w:rsid w:val="002E7E00"/>
    <w:rsid w:val="00304C48"/>
    <w:rsid w:val="00327A38"/>
    <w:rsid w:val="00341A35"/>
    <w:rsid w:val="00373B61"/>
    <w:rsid w:val="0039092D"/>
    <w:rsid w:val="00395755"/>
    <w:rsid w:val="003A40C9"/>
    <w:rsid w:val="003A4D2F"/>
    <w:rsid w:val="003B2CB8"/>
    <w:rsid w:val="003C74C3"/>
    <w:rsid w:val="003E0056"/>
    <w:rsid w:val="003E0833"/>
    <w:rsid w:val="003F0585"/>
    <w:rsid w:val="00403186"/>
    <w:rsid w:val="004050E5"/>
    <w:rsid w:val="004373B8"/>
    <w:rsid w:val="004451AC"/>
    <w:rsid w:val="004569EE"/>
    <w:rsid w:val="0045BC39"/>
    <w:rsid w:val="004E1991"/>
    <w:rsid w:val="004F0CF2"/>
    <w:rsid w:val="00555F8F"/>
    <w:rsid w:val="00562621"/>
    <w:rsid w:val="0056403D"/>
    <w:rsid w:val="005A0CF0"/>
    <w:rsid w:val="005A7D07"/>
    <w:rsid w:val="005C31D9"/>
    <w:rsid w:val="005C7F89"/>
    <w:rsid w:val="005D06CB"/>
    <w:rsid w:val="00605DD3"/>
    <w:rsid w:val="0060706B"/>
    <w:rsid w:val="0064777B"/>
    <w:rsid w:val="006619EA"/>
    <w:rsid w:val="00671A3F"/>
    <w:rsid w:val="00676221"/>
    <w:rsid w:val="00697A45"/>
    <w:rsid w:val="006C44A6"/>
    <w:rsid w:val="006E37ED"/>
    <w:rsid w:val="006E5970"/>
    <w:rsid w:val="006E79D8"/>
    <w:rsid w:val="007133D4"/>
    <w:rsid w:val="00713659"/>
    <w:rsid w:val="007567CB"/>
    <w:rsid w:val="00767541"/>
    <w:rsid w:val="00775BEE"/>
    <w:rsid w:val="007A3607"/>
    <w:rsid w:val="007A51D0"/>
    <w:rsid w:val="007C532B"/>
    <w:rsid w:val="007D1F03"/>
    <w:rsid w:val="007D532C"/>
    <w:rsid w:val="007DE819"/>
    <w:rsid w:val="007E0DC8"/>
    <w:rsid w:val="007E6D7E"/>
    <w:rsid w:val="007F2523"/>
    <w:rsid w:val="00804333"/>
    <w:rsid w:val="008119FA"/>
    <w:rsid w:val="008231C1"/>
    <w:rsid w:val="008924A4"/>
    <w:rsid w:val="008B19EB"/>
    <w:rsid w:val="008E8BFA"/>
    <w:rsid w:val="00914CA9"/>
    <w:rsid w:val="00934A9A"/>
    <w:rsid w:val="009357C3"/>
    <w:rsid w:val="0094738F"/>
    <w:rsid w:val="00967150"/>
    <w:rsid w:val="00977A95"/>
    <w:rsid w:val="0098B7A2"/>
    <w:rsid w:val="0098C8CE"/>
    <w:rsid w:val="0099694B"/>
    <w:rsid w:val="009A2772"/>
    <w:rsid w:val="009B27C1"/>
    <w:rsid w:val="009B72FA"/>
    <w:rsid w:val="009C77D9"/>
    <w:rsid w:val="009D77CE"/>
    <w:rsid w:val="009E2D94"/>
    <w:rsid w:val="009E4B5C"/>
    <w:rsid w:val="00A00B6E"/>
    <w:rsid w:val="00A07C42"/>
    <w:rsid w:val="00A733B7"/>
    <w:rsid w:val="00A77328"/>
    <w:rsid w:val="00AA3887"/>
    <w:rsid w:val="00AD0B67"/>
    <w:rsid w:val="00AE7048"/>
    <w:rsid w:val="00B04848"/>
    <w:rsid w:val="00B075A8"/>
    <w:rsid w:val="00B719F3"/>
    <w:rsid w:val="00B76E2D"/>
    <w:rsid w:val="00B77CBB"/>
    <w:rsid w:val="00B82FF4"/>
    <w:rsid w:val="00BA0736"/>
    <w:rsid w:val="00BA092D"/>
    <w:rsid w:val="00BA63A0"/>
    <w:rsid w:val="00BB0F98"/>
    <w:rsid w:val="00BB44CA"/>
    <w:rsid w:val="00BC031F"/>
    <w:rsid w:val="00BD4939"/>
    <w:rsid w:val="00C13D1C"/>
    <w:rsid w:val="00C273E2"/>
    <w:rsid w:val="00C355BB"/>
    <w:rsid w:val="00C5382B"/>
    <w:rsid w:val="00C877A2"/>
    <w:rsid w:val="00C9E6B9"/>
    <w:rsid w:val="00CE0465"/>
    <w:rsid w:val="00CE0D21"/>
    <w:rsid w:val="00CE19B4"/>
    <w:rsid w:val="00CE4B1B"/>
    <w:rsid w:val="00D05F8A"/>
    <w:rsid w:val="00D518C8"/>
    <w:rsid w:val="00D63A7B"/>
    <w:rsid w:val="00D67913"/>
    <w:rsid w:val="00D719F7"/>
    <w:rsid w:val="00D7499B"/>
    <w:rsid w:val="00D87541"/>
    <w:rsid w:val="00DA10CB"/>
    <w:rsid w:val="00DB5B2D"/>
    <w:rsid w:val="00DB6CD2"/>
    <w:rsid w:val="00DD3BF7"/>
    <w:rsid w:val="00DE7174"/>
    <w:rsid w:val="00E024A2"/>
    <w:rsid w:val="00E037B6"/>
    <w:rsid w:val="00E03FF2"/>
    <w:rsid w:val="00E224FD"/>
    <w:rsid w:val="00E337ED"/>
    <w:rsid w:val="00E44ADA"/>
    <w:rsid w:val="00E59E2E"/>
    <w:rsid w:val="00E772EE"/>
    <w:rsid w:val="00EB7520"/>
    <w:rsid w:val="00EE6291"/>
    <w:rsid w:val="00EF1EA5"/>
    <w:rsid w:val="00F205B0"/>
    <w:rsid w:val="00F44DBA"/>
    <w:rsid w:val="00F47BC3"/>
    <w:rsid w:val="00F71929"/>
    <w:rsid w:val="00F71DCC"/>
    <w:rsid w:val="00F85142"/>
    <w:rsid w:val="00F967F5"/>
    <w:rsid w:val="00FB64D2"/>
    <w:rsid w:val="00FB7D3E"/>
    <w:rsid w:val="00FC09E3"/>
    <w:rsid w:val="00FD4E46"/>
    <w:rsid w:val="00FE0775"/>
    <w:rsid w:val="00FE0776"/>
    <w:rsid w:val="00FF4C90"/>
    <w:rsid w:val="00FF6504"/>
    <w:rsid w:val="01284044"/>
    <w:rsid w:val="012F5E74"/>
    <w:rsid w:val="0133B35B"/>
    <w:rsid w:val="014D587F"/>
    <w:rsid w:val="015CC543"/>
    <w:rsid w:val="015FEB08"/>
    <w:rsid w:val="0184D553"/>
    <w:rsid w:val="018551DD"/>
    <w:rsid w:val="019347E0"/>
    <w:rsid w:val="01977016"/>
    <w:rsid w:val="0199DC34"/>
    <w:rsid w:val="01A8EE7B"/>
    <w:rsid w:val="01AE6D8B"/>
    <w:rsid w:val="01B1A5AE"/>
    <w:rsid w:val="01BA3D48"/>
    <w:rsid w:val="01BB5E47"/>
    <w:rsid w:val="01DB6E21"/>
    <w:rsid w:val="01F08986"/>
    <w:rsid w:val="01F29B83"/>
    <w:rsid w:val="01F5D4E9"/>
    <w:rsid w:val="020802F5"/>
    <w:rsid w:val="020C9108"/>
    <w:rsid w:val="02175119"/>
    <w:rsid w:val="02183CF1"/>
    <w:rsid w:val="02189384"/>
    <w:rsid w:val="0231032F"/>
    <w:rsid w:val="023D791A"/>
    <w:rsid w:val="023E0491"/>
    <w:rsid w:val="024432B0"/>
    <w:rsid w:val="024DD34F"/>
    <w:rsid w:val="0262DAE0"/>
    <w:rsid w:val="02901090"/>
    <w:rsid w:val="02901FBD"/>
    <w:rsid w:val="0296837B"/>
    <w:rsid w:val="02A793A4"/>
    <w:rsid w:val="02F2FDFC"/>
    <w:rsid w:val="0305239E"/>
    <w:rsid w:val="032B12FD"/>
    <w:rsid w:val="032EA109"/>
    <w:rsid w:val="03389770"/>
    <w:rsid w:val="033F2D1A"/>
    <w:rsid w:val="034EF9B7"/>
    <w:rsid w:val="035B3251"/>
    <w:rsid w:val="037A57C4"/>
    <w:rsid w:val="039BCCB0"/>
    <w:rsid w:val="03A0167E"/>
    <w:rsid w:val="03A3E766"/>
    <w:rsid w:val="03AF3670"/>
    <w:rsid w:val="03B6E8D4"/>
    <w:rsid w:val="03BD153B"/>
    <w:rsid w:val="03E175CC"/>
    <w:rsid w:val="03F507DF"/>
    <w:rsid w:val="03F67BE0"/>
    <w:rsid w:val="03F8E381"/>
    <w:rsid w:val="0405DF6C"/>
    <w:rsid w:val="0425BE4C"/>
    <w:rsid w:val="043E766F"/>
    <w:rsid w:val="0448CF20"/>
    <w:rsid w:val="044DCEB0"/>
    <w:rsid w:val="045F3DAB"/>
    <w:rsid w:val="04C3DB7A"/>
    <w:rsid w:val="04C558E6"/>
    <w:rsid w:val="04DFA0C3"/>
    <w:rsid w:val="04FCE8EA"/>
    <w:rsid w:val="04FFB54C"/>
    <w:rsid w:val="0504C680"/>
    <w:rsid w:val="0509D5F9"/>
    <w:rsid w:val="052AAC1D"/>
    <w:rsid w:val="052B4E22"/>
    <w:rsid w:val="052B9D35"/>
    <w:rsid w:val="054289FC"/>
    <w:rsid w:val="054A6FB2"/>
    <w:rsid w:val="055741AD"/>
    <w:rsid w:val="0582513A"/>
    <w:rsid w:val="05B42BA1"/>
    <w:rsid w:val="05BA7948"/>
    <w:rsid w:val="05CF301A"/>
    <w:rsid w:val="05D65457"/>
    <w:rsid w:val="05EB2C63"/>
    <w:rsid w:val="05F6B6C2"/>
    <w:rsid w:val="0607089A"/>
    <w:rsid w:val="060D7F2F"/>
    <w:rsid w:val="0639DB0A"/>
    <w:rsid w:val="063AD913"/>
    <w:rsid w:val="064CD39B"/>
    <w:rsid w:val="0688FAEB"/>
    <w:rsid w:val="069FF217"/>
    <w:rsid w:val="06AFB2A9"/>
    <w:rsid w:val="06C60D45"/>
    <w:rsid w:val="06D6D6D9"/>
    <w:rsid w:val="06F91DE8"/>
    <w:rsid w:val="0705EE27"/>
    <w:rsid w:val="0708CFE1"/>
    <w:rsid w:val="070C164D"/>
    <w:rsid w:val="071E313E"/>
    <w:rsid w:val="0731D463"/>
    <w:rsid w:val="07761C30"/>
    <w:rsid w:val="078C00BB"/>
    <w:rsid w:val="07947BAA"/>
    <w:rsid w:val="07AC74A3"/>
    <w:rsid w:val="07B5C4BB"/>
    <w:rsid w:val="07E12505"/>
    <w:rsid w:val="07E1BD49"/>
    <w:rsid w:val="07F31116"/>
    <w:rsid w:val="07F3A884"/>
    <w:rsid w:val="07F84B29"/>
    <w:rsid w:val="0801DF98"/>
    <w:rsid w:val="081BE28C"/>
    <w:rsid w:val="082071DF"/>
    <w:rsid w:val="083BFCEE"/>
    <w:rsid w:val="08425EC9"/>
    <w:rsid w:val="0845CCD8"/>
    <w:rsid w:val="0845E6AE"/>
    <w:rsid w:val="084B1920"/>
    <w:rsid w:val="084C0783"/>
    <w:rsid w:val="085BDF5A"/>
    <w:rsid w:val="0861AB1E"/>
    <w:rsid w:val="0891E680"/>
    <w:rsid w:val="0892D62E"/>
    <w:rsid w:val="0895C000"/>
    <w:rsid w:val="08AD3050"/>
    <w:rsid w:val="08D67071"/>
    <w:rsid w:val="08DD967C"/>
    <w:rsid w:val="08F42BB3"/>
    <w:rsid w:val="08FA63A4"/>
    <w:rsid w:val="092F9F65"/>
    <w:rsid w:val="0942002B"/>
    <w:rsid w:val="094BBF4E"/>
    <w:rsid w:val="0958B222"/>
    <w:rsid w:val="0968BDEA"/>
    <w:rsid w:val="096BC0DE"/>
    <w:rsid w:val="0972F85A"/>
    <w:rsid w:val="09B0B4E8"/>
    <w:rsid w:val="09B93DA7"/>
    <w:rsid w:val="09C7DB1E"/>
    <w:rsid w:val="09D68DB7"/>
    <w:rsid w:val="09D726A5"/>
    <w:rsid w:val="09DC044B"/>
    <w:rsid w:val="09DE9487"/>
    <w:rsid w:val="09DF350E"/>
    <w:rsid w:val="0A3EA308"/>
    <w:rsid w:val="0A482774"/>
    <w:rsid w:val="0A517C97"/>
    <w:rsid w:val="0A6CFC3E"/>
    <w:rsid w:val="0A85821D"/>
    <w:rsid w:val="0AA2DD2A"/>
    <w:rsid w:val="0AA9E14F"/>
    <w:rsid w:val="0AB31594"/>
    <w:rsid w:val="0ABF7F91"/>
    <w:rsid w:val="0B053E8B"/>
    <w:rsid w:val="0B151F0E"/>
    <w:rsid w:val="0B41BC35"/>
    <w:rsid w:val="0B5C0925"/>
    <w:rsid w:val="0BDF2691"/>
    <w:rsid w:val="0BF20943"/>
    <w:rsid w:val="0C18ADCA"/>
    <w:rsid w:val="0C6F4384"/>
    <w:rsid w:val="0C8D4A45"/>
    <w:rsid w:val="0C8E55AA"/>
    <w:rsid w:val="0C94FA7B"/>
    <w:rsid w:val="0C9BB615"/>
    <w:rsid w:val="0CB5BEAF"/>
    <w:rsid w:val="0CD4F6C8"/>
    <w:rsid w:val="0CD7C2D9"/>
    <w:rsid w:val="0D2BE903"/>
    <w:rsid w:val="0D3F9BEA"/>
    <w:rsid w:val="0D423F85"/>
    <w:rsid w:val="0D5EA24D"/>
    <w:rsid w:val="0D620664"/>
    <w:rsid w:val="0D682706"/>
    <w:rsid w:val="0D7FD502"/>
    <w:rsid w:val="0D822177"/>
    <w:rsid w:val="0D89D50F"/>
    <w:rsid w:val="0DAB995B"/>
    <w:rsid w:val="0DAE7D02"/>
    <w:rsid w:val="0DBC6F9F"/>
    <w:rsid w:val="0DF1AE62"/>
    <w:rsid w:val="0DF7802D"/>
    <w:rsid w:val="0E024FEC"/>
    <w:rsid w:val="0E0CB7E7"/>
    <w:rsid w:val="0E18A55F"/>
    <w:rsid w:val="0E2AE2BC"/>
    <w:rsid w:val="0E3809DD"/>
    <w:rsid w:val="0E4A3EFB"/>
    <w:rsid w:val="0E770140"/>
    <w:rsid w:val="0E7F1BB5"/>
    <w:rsid w:val="0E7FEEAE"/>
    <w:rsid w:val="0E8B1D51"/>
    <w:rsid w:val="0E90A312"/>
    <w:rsid w:val="0E9C7ACA"/>
    <w:rsid w:val="0E9F600F"/>
    <w:rsid w:val="0EA7D79B"/>
    <w:rsid w:val="0EB3323C"/>
    <w:rsid w:val="0EBA40C1"/>
    <w:rsid w:val="0ED41A3F"/>
    <w:rsid w:val="0ED659D7"/>
    <w:rsid w:val="0EE26E9A"/>
    <w:rsid w:val="0EE44C8D"/>
    <w:rsid w:val="0EFE11B8"/>
    <w:rsid w:val="0F4D8F5F"/>
    <w:rsid w:val="0F6F6677"/>
    <w:rsid w:val="0F70F0FA"/>
    <w:rsid w:val="0F77534B"/>
    <w:rsid w:val="0F7F7F11"/>
    <w:rsid w:val="0F9F1AB8"/>
    <w:rsid w:val="0FA6349F"/>
    <w:rsid w:val="0FB1B2C9"/>
    <w:rsid w:val="0FB2D642"/>
    <w:rsid w:val="0FB4D81F"/>
    <w:rsid w:val="0FD1E95B"/>
    <w:rsid w:val="0FE02107"/>
    <w:rsid w:val="0FE0E515"/>
    <w:rsid w:val="0FE47137"/>
    <w:rsid w:val="10056A6B"/>
    <w:rsid w:val="1040AF57"/>
    <w:rsid w:val="10507462"/>
    <w:rsid w:val="1063B2CA"/>
    <w:rsid w:val="106B9F3C"/>
    <w:rsid w:val="1076CDD9"/>
    <w:rsid w:val="108CBCD0"/>
    <w:rsid w:val="109EFFE8"/>
    <w:rsid w:val="10B8748D"/>
    <w:rsid w:val="10C0D0F8"/>
    <w:rsid w:val="10D186A0"/>
    <w:rsid w:val="10D871F9"/>
    <w:rsid w:val="1110E2F8"/>
    <w:rsid w:val="113216B4"/>
    <w:rsid w:val="1132A9DB"/>
    <w:rsid w:val="114099B5"/>
    <w:rsid w:val="1140F75B"/>
    <w:rsid w:val="1143C196"/>
    <w:rsid w:val="11476250"/>
    <w:rsid w:val="1148DDAE"/>
    <w:rsid w:val="114E8D89"/>
    <w:rsid w:val="1155E492"/>
    <w:rsid w:val="116C8FCB"/>
    <w:rsid w:val="1175BA2A"/>
    <w:rsid w:val="118FA653"/>
    <w:rsid w:val="11B02BBA"/>
    <w:rsid w:val="11B252C8"/>
    <w:rsid w:val="11D68C34"/>
    <w:rsid w:val="11ECCB39"/>
    <w:rsid w:val="11F2C5CB"/>
    <w:rsid w:val="11FBE343"/>
    <w:rsid w:val="11FC09A0"/>
    <w:rsid w:val="11FF5D4F"/>
    <w:rsid w:val="12519846"/>
    <w:rsid w:val="12581DEF"/>
    <w:rsid w:val="1271EDBB"/>
    <w:rsid w:val="12ACF61A"/>
    <w:rsid w:val="12AE2D44"/>
    <w:rsid w:val="12B0875B"/>
    <w:rsid w:val="12B45D3E"/>
    <w:rsid w:val="12B8430F"/>
    <w:rsid w:val="12BB0FB5"/>
    <w:rsid w:val="12C769BB"/>
    <w:rsid w:val="12C96169"/>
    <w:rsid w:val="12CF875F"/>
    <w:rsid w:val="12D6AA9C"/>
    <w:rsid w:val="12DB67D6"/>
    <w:rsid w:val="12DDA4F0"/>
    <w:rsid w:val="12DFC39A"/>
    <w:rsid w:val="12E5E473"/>
    <w:rsid w:val="12EDE8FD"/>
    <w:rsid w:val="13050C54"/>
    <w:rsid w:val="130B0209"/>
    <w:rsid w:val="1310C0A2"/>
    <w:rsid w:val="1336CEC0"/>
    <w:rsid w:val="133A1B57"/>
    <w:rsid w:val="133D5CE6"/>
    <w:rsid w:val="1342085F"/>
    <w:rsid w:val="1361B277"/>
    <w:rsid w:val="136A1AE1"/>
    <w:rsid w:val="136B1216"/>
    <w:rsid w:val="136C117C"/>
    <w:rsid w:val="137E333D"/>
    <w:rsid w:val="138A5337"/>
    <w:rsid w:val="138FE674"/>
    <w:rsid w:val="13A57AA4"/>
    <w:rsid w:val="13B235A4"/>
    <w:rsid w:val="13BD1C83"/>
    <w:rsid w:val="13C0EF86"/>
    <w:rsid w:val="13CC6C72"/>
    <w:rsid w:val="13D93DC3"/>
    <w:rsid w:val="13ED8AD5"/>
    <w:rsid w:val="13F16F88"/>
    <w:rsid w:val="13F1B88D"/>
    <w:rsid w:val="13FBF0BF"/>
    <w:rsid w:val="14001D10"/>
    <w:rsid w:val="1407FF26"/>
    <w:rsid w:val="1427831E"/>
    <w:rsid w:val="143190B6"/>
    <w:rsid w:val="143A0073"/>
    <w:rsid w:val="14665393"/>
    <w:rsid w:val="14775E12"/>
    <w:rsid w:val="147A9C5B"/>
    <w:rsid w:val="148554E5"/>
    <w:rsid w:val="14A38D01"/>
    <w:rsid w:val="14C1CEE9"/>
    <w:rsid w:val="14C4454E"/>
    <w:rsid w:val="14D0ECC9"/>
    <w:rsid w:val="14DC1673"/>
    <w:rsid w:val="14EBF4DD"/>
    <w:rsid w:val="14FFC284"/>
    <w:rsid w:val="15035100"/>
    <w:rsid w:val="1508E5F0"/>
    <w:rsid w:val="151BFFE2"/>
    <w:rsid w:val="153243E9"/>
    <w:rsid w:val="1540BECC"/>
    <w:rsid w:val="15443A65"/>
    <w:rsid w:val="155C4287"/>
    <w:rsid w:val="1562D2E8"/>
    <w:rsid w:val="157C5FE1"/>
    <w:rsid w:val="157F3E14"/>
    <w:rsid w:val="15846AF6"/>
    <w:rsid w:val="158F696F"/>
    <w:rsid w:val="15C86EE2"/>
    <w:rsid w:val="15D37353"/>
    <w:rsid w:val="16048A69"/>
    <w:rsid w:val="162406BB"/>
    <w:rsid w:val="1625CA26"/>
    <w:rsid w:val="162F1A48"/>
    <w:rsid w:val="1633E867"/>
    <w:rsid w:val="163966B4"/>
    <w:rsid w:val="163FBC9A"/>
    <w:rsid w:val="16423452"/>
    <w:rsid w:val="1644144D"/>
    <w:rsid w:val="166CBF1B"/>
    <w:rsid w:val="169AB0C5"/>
    <w:rsid w:val="16A21212"/>
    <w:rsid w:val="16A3A2B8"/>
    <w:rsid w:val="16A77905"/>
    <w:rsid w:val="16ABEB19"/>
    <w:rsid w:val="16F8DC92"/>
    <w:rsid w:val="1713E19A"/>
    <w:rsid w:val="1725293C"/>
    <w:rsid w:val="172DB2EE"/>
    <w:rsid w:val="1736658A"/>
    <w:rsid w:val="174478FA"/>
    <w:rsid w:val="175D032F"/>
    <w:rsid w:val="175E475A"/>
    <w:rsid w:val="176CCFD8"/>
    <w:rsid w:val="1795A9AC"/>
    <w:rsid w:val="17B00377"/>
    <w:rsid w:val="17C7F84D"/>
    <w:rsid w:val="17CBE56C"/>
    <w:rsid w:val="17E5FED1"/>
    <w:rsid w:val="17F411DD"/>
    <w:rsid w:val="17F8CCEB"/>
    <w:rsid w:val="17FDCC87"/>
    <w:rsid w:val="180276A9"/>
    <w:rsid w:val="1807706E"/>
    <w:rsid w:val="183BE568"/>
    <w:rsid w:val="18420984"/>
    <w:rsid w:val="1847BE9C"/>
    <w:rsid w:val="187E29F6"/>
    <w:rsid w:val="1896DA6C"/>
    <w:rsid w:val="189E1698"/>
    <w:rsid w:val="18A7B07D"/>
    <w:rsid w:val="18C78238"/>
    <w:rsid w:val="18E2164F"/>
    <w:rsid w:val="18E6C9FA"/>
    <w:rsid w:val="18EA5D4B"/>
    <w:rsid w:val="1907D365"/>
    <w:rsid w:val="19349E4B"/>
    <w:rsid w:val="194FFB24"/>
    <w:rsid w:val="19651EDC"/>
    <w:rsid w:val="19676A3F"/>
    <w:rsid w:val="19884A80"/>
    <w:rsid w:val="1997DF02"/>
    <w:rsid w:val="19AE6CFC"/>
    <w:rsid w:val="19AE73B2"/>
    <w:rsid w:val="19B3F70F"/>
    <w:rsid w:val="19C86E8D"/>
    <w:rsid w:val="19CC1F40"/>
    <w:rsid w:val="19D17113"/>
    <w:rsid w:val="19E65AB6"/>
    <w:rsid w:val="19F181FC"/>
    <w:rsid w:val="1A0549FB"/>
    <w:rsid w:val="1A4C7595"/>
    <w:rsid w:val="1A56400B"/>
    <w:rsid w:val="1A57F6AD"/>
    <w:rsid w:val="1A58BBF4"/>
    <w:rsid w:val="1A59D0DB"/>
    <w:rsid w:val="1A73B7DC"/>
    <w:rsid w:val="1A7AA412"/>
    <w:rsid w:val="1A7B113E"/>
    <w:rsid w:val="1AB8C361"/>
    <w:rsid w:val="1AC76C0B"/>
    <w:rsid w:val="1AD98596"/>
    <w:rsid w:val="1ADCE39A"/>
    <w:rsid w:val="1AE482C9"/>
    <w:rsid w:val="1AE9AF93"/>
    <w:rsid w:val="1AF72C89"/>
    <w:rsid w:val="1AFD3914"/>
    <w:rsid w:val="1B05E03F"/>
    <w:rsid w:val="1B12F054"/>
    <w:rsid w:val="1B451C6C"/>
    <w:rsid w:val="1B5CD63C"/>
    <w:rsid w:val="1B65A606"/>
    <w:rsid w:val="1B840F05"/>
    <w:rsid w:val="1B902ADF"/>
    <w:rsid w:val="1BB15497"/>
    <w:rsid w:val="1BC787C4"/>
    <w:rsid w:val="1BCA654C"/>
    <w:rsid w:val="1BD860D0"/>
    <w:rsid w:val="1BDAB211"/>
    <w:rsid w:val="1BF18606"/>
    <w:rsid w:val="1C020C0C"/>
    <w:rsid w:val="1C155AD7"/>
    <w:rsid w:val="1C23754F"/>
    <w:rsid w:val="1C2DF6A2"/>
    <w:rsid w:val="1C39E5C0"/>
    <w:rsid w:val="1C6FDAA3"/>
    <w:rsid w:val="1C7123AE"/>
    <w:rsid w:val="1C8420FA"/>
    <w:rsid w:val="1C9C9773"/>
    <w:rsid w:val="1CC226E5"/>
    <w:rsid w:val="1CC2DE23"/>
    <w:rsid w:val="1CE3B1DF"/>
    <w:rsid w:val="1CFBB072"/>
    <w:rsid w:val="1D0E7B33"/>
    <w:rsid w:val="1D1F1A05"/>
    <w:rsid w:val="1D2AF4C7"/>
    <w:rsid w:val="1D2CFBAC"/>
    <w:rsid w:val="1D41B188"/>
    <w:rsid w:val="1D42D74D"/>
    <w:rsid w:val="1D4A7D89"/>
    <w:rsid w:val="1D86AD5A"/>
    <w:rsid w:val="1D8CB30A"/>
    <w:rsid w:val="1D9E1FCB"/>
    <w:rsid w:val="1DA24DDD"/>
    <w:rsid w:val="1DA7E689"/>
    <w:rsid w:val="1DAD52B1"/>
    <w:rsid w:val="1DB9404D"/>
    <w:rsid w:val="1DBAE4CA"/>
    <w:rsid w:val="1DCA6D49"/>
    <w:rsid w:val="1DCDAAE7"/>
    <w:rsid w:val="1DDF8E81"/>
    <w:rsid w:val="1DE60DFE"/>
    <w:rsid w:val="1E0E756E"/>
    <w:rsid w:val="1E19201D"/>
    <w:rsid w:val="1E2343FE"/>
    <w:rsid w:val="1E247D85"/>
    <w:rsid w:val="1E43AA99"/>
    <w:rsid w:val="1E5B1964"/>
    <w:rsid w:val="1E60B8B7"/>
    <w:rsid w:val="1E7243A2"/>
    <w:rsid w:val="1E91C1E2"/>
    <w:rsid w:val="1EBD033D"/>
    <w:rsid w:val="1EC7EFE5"/>
    <w:rsid w:val="1ECDDA36"/>
    <w:rsid w:val="1EEFB9A5"/>
    <w:rsid w:val="1F051325"/>
    <w:rsid w:val="1F21A022"/>
    <w:rsid w:val="1F268935"/>
    <w:rsid w:val="1F325C02"/>
    <w:rsid w:val="1F5A74C7"/>
    <w:rsid w:val="1F5BDC6E"/>
    <w:rsid w:val="1F7315AC"/>
    <w:rsid w:val="1F73F1AE"/>
    <w:rsid w:val="1F822627"/>
    <w:rsid w:val="1FA388B7"/>
    <w:rsid w:val="1FCA2611"/>
    <w:rsid w:val="1FCF3954"/>
    <w:rsid w:val="1FDFA55B"/>
    <w:rsid w:val="1FE27665"/>
    <w:rsid w:val="1FE94683"/>
    <w:rsid w:val="1FF9E972"/>
    <w:rsid w:val="203B2F38"/>
    <w:rsid w:val="2062BAFA"/>
    <w:rsid w:val="20685F5D"/>
    <w:rsid w:val="2069854F"/>
    <w:rsid w:val="207573BE"/>
    <w:rsid w:val="207C1BFA"/>
    <w:rsid w:val="207FC1C2"/>
    <w:rsid w:val="209324C7"/>
    <w:rsid w:val="20A08776"/>
    <w:rsid w:val="20B47673"/>
    <w:rsid w:val="20BF36CA"/>
    <w:rsid w:val="20CF1C82"/>
    <w:rsid w:val="20DEF30B"/>
    <w:rsid w:val="20DF3012"/>
    <w:rsid w:val="2104B9FA"/>
    <w:rsid w:val="210DD78D"/>
    <w:rsid w:val="2115C1A1"/>
    <w:rsid w:val="21186AA1"/>
    <w:rsid w:val="2138672E"/>
    <w:rsid w:val="215439DF"/>
    <w:rsid w:val="215863BE"/>
    <w:rsid w:val="2166173A"/>
    <w:rsid w:val="217B02DE"/>
    <w:rsid w:val="217B89DD"/>
    <w:rsid w:val="2191344E"/>
    <w:rsid w:val="21A283D3"/>
    <w:rsid w:val="21BF3D0B"/>
    <w:rsid w:val="21CCAA68"/>
    <w:rsid w:val="21D02AC3"/>
    <w:rsid w:val="21F1E95E"/>
    <w:rsid w:val="223D08AA"/>
    <w:rsid w:val="224108B4"/>
    <w:rsid w:val="2259B6F2"/>
    <w:rsid w:val="226A848C"/>
    <w:rsid w:val="22B95FDA"/>
    <w:rsid w:val="22BADA4B"/>
    <w:rsid w:val="22F61661"/>
    <w:rsid w:val="22F8DB85"/>
    <w:rsid w:val="232BE460"/>
    <w:rsid w:val="234F4735"/>
    <w:rsid w:val="236CE1B3"/>
    <w:rsid w:val="236D47DB"/>
    <w:rsid w:val="238615B7"/>
    <w:rsid w:val="23B90CE0"/>
    <w:rsid w:val="23C936AE"/>
    <w:rsid w:val="23C9C83F"/>
    <w:rsid w:val="23CE8CEF"/>
    <w:rsid w:val="23EA1F40"/>
    <w:rsid w:val="242714C5"/>
    <w:rsid w:val="2429C5F1"/>
    <w:rsid w:val="242F4067"/>
    <w:rsid w:val="24415CBE"/>
    <w:rsid w:val="2451B8DE"/>
    <w:rsid w:val="24528AF6"/>
    <w:rsid w:val="2470B8CE"/>
    <w:rsid w:val="24893189"/>
    <w:rsid w:val="249E6028"/>
    <w:rsid w:val="24D174DC"/>
    <w:rsid w:val="24FF7BFC"/>
    <w:rsid w:val="2561C120"/>
    <w:rsid w:val="256B3558"/>
    <w:rsid w:val="256C7983"/>
    <w:rsid w:val="256D6008"/>
    <w:rsid w:val="2575C711"/>
    <w:rsid w:val="258795CB"/>
    <w:rsid w:val="2596D197"/>
    <w:rsid w:val="2597C9D0"/>
    <w:rsid w:val="25E57185"/>
    <w:rsid w:val="260112E7"/>
    <w:rsid w:val="2604AC7E"/>
    <w:rsid w:val="260C1A56"/>
    <w:rsid w:val="2623CCBE"/>
    <w:rsid w:val="26372CB0"/>
    <w:rsid w:val="263ED7F8"/>
    <w:rsid w:val="26418186"/>
    <w:rsid w:val="267AFE38"/>
    <w:rsid w:val="268831A1"/>
    <w:rsid w:val="26962862"/>
    <w:rsid w:val="26BE6D0D"/>
    <w:rsid w:val="26ED9C2F"/>
    <w:rsid w:val="26FC371E"/>
    <w:rsid w:val="271A1524"/>
    <w:rsid w:val="273EBB4E"/>
    <w:rsid w:val="2741AC72"/>
    <w:rsid w:val="2766971E"/>
    <w:rsid w:val="2767659E"/>
    <w:rsid w:val="277F5AB7"/>
    <w:rsid w:val="277F8619"/>
    <w:rsid w:val="2782DA26"/>
    <w:rsid w:val="279198A1"/>
    <w:rsid w:val="27C07138"/>
    <w:rsid w:val="27F4C188"/>
    <w:rsid w:val="28172B4C"/>
    <w:rsid w:val="28347B0F"/>
    <w:rsid w:val="283F829C"/>
    <w:rsid w:val="28440D4A"/>
    <w:rsid w:val="285E887F"/>
    <w:rsid w:val="28642A60"/>
    <w:rsid w:val="286C5F61"/>
    <w:rsid w:val="286C95F7"/>
    <w:rsid w:val="287DDF6B"/>
    <w:rsid w:val="287E1BFF"/>
    <w:rsid w:val="288F5329"/>
    <w:rsid w:val="28AFD425"/>
    <w:rsid w:val="28B7445D"/>
    <w:rsid w:val="28B77152"/>
    <w:rsid w:val="28B89380"/>
    <w:rsid w:val="28D0E090"/>
    <w:rsid w:val="28D1FCA6"/>
    <w:rsid w:val="28E7473D"/>
    <w:rsid w:val="28F55798"/>
    <w:rsid w:val="290EFB34"/>
    <w:rsid w:val="292191A6"/>
    <w:rsid w:val="2921E92C"/>
    <w:rsid w:val="2925DC06"/>
    <w:rsid w:val="2933B96D"/>
    <w:rsid w:val="293A33F9"/>
    <w:rsid w:val="293E8B9B"/>
    <w:rsid w:val="2954B7C1"/>
    <w:rsid w:val="2957C350"/>
    <w:rsid w:val="29665E9F"/>
    <w:rsid w:val="297682E2"/>
    <w:rsid w:val="29891298"/>
    <w:rsid w:val="2989AC15"/>
    <w:rsid w:val="29943DB9"/>
    <w:rsid w:val="29EA1E18"/>
    <w:rsid w:val="2A0346ED"/>
    <w:rsid w:val="2A1064A4"/>
    <w:rsid w:val="2A18018F"/>
    <w:rsid w:val="2A38A238"/>
    <w:rsid w:val="2A4E91DF"/>
    <w:rsid w:val="2A5C02F5"/>
    <w:rsid w:val="2A6C5A17"/>
    <w:rsid w:val="2A819DCC"/>
    <w:rsid w:val="2A84FDAC"/>
    <w:rsid w:val="2A91E871"/>
    <w:rsid w:val="2A9AACED"/>
    <w:rsid w:val="2AA356F8"/>
    <w:rsid w:val="2AD415E3"/>
    <w:rsid w:val="2ADA816B"/>
    <w:rsid w:val="2AE26192"/>
    <w:rsid w:val="2AEA2A38"/>
    <w:rsid w:val="2AF57F60"/>
    <w:rsid w:val="2B118CC3"/>
    <w:rsid w:val="2B13A2D9"/>
    <w:rsid w:val="2B4BE87E"/>
    <w:rsid w:val="2B71B8B1"/>
    <w:rsid w:val="2B7AE5B7"/>
    <w:rsid w:val="2BABC9B9"/>
    <w:rsid w:val="2BC4F1BA"/>
    <w:rsid w:val="2BCC8B0D"/>
    <w:rsid w:val="2BD0AF20"/>
    <w:rsid w:val="2BD97A5E"/>
    <w:rsid w:val="2BE5A92C"/>
    <w:rsid w:val="2C023912"/>
    <w:rsid w:val="2C10E869"/>
    <w:rsid w:val="2C34F00E"/>
    <w:rsid w:val="2C64C28A"/>
    <w:rsid w:val="2CA29BC2"/>
    <w:rsid w:val="2CAC0F26"/>
    <w:rsid w:val="2CB0FD63"/>
    <w:rsid w:val="2CCC1411"/>
    <w:rsid w:val="2CDB0C23"/>
    <w:rsid w:val="2D00FE95"/>
    <w:rsid w:val="2D1A804C"/>
    <w:rsid w:val="2D1BC699"/>
    <w:rsid w:val="2D20D8FF"/>
    <w:rsid w:val="2D226955"/>
    <w:rsid w:val="2D2D5802"/>
    <w:rsid w:val="2D3F4211"/>
    <w:rsid w:val="2D4AB707"/>
    <w:rsid w:val="2D9FD0FE"/>
    <w:rsid w:val="2DB48CCF"/>
    <w:rsid w:val="2DB78FA0"/>
    <w:rsid w:val="2DD09791"/>
    <w:rsid w:val="2DE9C276"/>
    <w:rsid w:val="2DEB3A36"/>
    <w:rsid w:val="2DFF9A4F"/>
    <w:rsid w:val="2E0C6F7C"/>
    <w:rsid w:val="2E10F394"/>
    <w:rsid w:val="2E39433B"/>
    <w:rsid w:val="2E4DEC91"/>
    <w:rsid w:val="2E5A67C0"/>
    <w:rsid w:val="2E8B8B30"/>
    <w:rsid w:val="2EB1D916"/>
    <w:rsid w:val="2EBA9C33"/>
    <w:rsid w:val="2EC6B9E0"/>
    <w:rsid w:val="2EECA6FC"/>
    <w:rsid w:val="2EF1CF87"/>
    <w:rsid w:val="2EF42634"/>
    <w:rsid w:val="2F018AD4"/>
    <w:rsid w:val="2F130F17"/>
    <w:rsid w:val="2F1C3C8C"/>
    <w:rsid w:val="2F212155"/>
    <w:rsid w:val="2F2D10F2"/>
    <w:rsid w:val="2F2D1DEE"/>
    <w:rsid w:val="2F3AF6B9"/>
    <w:rsid w:val="2F40B985"/>
    <w:rsid w:val="2F546DD8"/>
    <w:rsid w:val="2F5867B3"/>
    <w:rsid w:val="2F788F33"/>
    <w:rsid w:val="2F83E2E0"/>
    <w:rsid w:val="2F890E25"/>
    <w:rsid w:val="2F934D6F"/>
    <w:rsid w:val="2F990113"/>
    <w:rsid w:val="2FB2F4FE"/>
    <w:rsid w:val="2FB5C266"/>
    <w:rsid w:val="2FDC9766"/>
    <w:rsid w:val="2FDD1535"/>
    <w:rsid w:val="2FEC47EF"/>
    <w:rsid w:val="2FF41ED9"/>
    <w:rsid w:val="2FFB7E2E"/>
    <w:rsid w:val="301B039C"/>
    <w:rsid w:val="30238ECF"/>
    <w:rsid w:val="302639DF"/>
    <w:rsid w:val="303CFB3D"/>
    <w:rsid w:val="307B144E"/>
    <w:rsid w:val="308C4382"/>
    <w:rsid w:val="30982844"/>
    <w:rsid w:val="30AA5B88"/>
    <w:rsid w:val="30ADD8C2"/>
    <w:rsid w:val="30AF223A"/>
    <w:rsid w:val="30B081E0"/>
    <w:rsid w:val="30B8A9CF"/>
    <w:rsid w:val="30C19866"/>
    <w:rsid w:val="30DB99C6"/>
    <w:rsid w:val="310F95D5"/>
    <w:rsid w:val="31266B86"/>
    <w:rsid w:val="313DED8B"/>
    <w:rsid w:val="3153712B"/>
    <w:rsid w:val="3165EA79"/>
    <w:rsid w:val="3177FF49"/>
    <w:rsid w:val="317ED978"/>
    <w:rsid w:val="31A0F6D7"/>
    <w:rsid w:val="31A77438"/>
    <w:rsid w:val="3209E8EA"/>
    <w:rsid w:val="32103937"/>
    <w:rsid w:val="32112361"/>
    <w:rsid w:val="32187D73"/>
    <w:rsid w:val="322C341D"/>
    <w:rsid w:val="3263C8CC"/>
    <w:rsid w:val="327500A6"/>
    <w:rsid w:val="32950EBB"/>
    <w:rsid w:val="329B0EAA"/>
    <w:rsid w:val="32BB709E"/>
    <w:rsid w:val="32CE7CD1"/>
    <w:rsid w:val="32D9314E"/>
    <w:rsid w:val="32E7BBAD"/>
    <w:rsid w:val="32EDCBF3"/>
    <w:rsid w:val="32F35792"/>
    <w:rsid w:val="32FF4AA6"/>
    <w:rsid w:val="3308F73D"/>
    <w:rsid w:val="330F9AA8"/>
    <w:rsid w:val="332FCE53"/>
    <w:rsid w:val="332FD7AF"/>
    <w:rsid w:val="336EE439"/>
    <w:rsid w:val="33820409"/>
    <w:rsid w:val="339862C6"/>
    <w:rsid w:val="33A5BED0"/>
    <w:rsid w:val="33C7465B"/>
    <w:rsid w:val="33CDCD9C"/>
    <w:rsid w:val="33DBA002"/>
    <w:rsid w:val="33DEB7C3"/>
    <w:rsid w:val="33E2D96E"/>
    <w:rsid w:val="33E4CB9E"/>
    <w:rsid w:val="33E4EBF0"/>
    <w:rsid w:val="33E7E724"/>
    <w:rsid w:val="33F3E04B"/>
    <w:rsid w:val="33F3EE66"/>
    <w:rsid w:val="33F5FC72"/>
    <w:rsid w:val="340CBCB6"/>
    <w:rsid w:val="3417BE07"/>
    <w:rsid w:val="342DC583"/>
    <w:rsid w:val="344D7706"/>
    <w:rsid w:val="34634DE3"/>
    <w:rsid w:val="3491201B"/>
    <w:rsid w:val="34B0E7EE"/>
    <w:rsid w:val="34BB4AA2"/>
    <w:rsid w:val="34CDCC17"/>
    <w:rsid w:val="34D83DBE"/>
    <w:rsid w:val="34E97428"/>
    <w:rsid w:val="34EFE1C8"/>
    <w:rsid w:val="34FB3D5C"/>
    <w:rsid w:val="3509A7BF"/>
    <w:rsid w:val="3512DAAE"/>
    <w:rsid w:val="35156417"/>
    <w:rsid w:val="35191E62"/>
    <w:rsid w:val="352F821A"/>
    <w:rsid w:val="354F0B65"/>
    <w:rsid w:val="3557718F"/>
    <w:rsid w:val="358770D0"/>
    <w:rsid w:val="3588971C"/>
    <w:rsid w:val="35B7E914"/>
    <w:rsid w:val="35BB1D93"/>
    <w:rsid w:val="35BC61BF"/>
    <w:rsid w:val="35BF0253"/>
    <w:rsid w:val="35FA63B0"/>
    <w:rsid w:val="35FEF4B8"/>
    <w:rsid w:val="360A65D9"/>
    <w:rsid w:val="36104A79"/>
    <w:rsid w:val="3620E741"/>
    <w:rsid w:val="363A669C"/>
    <w:rsid w:val="363C5604"/>
    <w:rsid w:val="363DA23D"/>
    <w:rsid w:val="3651DA3E"/>
    <w:rsid w:val="36581DA5"/>
    <w:rsid w:val="366E7B5C"/>
    <w:rsid w:val="3670311C"/>
    <w:rsid w:val="36711FC2"/>
    <w:rsid w:val="36788195"/>
    <w:rsid w:val="36A66ADD"/>
    <w:rsid w:val="36B24552"/>
    <w:rsid w:val="36B9BE17"/>
    <w:rsid w:val="36CBEBEB"/>
    <w:rsid w:val="36D4E4EE"/>
    <w:rsid w:val="36E3A778"/>
    <w:rsid w:val="36FE66C2"/>
    <w:rsid w:val="370C2335"/>
    <w:rsid w:val="3711A9C3"/>
    <w:rsid w:val="37147B3C"/>
    <w:rsid w:val="3715CD53"/>
    <w:rsid w:val="37215B2B"/>
    <w:rsid w:val="373E64F6"/>
    <w:rsid w:val="374FC292"/>
    <w:rsid w:val="37530A16"/>
    <w:rsid w:val="37673960"/>
    <w:rsid w:val="377144CD"/>
    <w:rsid w:val="3771FAED"/>
    <w:rsid w:val="378890D1"/>
    <w:rsid w:val="379109A9"/>
    <w:rsid w:val="379C1215"/>
    <w:rsid w:val="37B9647F"/>
    <w:rsid w:val="3807D2FA"/>
    <w:rsid w:val="380CB66B"/>
    <w:rsid w:val="3822DCB2"/>
    <w:rsid w:val="383277AC"/>
    <w:rsid w:val="384215F1"/>
    <w:rsid w:val="3848C7D9"/>
    <w:rsid w:val="384E3F1B"/>
    <w:rsid w:val="386BCE50"/>
    <w:rsid w:val="386F948E"/>
    <w:rsid w:val="38758B7A"/>
    <w:rsid w:val="3875D6C0"/>
    <w:rsid w:val="38763D2B"/>
    <w:rsid w:val="3885ABD9"/>
    <w:rsid w:val="38880DF1"/>
    <w:rsid w:val="388BB68A"/>
    <w:rsid w:val="389BB7B2"/>
    <w:rsid w:val="38A8AAF3"/>
    <w:rsid w:val="38DFFB49"/>
    <w:rsid w:val="38E99A88"/>
    <w:rsid w:val="38EA21CA"/>
    <w:rsid w:val="3923E4FD"/>
    <w:rsid w:val="393C0770"/>
    <w:rsid w:val="393E4C6E"/>
    <w:rsid w:val="3944EF27"/>
    <w:rsid w:val="397D5A9E"/>
    <w:rsid w:val="397D8A3D"/>
    <w:rsid w:val="3988C812"/>
    <w:rsid w:val="399C3FED"/>
    <w:rsid w:val="39B646E1"/>
    <w:rsid w:val="39BA8476"/>
    <w:rsid w:val="39C65AC2"/>
    <w:rsid w:val="3A096384"/>
    <w:rsid w:val="3A100B50"/>
    <w:rsid w:val="3A22877C"/>
    <w:rsid w:val="3A26B987"/>
    <w:rsid w:val="3A282CD8"/>
    <w:rsid w:val="3A2AD36E"/>
    <w:rsid w:val="3A4466C1"/>
    <w:rsid w:val="3A5BA6B7"/>
    <w:rsid w:val="3A62982F"/>
    <w:rsid w:val="3A7026D2"/>
    <w:rsid w:val="3A722C6E"/>
    <w:rsid w:val="3A81D625"/>
    <w:rsid w:val="3A99261E"/>
    <w:rsid w:val="3AB13713"/>
    <w:rsid w:val="3AB4EBF6"/>
    <w:rsid w:val="3AC771F2"/>
    <w:rsid w:val="3AD6B24C"/>
    <w:rsid w:val="3ADCAFEF"/>
    <w:rsid w:val="3AE6F5CB"/>
    <w:rsid w:val="3AE868FA"/>
    <w:rsid w:val="3B1B3872"/>
    <w:rsid w:val="3B1C770F"/>
    <w:rsid w:val="3B20AD31"/>
    <w:rsid w:val="3B227396"/>
    <w:rsid w:val="3B2A5EEE"/>
    <w:rsid w:val="3B2E07A8"/>
    <w:rsid w:val="3B35CF9F"/>
    <w:rsid w:val="3B395F73"/>
    <w:rsid w:val="3B46A637"/>
    <w:rsid w:val="3B4DA05E"/>
    <w:rsid w:val="3B570920"/>
    <w:rsid w:val="3B644F84"/>
    <w:rsid w:val="3B64E395"/>
    <w:rsid w:val="3B9F790E"/>
    <w:rsid w:val="3BA27D15"/>
    <w:rsid w:val="3BAA1E7E"/>
    <w:rsid w:val="3BB25055"/>
    <w:rsid w:val="3BB938F4"/>
    <w:rsid w:val="3BC54EAA"/>
    <w:rsid w:val="3BC62643"/>
    <w:rsid w:val="3BD6A535"/>
    <w:rsid w:val="3BE2C14C"/>
    <w:rsid w:val="3C4432E4"/>
    <w:rsid w:val="3C496554"/>
    <w:rsid w:val="3C5B7BB3"/>
    <w:rsid w:val="3C84161F"/>
    <w:rsid w:val="3CB7AAE6"/>
    <w:rsid w:val="3CBAE5F4"/>
    <w:rsid w:val="3CCE26E4"/>
    <w:rsid w:val="3CD0F63D"/>
    <w:rsid w:val="3CED6111"/>
    <w:rsid w:val="3CF733A4"/>
    <w:rsid w:val="3CFB2816"/>
    <w:rsid w:val="3D0E0F86"/>
    <w:rsid w:val="3D1DFC55"/>
    <w:rsid w:val="3D21ACBB"/>
    <w:rsid w:val="3D288946"/>
    <w:rsid w:val="3D374147"/>
    <w:rsid w:val="3D567BCD"/>
    <w:rsid w:val="3D696B1A"/>
    <w:rsid w:val="3D6AD9BE"/>
    <w:rsid w:val="3D75DE60"/>
    <w:rsid w:val="3D768554"/>
    <w:rsid w:val="3D8A9FC8"/>
    <w:rsid w:val="3D8F419B"/>
    <w:rsid w:val="3D99A351"/>
    <w:rsid w:val="3DA8684B"/>
    <w:rsid w:val="3DC08A04"/>
    <w:rsid w:val="3DC12BDD"/>
    <w:rsid w:val="3DF3326B"/>
    <w:rsid w:val="3DF91306"/>
    <w:rsid w:val="3DFAE1BB"/>
    <w:rsid w:val="3E024F49"/>
    <w:rsid w:val="3E0CB959"/>
    <w:rsid w:val="3E18F7EF"/>
    <w:rsid w:val="3E1AAB10"/>
    <w:rsid w:val="3E1B5C71"/>
    <w:rsid w:val="3E2A91B8"/>
    <w:rsid w:val="3E328887"/>
    <w:rsid w:val="3E354CE9"/>
    <w:rsid w:val="3E374617"/>
    <w:rsid w:val="3E3A4EA0"/>
    <w:rsid w:val="3E4CB4A7"/>
    <w:rsid w:val="3E596F36"/>
    <w:rsid w:val="3E67A53B"/>
    <w:rsid w:val="3E93A6C8"/>
    <w:rsid w:val="3EC39086"/>
    <w:rsid w:val="3EC84A3F"/>
    <w:rsid w:val="3ECF8189"/>
    <w:rsid w:val="3F0AAB2A"/>
    <w:rsid w:val="3F13F79B"/>
    <w:rsid w:val="3F208220"/>
    <w:rsid w:val="3F49117F"/>
    <w:rsid w:val="3F69FA40"/>
    <w:rsid w:val="3F812629"/>
    <w:rsid w:val="3FA0E68C"/>
    <w:rsid w:val="3FC9DD2E"/>
    <w:rsid w:val="3FD1B195"/>
    <w:rsid w:val="3FD72DF7"/>
    <w:rsid w:val="3FFB2BFE"/>
    <w:rsid w:val="40184FE8"/>
    <w:rsid w:val="40621644"/>
    <w:rsid w:val="407D259C"/>
    <w:rsid w:val="407D4529"/>
    <w:rsid w:val="407D8DCC"/>
    <w:rsid w:val="40866520"/>
    <w:rsid w:val="408D71E9"/>
    <w:rsid w:val="40905292"/>
    <w:rsid w:val="4095D6BE"/>
    <w:rsid w:val="409C4DC3"/>
    <w:rsid w:val="40D675FD"/>
    <w:rsid w:val="40DA5C96"/>
    <w:rsid w:val="40DEB1B9"/>
    <w:rsid w:val="40EECDEF"/>
    <w:rsid w:val="40F89456"/>
    <w:rsid w:val="41125A34"/>
    <w:rsid w:val="41272DA1"/>
    <w:rsid w:val="412E9061"/>
    <w:rsid w:val="412E9324"/>
    <w:rsid w:val="41583326"/>
    <w:rsid w:val="416A3576"/>
    <w:rsid w:val="41894F4B"/>
    <w:rsid w:val="41ADE5FD"/>
    <w:rsid w:val="41BB9692"/>
    <w:rsid w:val="41D19C57"/>
    <w:rsid w:val="41D99A8D"/>
    <w:rsid w:val="41F06B29"/>
    <w:rsid w:val="41F779A3"/>
    <w:rsid w:val="41FC2868"/>
    <w:rsid w:val="422978D9"/>
    <w:rsid w:val="424EE5D3"/>
    <w:rsid w:val="42525653"/>
    <w:rsid w:val="42633601"/>
    <w:rsid w:val="4276D136"/>
    <w:rsid w:val="428D8709"/>
    <w:rsid w:val="428DD1F1"/>
    <w:rsid w:val="42A799FD"/>
    <w:rsid w:val="42AA9105"/>
    <w:rsid w:val="42C46619"/>
    <w:rsid w:val="42C69D15"/>
    <w:rsid w:val="42CD7C63"/>
    <w:rsid w:val="42CEB987"/>
    <w:rsid w:val="42EB6DFF"/>
    <w:rsid w:val="43006855"/>
    <w:rsid w:val="432D4E63"/>
    <w:rsid w:val="435EA737"/>
    <w:rsid w:val="4374AA47"/>
    <w:rsid w:val="4385B709"/>
    <w:rsid w:val="43A500B8"/>
    <w:rsid w:val="43BC40EE"/>
    <w:rsid w:val="43FE08D3"/>
    <w:rsid w:val="4400FF17"/>
    <w:rsid w:val="4402471B"/>
    <w:rsid w:val="441DF71E"/>
    <w:rsid w:val="44396C98"/>
    <w:rsid w:val="4443146F"/>
    <w:rsid w:val="445AFAB7"/>
    <w:rsid w:val="446032A9"/>
    <w:rsid w:val="44604171"/>
    <w:rsid w:val="446EF860"/>
    <w:rsid w:val="4475020C"/>
    <w:rsid w:val="447D3C52"/>
    <w:rsid w:val="44A96AA2"/>
    <w:rsid w:val="44AE1CEA"/>
    <w:rsid w:val="44B7BDB9"/>
    <w:rsid w:val="44C91241"/>
    <w:rsid w:val="44D002F0"/>
    <w:rsid w:val="44E10F29"/>
    <w:rsid w:val="44E23D90"/>
    <w:rsid w:val="44F910BC"/>
    <w:rsid w:val="45017B86"/>
    <w:rsid w:val="4534ACC3"/>
    <w:rsid w:val="45403C19"/>
    <w:rsid w:val="4569DAE3"/>
    <w:rsid w:val="457450D8"/>
    <w:rsid w:val="4576B32C"/>
    <w:rsid w:val="45C87045"/>
    <w:rsid w:val="45E8F24F"/>
    <w:rsid w:val="45EECED4"/>
    <w:rsid w:val="45F29BBE"/>
    <w:rsid w:val="460457E5"/>
    <w:rsid w:val="461199A7"/>
    <w:rsid w:val="4617E64D"/>
    <w:rsid w:val="46245013"/>
    <w:rsid w:val="463A0489"/>
    <w:rsid w:val="4650CF8D"/>
    <w:rsid w:val="465CD11B"/>
    <w:rsid w:val="46615371"/>
    <w:rsid w:val="4678D27E"/>
    <w:rsid w:val="468C54AE"/>
    <w:rsid w:val="468E23DC"/>
    <w:rsid w:val="469149C1"/>
    <w:rsid w:val="4692B935"/>
    <w:rsid w:val="46AEEFF2"/>
    <w:rsid w:val="46DC684B"/>
    <w:rsid w:val="46E30C67"/>
    <w:rsid w:val="46E7C3C2"/>
    <w:rsid w:val="46EB4693"/>
    <w:rsid w:val="470074C6"/>
    <w:rsid w:val="47022A20"/>
    <w:rsid w:val="471490DF"/>
    <w:rsid w:val="472ED22B"/>
    <w:rsid w:val="4738B214"/>
    <w:rsid w:val="4757525C"/>
    <w:rsid w:val="47689FB1"/>
    <w:rsid w:val="479B56D7"/>
    <w:rsid w:val="47AA872C"/>
    <w:rsid w:val="47AC8039"/>
    <w:rsid w:val="47B5593B"/>
    <w:rsid w:val="47E3AA71"/>
    <w:rsid w:val="47F6F78A"/>
    <w:rsid w:val="47FB467E"/>
    <w:rsid w:val="47FF2DAE"/>
    <w:rsid w:val="480C6C79"/>
    <w:rsid w:val="4815B894"/>
    <w:rsid w:val="481F0C22"/>
    <w:rsid w:val="4839AC79"/>
    <w:rsid w:val="48525C49"/>
    <w:rsid w:val="48582F92"/>
    <w:rsid w:val="485AC29A"/>
    <w:rsid w:val="48611205"/>
    <w:rsid w:val="48896472"/>
    <w:rsid w:val="488AC95D"/>
    <w:rsid w:val="488AE083"/>
    <w:rsid w:val="4899E4DD"/>
    <w:rsid w:val="489CEBCB"/>
    <w:rsid w:val="48C0B01F"/>
    <w:rsid w:val="48CE6B3E"/>
    <w:rsid w:val="48CEAA90"/>
    <w:rsid w:val="48E7207A"/>
    <w:rsid w:val="49036D72"/>
    <w:rsid w:val="49134FD6"/>
    <w:rsid w:val="49232E04"/>
    <w:rsid w:val="4925C1DA"/>
    <w:rsid w:val="492DD22E"/>
    <w:rsid w:val="4969AA33"/>
    <w:rsid w:val="4969CEE5"/>
    <w:rsid w:val="496FC722"/>
    <w:rsid w:val="4975C737"/>
    <w:rsid w:val="498261E2"/>
    <w:rsid w:val="4982E290"/>
    <w:rsid w:val="499DE43D"/>
    <w:rsid w:val="49AD8430"/>
    <w:rsid w:val="49B7ACBC"/>
    <w:rsid w:val="49C5DB92"/>
    <w:rsid w:val="49CE47B5"/>
    <w:rsid w:val="49CEBE8A"/>
    <w:rsid w:val="49FA116A"/>
    <w:rsid w:val="49FBEB89"/>
    <w:rsid w:val="4A14C102"/>
    <w:rsid w:val="4A268DC9"/>
    <w:rsid w:val="4A397C4D"/>
    <w:rsid w:val="4A3BDA41"/>
    <w:rsid w:val="4A3E494A"/>
    <w:rsid w:val="4A47CB41"/>
    <w:rsid w:val="4A4B247A"/>
    <w:rsid w:val="4A5A9C80"/>
    <w:rsid w:val="4A747BBD"/>
    <w:rsid w:val="4A84C180"/>
    <w:rsid w:val="4A8509E3"/>
    <w:rsid w:val="4ACC452A"/>
    <w:rsid w:val="4AD959FF"/>
    <w:rsid w:val="4ADFEB03"/>
    <w:rsid w:val="4AF7DCA3"/>
    <w:rsid w:val="4B0133DC"/>
    <w:rsid w:val="4B054021"/>
    <w:rsid w:val="4B133C96"/>
    <w:rsid w:val="4B16D77C"/>
    <w:rsid w:val="4B55B48C"/>
    <w:rsid w:val="4B707DC5"/>
    <w:rsid w:val="4B985FD2"/>
    <w:rsid w:val="4BC8B01D"/>
    <w:rsid w:val="4BCADB72"/>
    <w:rsid w:val="4BF1FD34"/>
    <w:rsid w:val="4C3D3E19"/>
    <w:rsid w:val="4C4EFD02"/>
    <w:rsid w:val="4C52FD28"/>
    <w:rsid w:val="4C8D60AE"/>
    <w:rsid w:val="4C8EBC25"/>
    <w:rsid w:val="4C99D82C"/>
    <w:rsid w:val="4CBB4198"/>
    <w:rsid w:val="4CC51978"/>
    <w:rsid w:val="4CC9670C"/>
    <w:rsid w:val="4CCDC18A"/>
    <w:rsid w:val="4CF5457B"/>
    <w:rsid w:val="4D041F61"/>
    <w:rsid w:val="4D16B9A2"/>
    <w:rsid w:val="4D173D8C"/>
    <w:rsid w:val="4D4682EA"/>
    <w:rsid w:val="4D4C43A2"/>
    <w:rsid w:val="4D7D9488"/>
    <w:rsid w:val="4D8279CB"/>
    <w:rsid w:val="4DD7342E"/>
    <w:rsid w:val="4DDA7D01"/>
    <w:rsid w:val="4DF3EE21"/>
    <w:rsid w:val="4DF8F59A"/>
    <w:rsid w:val="4DFA36D5"/>
    <w:rsid w:val="4E107059"/>
    <w:rsid w:val="4E13A409"/>
    <w:rsid w:val="4EA88DBC"/>
    <w:rsid w:val="4ED8125B"/>
    <w:rsid w:val="4EE16D41"/>
    <w:rsid w:val="4EE36013"/>
    <w:rsid w:val="4EF48525"/>
    <w:rsid w:val="4EF4E24E"/>
    <w:rsid w:val="4F01BDAB"/>
    <w:rsid w:val="4F0335D7"/>
    <w:rsid w:val="4F0A768E"/>
    <w:rsid w:val="4F2A4CD8"/>
    <w:rsid w:val="4F2B819A"/>
    <w:rsid w:val="4F511CFA"/>
    <w:rsid w:val="4F64171F"/>
    <w:rsid w:val="4F6C62BB"/>
    <w:rsid w:val="4F6CBE43"/>
    <w:rsid w:val="4F998E25"/>
    <w:rsid w:val="4FA57A6C"/>
    <w:rsid w:val="4FE267CE"/>
    <w:rsid w:val="4FECDEE6"/>
    <w:rsid w:val="4FF2C9D4"/>
    <w:rsid w:val="5040C2D5"/>
    <w:rsid w:val="5043F4F7"/>
    <w:rsid w:val="5044697B"/>
    <w:rsid w:val="50556169"/>
    <w:rsid w:val="505A0ECF"/>
    <w:rsid w:val="505C304D"/>
    <w:rsid w:val="506B2609"/>
    <w:rsid w:val="506BEA9B"/>
    <w:rsid w:val="508A08B2"/>
    <w:rsid w:val="50A16EC4"/>
    <w:rsid w:val="50C5CF8D"/>
    <w:rsid w:val="50C72641"/>
    <w:rsid w:val="50C97493"/>
    <w:rsid w:val="50CA9708"/>
    <w:rsid w:val="50CD5B3A"/>
    <w:rsid w:val="50E375DF"/>
    <w:rsid w:val="50E42A87"/>
    <w:rsid w:val="5105D94A"/>
    <w:rsid w:val="5106D3CC"/>
    <w:rsid w:val="51118EE2"/>
    <w:rsid w:val="51182B06"/>
    <w:rsid w:val="512E1191"/>
    <w:rsid w:val="5134B434"/>
    <w:rsid w:val="515AEBA7"/>
    <w:rsid w:val="515EF8A0"/>
    <w:rsid w:val="516460F6"/>
    <w:rsid w:val="51648DE6"/>
    <w:rsid w:val="5173F819"/>
    <w:rsid w:val="518F2C84"/>
    <w:rsid w:val="5194E8CA"/>
    <w:rsid w:val="5215174C"/>
    <w:rsid w:val="52368412"/>
    <w:rsid w:val="52376645"/>
    <w:rsid w:val="52394CBE"/>
    <w:rsid w:val="524C0C47"/>
    <w:rsid w:val="52550EB3"/>
    <w:rsid w:val="52576E29"/>
    <w:rsid w:val="525799AD"/>
    <w:rsid w:val="527A8F79"/>
    <w:rsid w:val="528A4D33"/>
    <w:rsid w:val="5297B68F"/>
    <w:rsid w:val="529897DE"/>
    <w:rsid w:val="52BCB48E"/>
    <w:rsid w:val="52C3BBCF"/>
    <w:rsid w:val="52CEFB3F"/>
    <w:rsid w:val="52D78A79"/>
    <w:rsid w:val="531D0232"/>
    <w:rsid w:val="53473ACE"/>
    <w:rsid w:val="5367EDCC"/>
    <w:rsid w:val="5370A560"/>
    <w:rsid w:val="5392C18C"/>
    <w:rsid w:val="53AE16E1"/>
    <w:rsid w:val="53BAF2DA"/>
    <w:rsid w:val="53BE0D76"/>
    <w:rsid w:val="53D8F83B"/>
    <w:rsid w:val="53FE9D80"/>
    <w:rsid w:val="540B48C3"/>
    <w:rsid w:val="54133415"/>
    <w:rsid w:val="5418F3FF"/>
    <w:rsid w:val="5433E1B5"/>
    <w:rsid w:val="5437930C"/>
    <w:rsid w:val="545D8A9D"/>
    <w:rsid w:val="54661E14"/>
    <w:rsid w:val="546C8A95"/>
    <w:rsid w:val="5487FFC9"/>
    <w:rsid w:val="5488FFDF"/>
    <w:rsid w:val="548D9AD7"/>
    <w:rsid w:val="5492A67E"/>
    <w:rsid w:val="549BE664"/>
    <w:rsid w:val="54A51106"/>
    <w:rsid w:val="54AD240B"/>
    <w:rsid w:val="54AEDFBA"/>
    <w:rsid w:val="54CB9167"/>
    <w:rsid w:val="54CBC6F0"/>
    <w:rsid w:val="54CCDC1E"/>
    <w:rsid w:val="54D0607F"/>
    <w:rsid w:val="54D28E72"/>
    <w:rsid w:val="54DCA319"/>
    <w:rsid w:val="54F8D7E5"/>
    <w:rsid w:val="54FAFE22"/>
    <w:rsid w:val="550653D3"/>
    <w:rsid w:val="55073025"/>
    <w:rsid w:val="5521E9B8"/>
    <w:rsid w:val="5528619D"/>
    <w:rsid w:val="5528F62E"/>
    <w:rsid w:val="55355606"/>
    <w:rsid w:val="5559A834"/>
    <w:rsid w:val="5567E062"/>
    <w:rsid w:val="557B53C2"/>
    <w:rsid w:val="557EAB7C"/>
    <w:rsid w:val="558438A1"/>
    <w:rsid w:val="55910176"/>
    <w:rsid w:val="559F5F3B"/>
    <w:rsid w:val="55B01746"/>
    <w:rsid w:val="55BB8D1E"/>
    <w:rsid w:val="55D38D06"/>
    <w:rsid w:val="55F1563F"/>
    <w:rsid w:val="561AD969"/>
    <w:rsid w:val="56340CF8"/>
    <w:rsid w:val="564B9EC4"/>
    <w:rsid w:val="5652BAA9"/>
    <w:rsid w:val="568CA1B4"/>
    <w:rsid w:val="56910A4A"/>
    <w:rsid w:val="56B4026A"/>
    <w:rsid w:val="56DC911B"/>
    <w:rsid w:val="56EC4434"/>
    <w:rsid w:val="56F2A50B"/>
    <w:rsid w:val="57029BDD"/>
    <w:rsid w:val="5705E0B9"/>
    <w:rsid w:val="5726793A"/>
    <w:rsid w:val="572D6A4E"/>
    <w:rsid w:val="5730EB66"/>
    <w:rsid w:val="573F0D2A"/>
    <w:rsid w:val="579999F7"/>
    <w:rsid w:val="579ED1B1"/>
    <w:rsid w:val="57BDA203"/>
    <w:rsid w:val="57F1FA1D"/>
    <w:rsid w:val="57F7DA06"/>
    <w:rsid w:val="58013419"/>
    <w:rsid w:val="58035C8E"/>
    <w:rsid w:val="5806FE08"/>
    <w:rsid w:val="581250CD"/>
    <w:rsid w:val="582AC761"/>
    <w:rsid w:val="58311E24"/>
    <w:rsid w:val="5836C975"/>
    <w:rsid w:val="58480703"/>
    <w:rsid w:val="5853A2CD"/>
    <w:rsid w:val="587DCCC3"/>
    <w:rsid w:val="5884EA99"/>
    <w:rsid w:val="588A43ED"/>
    <w:rsid w:val="58A6B8E2"/>
    <w:rsid w:val="58C4FD4F"/>
    <w:rsid w:val="58F4AD80"/>
    <w:rsid w:val="5911898D"/>
    <w:rsid w:val="59295C69"/>
    <w:rsid w:val="5929A671"/>
    <w:rsid w:val="5954B868"/>
    <w:rsid w:val="59575679"/>
    <w:rsid w:val="5980D2E9"/>
    <w:rsid w:val="59877594"/>
    <w:rsid w:val="59A69290"/>
    <w:rsid w:val="59AAABE3"/>
    <w:rsid w:val="59B6C4B0"/>
    <w:rsid w:val="59D908F5"/>
    <w:rsid w:val="5A001AC7"/>
    <w:rsid w:val="5A07180E"/>
    <w:rsid w:val="5A1C4350"/>
    <w:rsid w:val="5A224D5F"/>
    <w:rsid w:val="5A3C2D06"/>
    <w:rsid w:val="5A43D328"/>
    <w:rsid w:val="5A4EC082"/>
    <w:rsid w:val="5A7230D9"/>
    <w:rsid w:val="5A73F255"/>
    <w:rsid w:val="5A8F2B4D"/>
    <w:rsid w:val="5A92A5C9"/>
    <w:rsid w:val="5A944C4B"/>
    <w:rsid w:val="5AA15B0E"/>
    <w:rsid w:val="5AA44CC0"/>
    <w:rsid w:val="5AC17E4A"/>
    <w:rsid w:val="5AC6F7AB"/>
    <w:rsid w:val="5ACD4E38"/>
    <w:rsid w:val="5AF47B36"/>
    <w:rsid w:val="5AF4EDDB"/>
    <w:rsid w:val="5B132E4B"/>
    <w:rsid w:val="5B251AFE"/>
    <w:rsid w:val="5B4F54CE"/>
    <w:rsid w:val="5B5871B7"/>
    <w:rsid w:val="5B59314C"/>
    <w:rsid w:val="5B678D56"/>
    <w:rsid w:val="5B6CCBF4"/>
    <w:rsid w:val="5B944545"/>
    <w:rsid w:val="5BBB1D82"/>
    <w:rsid w:val="5BF572B3"/>
    <w:rsid w:val="5C01C93C"/>
    <w:rsid w:val="5C05C91B"/>
    <w:rsid w:val="5C067037"/>
    <w:rsid w:val="5C2747C2"/>
    <w:rsid w:val="5C297BB2"/>
    <w:rsid w:val="5C2A290F"/>
    <w:rsid w:val="5C3D4CA3"/>
    <w:rsid w:val="5C481AB9"/>
    <w:rsid w:val="5C62846E"/>
    <w:rsid w:val="5C6729FE"/>
    <w:rsid w:val="5C92278E"/>
    <w:rsid w:val="5C9862C0"/>
    <w:rsid w:val="5C9CFE53"/>
    <w:rsid w:val="5CA16C26"/>
    <w:rsid w:val="5CB4819D"/>
    <w:rsid w:val="5CB50FFB"/>
    <w:rsid w:val="5CF07332"/>
    <w:rsid w:val="5D1FBD8B"/>
    <w:rsid w:val="5D2615C9"/>
    <w:rsid w:val="5D28F42D"/>
    <w:rsid w:val="5D2B4002"/>
    <w:rsid w:val="5D345793"/>
    <w:rsid w:val="5D54E09E"/>
    <w:rsid w:val="5D7EC837"/>
    <w:rsid w:val="5D7FFC0D"/>
    <w:rsid w:val="5D848179"/>
    <w:rsid w:val="5D8AA85E"/>
    <w:rsid w:val="5D9BFB38"/>
    <w:rsid w:val="5DA5A3B5"/>
    <w:rsid w:val="5DA9D09E"/>
    <w:rsid w:val="5DB2DB77"/>
    <w:rsid w:val="5DBAB98A"/>
    <w:rsid w:val="5DC17F81"/>
    <w:rsid w:val="5DE773BC"/>
    <w:rsid w:val="5DE902BF"/>
    <w:rsid w:val="5E19AD4B"/>
    <w:rsid w:val="5E2A0FCC"/>
    <w:rsid w:val="5E39DFC6"/>
    <w:rsid w:val="5E3AC515"/>
    <w:rsid w:val="5E74FA20"/>
    <w:rsid w:val="5E7ECCF3"/>
    <w:rsid w:val="5E85C546"/>
    <w:rsid w:val="5E86FC56"/>
    <w:rsid w:val="5E8F6A31"/>
    <w:rsid w:val="5E941F38"/>
    <w:rsid w:val="5EA6ABA3"/>
    <w:rsid w:val="5EB66317"/>
    <w:rsid w:val="5EBBC2BC"/>
    <w:rsid w:val="5EDB7D16"/>
    <w:rsid w:val="5EDF4C26"/>
    <w:rsid w:val="5EE6B25B"/>
    <w:rsid w:val="5EF34898"/>
    <w:rsid w:val="5EFD830A"/>
    <w:rsid w:val="5F59C71B"/>
    <w:rsid w:val="5F74339A"/>
    <w:rsid w:val="5F7FA850"/>
    <w:rsid w:val="5F84B96A"/>
    <w:rsid w:val="5FA8B085"/>
    <w:rsid w:val="5FC65597"/>
    <w:rsid w:val="5FD4D7AD"/>
    <w:rsid w:val="5FEAF508"/>
    <w:rsid w:val="601A3273"/>
    <w:rsid w:val="60269169"/>
    <w:rsid w:val="602DD162"/>
    <w:rsid w:val="606F0EA1"/>
    <w:rsid w:val="60926300"/>
    <w:rsid w:val="60B3C074"/>
    <w:rsid w:val="60B832DF"/>
    <w:rsid w:val="60B90F43"/>
    <w:rsid w:val="60BEA387"/>
    <w:rsid w:val="60BEB060"/>
    <w:rsid w:val="60D1B18B"/>
    <w:rsid w:val="60D51D79"/>
    <w:rsid w:val="60D572C9"/>
    <w:rsid w:val="60F61128"/>
    <w:rsid w:val="60F87040"/>
    <w:rsid w:val="610D46C2"/>
    <w:rsid w:val="61111951"/>
    <w:rsid w:val="611FB187"/>
    <w:rsid w:val="612C6A8F"/>
    <w:rsid w:val="615BA8BF"/>
    <w:rsid w:val="6160DB65"/>
    <w:rsid w:val="6161B972"/>
    <w:rsid w:val="616B3831"/>
    <w:rsid w:val="616CA8FE"/>
    <w:rsid w:val="61A94AF2"/>
    <w:rsid w:val="61B4C3EF"/>
    <w:rsid w:val="61B516CB"/>
    <w:rsid w:val="61BC01E9"/>
    <w:rsid w:val="61CBB013"/>
    <w:rsid w:val="61E231AD"/>
    <w:rsid w:val="61FBCA41"/>
    <w:rsid w:val="621B7FF6"/>
    <w:rsid w:val="62352FBB"/>
    <w:rsid w:val="624501C0"/>
    <w:rsid w:val="62473C63"/>
    <w:rsid w:val="6269C4EB"/>
    <w:rsid w:val="62925BEC"/>
    <w:rsid w:val="629BE02A"/>
    <w:rsid w:val="629D2982"/>
    <w:rsid w:val="62ADA814"/>
    <w:rsid w:val="62B09114"/>
    <w:rsid w:val="62C7E5B4"/>
    <w:rsid w:val="62FC62D2"/>
    <w:rsid w:val="62FCEF26"/>
    <w:rsid w:val="631580DF"/>
    <w:rsid w:val="634951E8"/>
    <w:rsid w:val="637C2B9F"/>
    <w:rsid w:val="63940352"/>
    <w:rsid w:val="639CDC2C"/>
    <w:rsid w:val="63B7C2D3"/>
    <w:rsid w:val="63E4E783"/>
    <w:rsid w:val="6421446D"/>
    <w:rsid w:val="644092CC"/>
    <w:rsid w:val="64929C96"/>
    <w:rsid w:val="649D3864"/>
    <w:rsid w:val="64AAE016"/>
    <w:rsid w:val="64BCDB8B"/>
    <w:rsid w:val="64C4200A"/>
    <w:rsid w:val="64C7CA87"/>
    <w:rsid w:val="64D710B9"/>
    <w:rsid w:val="64DEE766"/>
    <w:rsid w:val="64E13CE8"/>
    <w:rsid w:val="64F110C3"/>
    <w:rsid w:val="64F8946C"/>
    <w:rsid w:val="65079BBA"/>
    <w:rsid w:val="65219F2F"/>
    <w:rsid w:val="6526DA20"/>
    <w:rsid w:val="652A3BBB"/>
    <w:rsid w:val="652FCB82"/>
    <w:rsid w:val="653DA53B"/>
    <w:rsid w:val="654912CE"/>
    <w:rsid w:val="655D021C"/>
    <w:rsid w:val="65830596"/>
    <w:rsid w:val="6594C892"/>
    <w:rsid w:val="65A1050A"/>
    <w:rsid w:val="65A4983F"/>
    <w:rsid w:val="65B0DB1F"/>
    <w:rsid w:val="65BC9897"/>
    <w:rsid w:val="65C4F049"/>
    <w:rsid w:val="65C753D5"/>
    <w:rsid w:val="65CD480B"/>
    <w:rsid w:val="65E96390"/>
    <w:rsid w:val="65FA796B"/>
    <w:rsid w:val="65FFABF4"/>
    <w:rsid w:val="660AAE6B"/>
    <w:rsid w:val="662768A8"/>
    <w:rsid w:val="663E986B"/>
    <w:rsid w:val="664EEF6C"/>
    <w:rsid w:val="6653843D"/>
    <w:rsid w:val="666A65D8"/>
    <w:rsid w:val="66A836FF"/>
    <w:rsid w:val="66BDD4EA"/>
    <w:rsid w:val="6703D130"/>
    <w:rsid w:val="670B97B3"/>
    <w:rsid w:val="671141D0"/>
    <w:rsid w:val="6713D711"/>
    <w:rsid w:val="67166333"/>
    <w:rsid w:val="672EE7A0"/>
    <w:rsid w:val="675745D8"/>
    <w:rsid w:val="67AAB1C0"/>
    <w:rsid w:val="67AD84F0"/>
    <w:rsid w:val="67AE8807"/>
    <w:rsid w:val="67B78A55"/>
    <w:rsid w:val="67BADD0B"/>
    <w:rsid w:val="67CDE600"/>
    <w:rsid w:val="67FB0AD9"/>
    <w:rsid w:val="6814D2CF"/>
    <w:rsid w:val="68174E4D"/>
    <w:rsid w:val="68176430"/>
    <w:rsid w:val="68378D5C"/>
    <w:rsid w:val="68488089"/>
    <w:rsid w:val="686A6564"/>
    <w:rsid w:val="68768795"/>
    <w:rsid w:val="687BBBD7"/>
    <w:rsid w:val="68863FF2"/>
    <w:rsid w:val="688E6981"/>
    <w:rsid w:val="68943098"/>
    <w:rsid w:val="68A075BE"/>
    <w:rsid w:val="68A2D52F"/>
    <w:rsid w:val="68A3C720"/>
    <w:rsid w:val="68A8B9A2"/>
    <w:rsid w:val="68D51431"/>
    <w:rsid w:val="68D863D9"/>
    <w:rsid w:val="68E4E88E"/>
    <w:rsid w:val="6901EB55"/>
    <w:rsid w:val="6903D781"/>
    <w:rsid w:val="6942B215"/>
    <w:rsid w:val="694D8DA1"/>
    <w:rsid w:val="695B54D6"/>
    <w:rsid w:val="69667851"/>
    <w:rsid w:val="696EA570"/>
    <w:rsid w:val="697B8C4E"/>
    <w:rsid w:val="697C5270"/>
    <w:rsid w:val="6982508C"/>
    <w:rsid w:val="699BF9F3"/>
    <w:rsid w:val="69AB9D40"/>
    <w:rsid w:val="69B6D019"/>
    <w:rsid w:val="69C0EB8A"/>
    <w:rsid w:val="69C386A9"/>
    <w:rsid w:val="69D001D9"/>
    <w:rsid w:val="69E7C263"/>
    <w:rsid w:val="69F92D6A"/>
    <w:rsid w:val="6A1887B1"/>
    <w:rsid w:val="6A25CCDB"/>
    <w:rsid w:val="6A3E6E72"/>
    <w:rsid w:val="6A4FBD52"/>
    <w:rsid w:val="6A5307D8"/>
    <w:rsid w:val="6A67A045"/>
    <w:rsid w:val="6A72C3F3"/>
    <w:rsid w:val="6A9EAAC6"/>
    <w:rsid w:val="6AA3DA28"/>
    <w:rsid w:val="6AA7431C"/>
    <w:rsid w:val="6AADF245"/>
    <w:rsid w:val="6AC02712"/>
    <w:rsid w:val="6AC79937"/>
    <w:rsid w:val="6AD7E307"/>
    <w:rsid w:val="6AE83D4E"/>
    <w:rsid w:val="6AF240FC"/>
    <w:rsid w:val="6AFB4159"/>
    <w:rsid w:val="6B180CE9"/>
    <w:rsid w:val="6B1F065E"/>
    <w:rsid w:val="6B533D65"/>
    <w:rsid w:val="6B601099"/>
    <w:rsid w:val="6B8A5E53"/>
    <w:rsid w:val="6B8DBAAF"/>
    <w:rsid w:val="6B9502B1"/>
    <w:rsid w:val="6B9E077B"/>
    <w:rsid w:val="6BBBCCCF"/>
    <w:rsid w:val="6BC5E14D"/>
    <w:rsid w:val="6BCB272B"/>
    <w:rsid w:val="6BCEA4A2"/>
    <w:rsid w:val="6BCFF792"/>
    <w:rsid w:val="6BEC11AB"/>
    <w:rsid w:val="6C1FE73F"/>
    <w:rsid w:val="6C41C40D"/>
    <w:rsid w:val="6C472D6B"/>
    <w:rsid w:val="6C587D3E"/>
    <w:rsid w:val="6C61694B"/>
    <w:rsid w:val="6C6ECC00"/>
    <w:rsid w:val="6C721657"/>
    <w:rsid w:val="6C729E70"/>
    <w:rsid w:val="6C734695"/>
    <w:rsid w:val="6C7FD48E"/>
    <w:rsid w:val="6C80E5DD"/>
    <w:rsid w:val="6C829679"/>
    <w:rsid w:val="6C864201"/>
    <w:rsid w:val="6C89425F"/>
    <w:rsid w:val="6C91D145"/>
    <w:rsid w:val="6C9F3FDC"/>
    <w:rsid w:val="6CB2E6C7"/>
    <w:rsid w:val="6CB956BB"/>
    <w:rsid w:val="6CBD1869"/>
    <w:rsid w:val="6CD67529"/>
    <w:rsid w:val="6CDD3A2D"/>
    <w:rsid w:val="6CEAAA74"/>
    <w:rsid w:val="6CFD0040"/>
    <w:rsid w:val="6D02DC26"/>
    <w:rsid w:val="6D0D6EEE"/>
    <w:rsid w:val="6D457D60"/>
    <w:rsid w:val="6D73FBE5"/>
    <w:rsid w:val="6D99573B"/>
    <w:rsid w:val="6D9D7AB2"/>
    <w:rsid w:val="6DB44550"/>
    <w:rsid w:val="6DBB8CDF"/>
    <w:rsid w:val="6DBCFEB5"/>
    <w:rsid w:val="6DCB076F"/>
    <w:rsid w:val="6DD0C2A0"/>
    <w:rsid w:val="6E0C7045"/>
    <w:rsid w:val="6E1A33DA"/>
    <w:rsid w:val="6E1A967F"/>
    <w:rsid w:val="6E1EDE1F"/>
    <w:rsid w:val="6E40973F"/>
    <w:rsid w:val="6E651E0D"/>
    <w:rsid w:val="6E6A43DD"/>
    <w:rsid w:val="6E95A6DE"/>
    <w:rsid w:val="6EBDFA69"/>
    <w:rsid w:val="6ECB0DC6"/>
    <w:rsid w:val="6EEA0B4E"/>
    <w:rsid w:val="6F06502B"/>
    <w:rsid w:val="6F0B25A5"/>
    <w:rsid w:val="6F2436E1"/>
    <w:rsid w:val="6F64EEA1"/>
    <w:rsid w:val="6FAD8E02"/>
    <w:rsid w:val="6FB348CE"/>
    <w:rsid w:val="6FBB61F5"/>
    <w:rsid w:val="6FC595F2"/>
    <w:rsid w:val="6FC8F018"/>
    <w:rsid w:val="6FD9A9A2"/>
    <w:rsid w:val="6FD9FF8A"/>
    <w:rsid w:val="6FF0EFE7"/>
    <w:rsid w:val="701382C4"/>
    <w:rsid w:val="7015E700"/>
    <w:rsid w:val="7049DCC3"/>
    <w:rsid w:val="704AA4E2"/>
    <w:rsid w:val="7052B662"/>
    <w:rsid w:val="705D30F7"/>
    <w:rsid w:val="7090A4B2"/>
    <w:rsid w:val="709C5612"/>
    <w:rsid w:val="709E812A"/>
    <w:rsid w:val="70A50CDC"/>
    <w:rsid w:val="70E546BB"/>
    <w:rsid w:val="70FE3705"/>
    <w:rsid w:val="711667D9"/>
    <w:rsid w:val="7150FC95"/>
    <w:rsid w:val="715ABF85"/>
    <w:rsid w:val="71688541"/>
    <w:rsid w:val="7171C0E5"/>
    <w:rsid w:val="7187E55F"/>
    <w:rsid w:val="71A32BE9"/>
    <w:rsid w:val="71A80069"/>
    <w:rsid w:val="71BE3818"/>
    <w:rsid w:val="71CF09D2"/>
    <w:rsid w:val="71EBF272"/>
    <w:rsid w:val="71FB829A"/>
    <w:rsid w:val="71FCF45F"/>
    <w:rsid w:val="7200910C"/>
    <w:rsid w:val="7201279F"/>
    <w:rsid w:val="720433A7"/>
    <w:rsid w:val="7206978E"/>
    <w:rsid w:val="722F323F"/>
    <w:rsid w:val="723C7180"/>
    <w:rsid w:val="7245B0F5"/>
    <w:rsid w:val="724B174D"/>
    <w:rsid w:val="7257057A"/>
    <w:rsid w:val="728608FC"/>
    <w:rsid w:val="729E4609"/>
    <w:rsid w:val="72B51D56"/>
    <w:rsid w:val="73019D7F"/>
    <w:rsid w:val="731353A4"/>
    <w:rsid w:val="732E30FA"/>
    <w:rsid w:val="73432A8B"/>
    <w:rsid w:val="73490F6E"/>
    <w:rsid w:val="73569F69"/>
    <w:rsid w:val="7358902F"/>
    <w:rsid w:val="7378D0C3"/>
    <w:rsid w:val="737F2034"/>
    <w:rsid w:val="7381F5B6"/>
    <w:rsid w:val="73871565"/>
    <w:rsid w:val="738C5445"/>
    <w:rsid w:val="73A3F00C"/>
    <w:rsid w:val="73A42323"/>
    <w:rsid w:val="73BDC485"/>
    <w:rsid w:val="73C0CF72"/>
    <w:rsid w:val="73C633B1"/>
    <w:rsid w:val="73D4C7FB"/>
    <w:rsid w:val="73D98237"/>
    <w:rsid w:val="73E0911F"/>
    <w:rsid w:val="73EE1591"/>
    <w:rsid w:val="740CE23E"/>
    <w:rsid w:val="74182D87"/>
    <w:rsid w:val="7422B3ED"/>
    <w:rsid w:val="7435D000"/>
    <w:rsid w:val="7436C938"/>
    <w:rsid w:val="744755D5"/>
    <w:rsid w:val="7454CCA3"/>
    <w:rsid w:val="745C1649"/>
    <w:rsid w:val="7476928B"/>
    <w:rsid w:val="7476EA24"/>
    <w:rsid w:val="747B1CDD"/>
    <w:rsid w:val="747C1091"/>
    <w:rsid w:val="74D67082"/>
    <w:rsid w:val="74E6594D"/>
    <w:rsid w:val="74ED7E73"/>
    <w:rsid w:val="74F52B15"/>
    <w:rsid w:val="74F9685B"/>
    <w:rsid w:val="7508E834"/>
    <w:rsid w:val="7516DAD5"/>
    <w:rsid w:val="75298667"/>
    <w:rsid w:val="7536D4A7"/>
    <w:rsid w:val="75443DC9"/>
    <w:rsid w:val="75450FC0"/>
    <w:rsid w:val="754BA385"/>
    <w:rsid w:val="7552944D"/>
    <w:rsid w:val="757446AB"/>
    <w:rsid w:val="757BC6B6"/>
    <w:rsid w:val="75C0068F"/>
    <w:rsid w:val="75C012E6"/>
    <w:rsid w:val="75CED961"/>
    <w:rsid w:val="75DBB597"/>
    <w:rsid w:val="75E553E0"/>
    <w:rsid w:val="75EB8697"/>
    <w:rsid w:val="75F9F42A"/>
    <w:rsid w:val="7641DD08"/>
    <w:rsid w:val="7642B2EF"/>
    <w:rsid w:val="765AF734"/>
    <w:rsid w:val="7665E3A6"/>
    <w:rsid w:val="7674D6BA"/>
    <w:rsid w:val="769BE425"/>
    <w:rsid w:val="769D4765"/>
    <w:rsid w:val="76AAA8F2"/>
    <w:rsid w:val="76C85D33"/>
    <w:rsid w:val="76CA24B4"/>
    <w:rsid w:val="76D43BBB"/>
    <w:rsid w:val="76D9DBEE"/>
    <w:rsid w:val="76F26A5C"/>
    <w:rsid w:val="76F4BB30"/>
    <w:rsid w:val="7713522C"/>
    <w:rsid w:val="771AD361"/>
    <w:rsid w:val="771E99BE"/>
    <w:rsid w:val="7738F6FD"/>
    <w:rsid w:val="777C268E"/>
    <w:rsid w:val="779CAF62"/>
    <w:rsid w:val="77A14072"/>
    <w:rsid w:val="77B6107A"/>
    <w:rsid w:val="77D1653B"/>
    <w:rsid w:val="77DEE77A"/>
    <w:rsid w:val="77E0EB8B"/>
    <w:rsid w:val="77EC89DD"/>
    <w:rsid w:val="77EF300F"/>
    <w:rsid w:val="78217DE0"/>
    <w:rsid w:val="7829873A"/>
    <w:rsid w:val="7838A5F4"/>
    <w:rsid w:val="783F7990"/>
    <w:rsid w:val="7842848B"/>
    <w:rsid w:val="78634972"/>
    <w:rsid w:val="787DB4C2"/>
    <w:rsid w:val="7890B4F8"/>
    <w:rsid w:val="78A52F32"/>
    <w:rsid w:val="78C07887"/>
    <w:rsid w:val="78CD6321"/>
    <w:rsid w:val="78DC19C6"/>
    <w:rsid w:val="78F7689E"/>
    <w:rsid w:val="78F8B876"/>
    <w:rsid w:val="790107BF"/>
    <w:rsid w:val="790D42F7"/>
    <w:rsid w:val="792AC516"/>
    <w:rsid w:val="793CB62A"/>
    <w:rsid w:val="7964C332"/>
    <w:rsid w:val="796B0EC0"/>
    <w:rsid w:val="799CAD4B"/>
    <w:rsid w:val="79AC050C"/>
    <w:rsid w:val="79B13902"/>
    <w:rsid w:val="79C60ECD"/>
    <w:rsid w:val="79C8F8A6"/>
    <w:rsid w:val="79F5808F"/>
    <w:rsid w:val="7A157512"/>
    <w:rsid w:val="7A21D6E9"/>
    <w:rsid w:val="7A27D223"/>
    <w:rsid w:val="7A282A11"/>
    <w:rsid w:val="7A386860"/>
    <w:rsid w:val="7A3A6A72"/>
    <w:rsid w:val="7A3C5F43"/>
    <w:rsid w:val="7A45FD2C"/>
    <w:rsid w:val="7A522F8F"/>
    <w:rsid w:val="7A5530D9"/>
    <w:rsid w:val="7A5F1733"/>
    <w:rsid w:val="7A689F34"/>
    <w:rsid w:val="7A742EB6"/>
    <w:rsid w:val="7A865CC3"/>
    <w:rsid w:val="7A91391C"/>
    <w:rsid w:val="7AAE0FA4"/>
    <w:rsid w:val="7AB07C7B"/>
    <w:rsid w:val="7AB47C8E"/>
    <w:rsid w:val="7ABC2516"/>
    <w:rsid w:val="7AD67E74"/>
    <w:rsid w:val="7AE418AD"/>
    <w:rsid w:val="7AEC7720"/>
    <w:rsid w:val="7AFBCEF0"/>
    <w:rsid w:val="7AFEA867"/>
    <w:rsid w:val="7B1E97A5"/>
    <w:rsid w:val="7B203E0A"/>
    <w:rsid w:val="7B48B6F5"/>
    <w:rsid w:val="7B5A73FB"/>
    <w:rsid w:val="7B9906A3"/>
    <w:rsid w:val="7B9D660A"/>
    <w:rsid w:val="7BACA17A"/>
    <w:rsid w:val="7BBF47ED"/>
    <w:rsid w:val="7BCE55A0"/>
    <w:rsid w:val="7BDB2D35"/>
    <w:rsid w:val="7BE5C5B0"/>
    <w:rsid w:val="7BF1365C"/>
    <w:rsid w:val="7BF81E0F"/>
    <w:rsid w:val="7BF8EDA4"/>
    <w:rsid w:val="7BFBBF7F"/>
    <w:rsid w:val="7BFBD0C1"/>
    <w:rsid w:val="7C0A52FC"/>
    <w:rsid w:val="7C2CD533"/>
    <w:rsid w:val="7C2E43A1"/>
    <w:rsid w:val="7C615D61"/>
    <w:rsid w:val="7C64120F"/>
    <w:rsid w:val="7C689B15"/>
    <w:rsid w:val="7C6E62F6"/>
    <w:rsid w:val="7C773AEC"/>
    <w:rsid w:val="7C7A6A42"/>
    <w:rsid w:val="7C88AEB7"/>
    <w:rsid w:val="7CB15FEB"/>
    <w:rsid w:val="7CE7742B"/>
    <w:rsid w:val="7D050B2D"/>
    <w:rsid w:val="7D107FA4"/>
    <w:rsid w:val="7D2A9E40"/>
    <w:rsid w:val="7D529FC8"/>
    <w:rsid w:val="7D5F0B9D"/>
    <w:rsid w:val="7D7D914C"/>
    <w:rsid w:val="7DA705B7"/>
    <w:rsid w:val="7DC82619"/>
    <w:rsid w:val="7DD0B596"/>
    <w:rsid w:val="7DE4AC1D"/>
    <w:rsid w:val="7DED092B"/>
    <w:rsid w:val="7DFD0294"/>
    <w:rsid w:val="7DFD94A3"/>
    <w:rsid w:val="7E01ABA4"/>
    <w:rsid w:val="7E0A371D"/>
    <w:rsid w:val="7E55A73D"/>
    <w:rsid w:val="7E5B87D4"/>
    <w:rsid w:val="7E63F33C"/>
    <w:rsid w:val="7E8949A1"/>
    <w:rsid w:val="7EA201F9"/>
    <w:rsid w:val="7EA531E8"/>
    <w:rsid w:val="7EA8809C"/>
    <w:rsid w:val="7F17F6B0"/>
    <w:rsid w:val="7F2CD439"/>
    <w:rsid w:val="7F3C960C"/>
    <w:rsid w:val="7F513FE5"/>
    <w:rsid w:val="7F662E7F"/>
    <w:rsid w:val="7F74D33C"/>
    <w:rsid w:val="7F8E6059"/>
    <w:rsid w:val="7FA6F6BE"/>
    <w:rsid w:val="7FE662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0ADA"/>
  <w15:chartTrackingRefBased/>
  <w15:docId w15:val="{ED1906F5-54BD-4295-9376-148ADBA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D1C"/>
    <w:pPr>
      <w:shd w:val="clear" w:color="auto" w:fill="FFFFFF"/>
      <w:spacing w:after="150" w:line="240" w:lineRule="auto"/>
    </w:pPr>
    <w:rPr>
      <w:rFonts w:ascii="Helvetica" w:eastAsia="Times New Roman" w:hAnsi="Helvetica" w:cs="Times New Roman"/>
      <w:color w:val="444444"/>
      <w:szCs w:val="21"/>
      <w:lang w:val="de-CH" w:eastAsia="de-CH"/>
    </w:rPr>
  </w:style>
  <w:style w:type="paragraph" w:styleId="berschrift1">
    <w:name w:val="heading 1"/>
    <w:basedOn w:val="Standard"/>
    <w:next w:val="Standard"/>
    <w:link w:val="berschrift1Zchn"/>
    <w:uiPriority w:val="9"/>
    <w:qFormat/>
    <w:rsid w:val="00221430"/>
    <w:pPr>
      <w:keepNext/>
      <w:keepLines/>
      <w:numPr>
        <w:numId w:val="10"/>
      </w:numPr>
      <w:spacing w:before="360" w:line="336" w:lineRule="auto"/>
      <w:outlineLvl w:val="0"/>
    </w:pPr>
    <w:rPr>
      <w:rFonts w:eastAsia="Palatino Linotype" w:cs="Helvetica"/>
      <w:sz w:val="32"/>
      <w:szCs w:val="32"/>
    </w:rPr>
  </w:style>
  <w:style w:type="paragraph" w:styleId="berschrift2">
    <w:name w:val="heading 2"/>
    <w:basedOn w:val="Standard"/>
    <w:next w:val="Standard"/>
    <w:link w:val="berschrift2Zchn"/>
    <w:uiPriority w:val="9"/>
    <w:unhideWhenUsed/>
    <w:qFormat/>
    <w:rsid w:val="00221430"/>
    <w:pPr>
      <w:keepNext/>
      <w:keepLines/>
      <w:numPr>
        <w:ilvl w:val="1"/>
        <w:numId w:val="10"/>
      </w:numPr>
      <w:spacing w:before="240"/>
      <w:outlineLvl w:val="1"/>
    </w:pPr>
    <w:rPr>
      <w:rFonts w:eastAsiaTheme="majorEastAsia" w:cs="Helvetica"/>
      <w:sz w:val="26"/>
      <w:szCs w:val="26"/>
    </w:rPr>
  </w:style>
  <w:style w:type="paragraph" w:styleId="berschrift3">
    <w:name w:val="heading 3"/>
    <w:basedOn w:val="Standard"/>
    <w:next w:val="Standard"/>
    <w:link w:val="berschrift3Zchn"/>
    <w:uiPriority w:val="9"/>
    <w:unhideWhenUsed/>
    <w:qFormat/>
    <w:rsid w:val="004373B8"/>
    <w:pPr>
      <w:keepNext/>
      <w:keepLines/>
      <w:numPr>
        <w:ilvl w:val="2"/>
        <w:numId w:val="10"/>
      </w:numPr>
      <w:spacing w:before="12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C202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19F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19F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19F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19F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D719F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1430"/>
    <w:rPr>
      <w:rFonts w:ascii="Helvetica" w:eastAsia="Palatino Linotype" w:hAnsi="Helvetica" w:cs="Helvetica"/>
      <w:color w:val="444444"/>
      <w:sz w:val="32"/>
      <w:szCs w:val="32"/>
      <w:shd w:val="clear" w:color="auto" w:fill="FFFFFF"/>
      <w:lang w:val="de-CH" w:eastAsia="de-CH"/>
    </w:rPr>
  </w:style>
  <w:style w:type="character" w:customStyle="1" w:styleId="berschrift2Zchn">
    <w:name w:val="Überschrift 2 Zchn"/>
    <w:basedOn w:val="Absatz-Standardschriftart"/>
    <w:link w:val="berschrift2"/>
    <w:uiPriority w:val="9"/>
    <w:rsid w:val="00221430"/>
    <w:rPr>
      <w:rFonts w:ascii="Helvetica" w:eastAsiaTheme="majorEastAsia" w:hAnsi="Helvetica" w:cs="Helvetica"/>
      <w:color w:val="444444"/>
      <w:sz w:val="26"/>
      <w:szCs w:val="26"/>
      <w:shd w:val="clear" w:color="auto" w:fill="FFFFFF"/>
      <w:lang w:val="de-CH" w:eastAsia="de-CH"/>
    </w:rPr>
  </w:style>
  <w:style w:type="character" w:customStyle="1" w:styleId="berschrift3Zchn">
    <w:name w:val="Überschrift 3 Zchn"/>
    <w:basedOn w:val="Absatz-Standardschriftart"/>
    <w:link w:val="berschrift3"/>
    <w:uiPriority w:val="9"/>
    <w:rsid w:val="004373B8"/>
    <w:rPr>
      <w:rFonts w:asciiTheme="majorHAnsi" w:eastAsiaTheme="majorEastAsia" w:hAnsiTheme="majorHAnsi" w:cstheme="majorBidi"/>
      <w:sz w:val="24"/>
      <w:szCs w:val="24"/>
    </w:rPr>
  </w:style>
  <w:style w:type="paragraph" w:styleId="Verzeichnis1">
    <w:name w:val="toc 1"/>
    <w:basedOn w:val="Standard"/>
    <w:next w:val="Standard"/>
    <w:autoRedefine/>
    <w:uiPriority w:val="39"/>
    <w:unhideWhenUsed/>
    <w:rsid w:val="00221430"/>
    <w:pPr>
      <w:tabs>
        <w:tab w:val="left" w:pos="440"/>
        <w:tab w:val="right" w:leader="dot" w:pos="9016"/>
      </w:tabs>
      <w:spacing w:after="100"/>
    </w:pPr>
  </w:style>
  <w:style w:type="character" w:styleId="Hyperlink">
    <w:name w:val="Hyperlink"/>
    <w:basedOn w:val="Absatz-Standardschriftart"/>
    <w:uiPriority w:val="99"/>
    <w:unhideWhenUsed/>
    <w:rsid w:val="00011C4A"/>
    <w:rPr>
      <w:color w:val="0563C1" w:themeColor="hyperlink"/>
      <w:u w:val="single"/>
    </w:rPr>
  </w:style>
  <w:style w:type="paragraph" w:styleId="Verzeichnis2">
    <w:name w:val="toc 2"/>
    <w:basedOn w:val="Standard"/>
    <w:next w:val="Standard"/>
    <w:autoRedefine/>
    <w:uiPriority w:val="39"/>
    <w:unhideWhenUsed/>
    <w:rsid w:val="00C13D1C"/>
    <w:pPr>
      <w:spacing w:after="100"/>
      <w:ind w:left="220"/>
    </w:pPr>
  </w:style>
  <w:style w:type="paragraph" w:customStyle="1" w:styleId="paragraph">
    <w:name w:val="paragraph"/>
    <w:basedOn w:val="Standard"/>
    <w:rsid w:val="00011C4A"/>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5C7F89"/>
    <w:rPr>
      <w:rFonts w:ascii="Palatino Linotype" w:hAnsi="Palatino Linotype"/>
    </w:rPr>
  </w:style>
  <w:style w:type="character" w:customStyle="1" w:styleId="contextualspellingandgrammarerror">
    <w:name w:val="contextualspellingandgrammarerror"/>
    <w:basedOn w:val="Absatz-Standardschriftart"/>
    <w:rsid w:val="00011C4A"/>
  </w:style>
  <w:style w:type="character" w:customStyle="1" w:styleId="eop">
    <w:name w:val="eop"/>
    <w:basedOn w:val="Absatz-Standardschriftart"/>
    <w:rsid w:val="00011C4A"/>
  </w:style>
  <w:style w:type="character" w:customStyle="1" w:styleId="spellingerror">
    <w:name w:val="spellingerror"/>
    <w:basedOn w:val="Absatz-Standardschriftart"/>
    <w:rsid w:val="00011C4A"/>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rsid w:val="005C31D9"/>
    <w:rPr>
      <w:rFonts w:ascii="Helvetica" w:eastAsia="Times New Roman" w:hAnsi="Helvetica" w:cs="Times New Roman"/>
      <w:color w:val="444444"/>
      <w:sz w:val="20"/>
      <w:szCs w:val="20"/>
      <w:shd w:val="clear" w:color="auto" w:fill="FFFFFF"/>
      <w:lang w:val="de-CH" w:eastAsia="de-CH"/>
    </w:rPr>
  </w:style>
  <w:style w:type="paragraph" w:styleId="Funotentext">
    <w:name w:val="footnote text"/>
    <w:basedOn w:val="Standard"/>
    <w:link w:val="FunotentextZchn"/>
    <w:uiPriority w:val="99"/>
    <w:unhideWhenUsed/>
    <w:rsid w:val="005C31D9"/>
    <w:pPr>
      <w:spacing w:after="0"/>
      <w:ind w:left="153" w:hanging="153"/>
    </w:pPr>
    <w:rPr>
      <w:sz w:val="20"/>
      <w:szCs w:val="20"/>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contextualSpacing/>
    </w:pPr>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C13D1C"/>
    <w:pPr>
      <w:spacing w:after="100"/>
      <w:ind w:left="851"/>
    </w:p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2460B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60B3"/>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C202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719F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719F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719F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719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19F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F71DC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F71DCC"/>
    <w:rPr>
      <w:b/>
      <w:bCs/>
    </w:rPr>
  </w:style>
  <w:style w:type="character" w:styleId="HTMLCode">
    <w:name w:val="HTML Code"/>
    <w:basedOn w:val="Absatz-Standardschriftart"/>
    <w:uiPriority w:val="99"/>
    <w:semiHidden/>
    <w:unhideWhenUsed/>
    <w:rsid w:val="00F71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8656">
      <w:bodyDiv w:val="1"/>
      <w:marLeft w:val="0"/>
      <w:marRight w:val="0"/>
      <w:marTop w:val="0"/>
      <w:marBottom w:val="0"/>
      <w:divBdr>
        <w:top w:val="none" w:sz="0" w:space="0" w:color="auto"/>
        <w:left w:val="none" w:sz="0" w:space="0" w:color="auto"/>
        <w:bottom w:val="none" w:sz="0" w:space="0" w:color="auto"/>
        <w:right w:val="none" w:sz="0" w:space="0" w:color="auto"/>
      </w:divBdr>
      <w:divsChild>
        <w:div w:id="684677407">
          <w:marLeft w:val="0"/>
          <w:marRight w:val="0"/>
          <w:marTop w:val="0"/>
          <w:marBottom w:val="0"/>
          <w:divBdr>
            <w:top w:val="none" w:sz="0" w:space="0" w:color="auto"/>
            <w:left w:val="none" w:sz="0" w:space="0" w:color="auto"/>
            <w:bottom w:val="none" w:sz="0" w:space="0" w:color="auto"/>
            <w:right w:val="none" w:sz="0" w:space="0" w:color="auto"/>
          </w:divBdr>
        </w:div>
        <w:div w:id="719329344">
          <w:marLeft w:val="0"/>
          <w:marRight w:val="0"/>
          <w:marTop w:val="0"/>
          <w:marBottom w:val="0"/>
          <w:divBdr>
            <w:top w:val="none" w:sz="0" w:space="0" w:color="auto"/>
            <w:left w:val="none" w:sz="0" w:space="0" w:color="auto"/>
            <w:bottom w:val="none" w:sz="0" w:space="0" w:color="auto"/>
            <w:right w:val="none" w:sz="0" w:space="0" w:color="auto"/>
          </w:divBdr>
        </w:div>
        <w:div w:id="1614165886">
          <w:marLeft w:val="0"/>
          <w:marRight w:val="0"/>
          <w:marTop w:val="0"/>
          <w:marBottom w:val="0"/>
          <w:divBdr>
            <w:top w:val="none" w:sz="0" w:space="0" w:color="auto"/>
            <w:left w:val="none" w:sz="0" w:space="0" w:color="auto"/>
            <w:bottom w:val="none" w:sz="0" w:space="0" w:color="auto"/>
            <w:right w:val="none" w:sz="0" w:space="0" w:color="auto"/>
          </w:divBdr>
        </w:div>
        <w:div w:id="1657611811">
          <w:marLeft w:val="0"/>
          <w:marRight w:val="0"/>
          <w:marTop w:val="0"/>
          <w:marBottom w:val="0"/>
          <w:divBdr>
            <w:top w:val="none" w:sz="0" w:space="0" w:color="auto"/>
            <w:left w:val="none" w:sz="0" w:space="0" w:color="auto"/>
            <w:bottom w:val="none" w:sz="0" w:space="0" w:color="auto"/>
            <w:right w:val="none" w:sz="0" w:space="0" w:color="auto"/>
          </w:divBdr>
        </w:div>
      </w:divsChild>
    </w:div>
    <w:div w:id="294874295">
      <w:bodyDiv w:val="1"/>
      <w:marLeft w:val="0"/>
      <w:marRight w:val="0"/>
      <w:marTop w:val="0"/>
      <w:marBottom w:val="0"/>
      <w:divBdr>
        <w:top w:val="none" w:sz="0" w:space="0" w:color="auto"/>
        <w:left w:val="none" w:sz="0" w:space="0" w:color="auto"/>
        <w:bottom w:val="none" w:sz="0" w:space="0" w:color="auto"/>
        <w:right w:val="none" w:sz="0" w:space="0" w:color="auto"/>
      </w:divBdr>
    </w:div>
    <w:div w:id="514735356">
      <w:bodyDiv w:val="1"/>
      <w:marLeft w:val="0"/>
      <w:marRight w:val="0"/>
      <w:marTop w:val="0"/>
      <w:marBottom w:val="0"/>
      <w:divBdr>
        <w:top w:val="none" w:sz="0" w:space="0" w:color="auto"/>
        <w:left w:val="none" w:sz="0" w:space="0" w:color="auto"/>
        <w:bottom w:val="none" w:sz="0" w:space="0" w:color="auto"/>
        <w:right w:val="none" w:sz="0" w:space="0" w:color="auto"/>
      </w:divBdr>
    </w:div>
    <w:div w:id="1076434570">
      <w:bodyDiv w:val="1"/>
      <w:marLeft w:val="0"/>
      <w:marRight w:val="0"/>
      <w:marTop w:val="0"/>
      <w:marBottom w:val="0"/>
      <w:divBdr>
        <w:top w:val="none" w:sz="0" w:space="0" w:color="auto"/>
        <w:left w:val="none" w:sz="0" w:space="0" w:color="auto"/>
        <w:bottom w:val="none" w:sz="0" w:space="0" w:color="auto"/>
        <w:right w:val="none" w:sz="0" w:space="0" w:color="auto"/>
      </w:divBdr>
    </w:div>
    <w:div w:id="20240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dt-zuerich.ch/dataset/sid_dav_strassenverkehrsunfallorte/download/RoadTrafficAccidentLocations.csv"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www.stadt-zuerich.ch/site/velo/de/index/erfolgreich-umgesetzt.html" TargetMode="External"/><Relationship Id="rId2" Type="http://schemas.openxmlformats.org/officeDocument/2006/relationships/customXml" Target="../customXml/item2.xml"/><Relationship Id="rId16" Type="http://schemas.openxmlformats.org/officeDocument/2006/relationships/hyperlink" Target="https://data.stadt-zuerich.ch/dataset/sid_dav_verkehrszaehlung_miv_od203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adt-zuerich.ch/sichervelofahren" TargetMode="External"/><Relationship Id="rId5" Type="http://schemas.openxmlformats.org/officeDocument/2006/relationships/numbering" Target="numbering.xml"/><Relationship Id="rId15" Type="http://schemas.openxmlformats.org/officeDocument/2006/relationships/hyperlink" Target="https://data.stadt-zuerich.ch/dataset/sid_dav_verkehrszaehlung_miv_od2031/download/sid_dav_verkehrszaehlung_miv_OD2031_2020.csv"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tadt-zuerich.ch/dataset/sid_dav_strassenverkehrsunfallorte"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stadt-zuerich.ch/dataset/sid_dav_verkehrszaehlung_miv_od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5BAC295064564280EFC0C2D62217BE" ma:contentTypeVersion="4" ma:contentTypeDescription="Ein neues Dokument erstellen." ma:contentTypeScope="" ma:versionID="0414489ab58b938667b2f3cdefd2684e">
  <xsd:schema xmlns:xsd="http://www.w3.org/2001/XMLSchema" xmlns:xs="http://www.w3.org/2001/XMLSchema" xmlns:p="http://schemas.microsoft.com/office/2006/metadata/properties" xmlns:ns2="dbea3dfa-ede3-4ee3-a773-e2e6bcf189bf" xmlns:ns3="512b654f-9e61-44fe-b5c5-b592ceb60435" targetNamespace="http://schemas.microsoft.com/office/2006/metadata/properties" ma:root="true" ma:fieldsID="ed9129511d335035fb92a60f4c9627b4" ns2:_="" ns3:_="">
    <xsd:import namespace="dbea3dfa-ede3-4ee3-a773-e2e6bcf189bf"/>
    <xsd:import namespace="512b654f-9e61-44fe-b5c5-b592ceb60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3dfa-ede3-4ee3-a773-e2e6bcf1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2b654f-9e61-44fe-b5c5-b592ceb604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C69D-ABC8-4BD8-91C5-2CA7B760B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9E110-B960-4A1D-9748-CD2F1F7CE83F}">
  <ds:schemaRefs>
    <ds:schemaRef ds:uri="http://schemas.microsoft.com/sharepoint/v3/contenttype/forms"/>
  </ds:schemaRefs>
</ds:datastoreItem>
</file>

<file path=customXml/itemProps3.xml><?xml version="1.0" encoding="utf-8"?>
<ds:datastoreItem xmlns:ds="http://schemas.openxmlformats.org/officeDocument/2006/customXml" ds:itemID="{FB9E2493-3A0A-45FF-A837-2F59D580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a3dfa-ede3-4ee3-a773-e2e6bcf189bf"/>
    <ds:schemaRef ds:uri="512b654f-9e61-44fe-b5c5-b592ceb60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804DA-8B33-46D1-82EA-B9EE0442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6</Words>
  <Characters>1616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noser</dc:creator>
  <cp:keywords/>
  <dc:description/>
  <cp:lastModifiedBy>Yannick</cp:lastModifiedBy>
  <cp:revision>35</cp:revision>
  <cp:lastPrinted>2021-11-27T08:23:00Z</cp:lastPrinted>
  <dcterms:created xsi:type="dcterms:W3CDTF">2021-11-23T11:43:00Z</dcterms:created>
  <dcterms:modified xsi:type="dcterms:W3CDTF">2021-1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AC295064564280EFC0C2D62217BE</vt:lpwstr>
  </property>
</Properties>
</file>